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9" w:rsidRDefault="0097334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C40EE">
        <w:rPr>
          <w:rFonts w:ascii="Times New Roman" w:hAnsi="Times New Roman" w:cs="Times New Roman"/>
          <w:sz w:val="28"/>
          <w:szCs w:val="28"/>
        </w:rPr>
        <w:t xml:space="preserve">Healing a </w:t>
      </w:r>
      <w:r w:rsidR="004A637B">
        <w:rPr>
          <w:rFonts w:ascii="Times New Roman" w:hAnsi="Times New Roman" w:cs="Times New Roman"/>
          <w:sz w:val="28"/>
          <w:szCs w:val="28"/>
        </w:rPr>
        <w:t>House Divided</w:t>
      </w:r>
      <w:bookmarkStart w:id="0" w:name="_GoBack"/>
      <w:bookmarkEnd w:id="0"/>
      <w:r w:rsidR="00EC40EE">
        <w:rPr>
          <w:rFonts w:ascii="Times New Roman" w:hAnsi="Times New Roman" w:cs="Times New Roman"/>
          <w:sz w:val="28"/>
          <w:szCs w:val="28"/>
        </w:rPr>
        <w:t>”</w:t>
      </w:r>
    </w:p>
    <w:p w:rsidR="00B076D8" w:rsidRDefault="00EC40E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62E3C">
        <w:rPr>
          <w:rFonts w:ascii="Times New Roman" w:hAnsi="Times New Roman" w:cs="Times New Roman"/>
          <w:sz w:val="28"/>
          <w:szCs w:val="28"/>
        </w:rPr>
        <w:t xml:space="preserve"> </w:t>
      </w:r>
      <w:r w:rsidR="00A53C36">
        <w:rPr>
          <w:rFonts w:ascii="Times New Roman" w:hAnsi="Times New Roman" w:cs="Times New Roman"/>
          <w:sz w:val="28"/>
          <w:szCs w:val="28"/>
        </w:rPr>
        <w:t>Pentecost</w:t>
      </w:r>
      <w:r w:rsidR="00F62E3C">
        <w:rPr>
          <w:rFonts w:ascii="Times New Roman" w:hAnsi="Times New Roman" w:cs="Times New Roman"/>
          <w:sz w:val="28"/>
          <w:szCs w:val="28"/>
        </w:rPr>
        <w:t xml:space="preserve">, June </w:t>
      </w:r>
      <w:r>
        <w:rPr>
          <w:rFonts w:ascii="Times New Roman" w:hAnsi="Times New Roman" w:cs="Times New Roman"/>
          <w:sz w:val="28"/>
          <w:szCs w:val="28"/>
        </w:rPr>
        <w:t>10</w:t>
      </w:r>
      <w:r w:rsidR="00157E5B">
        <w:rPr>
          <w:rFonts w:ascii="Times New Roman" w:hAnsi="Times New Roman" w:cs="Times New Roman"/>
          <w:sz w:val="28"/>
          <w:szCs w:val="28"/>
        </w:rPr>
        <w:t>, 2018, Year B</w:t>
      </w:r>
    </w:p>
    <w:p w:rsidR="00F62E3C" w:rsidRDefault="00F62E3C" w:rsidP="009A68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rk </w:t>
      </w:r>
      <w:r w:rsidR="00EC40EE">
        <w:rPr>
          <w:rFonts w:ascii="Times New Roman" w:hAnsi="Times New Roman" w:cs="Times New Roman"/>
          <w:sz w:val="28"/>
          <w:szCs w:val="28"/>
        </w:rPr>
        <w:t>3:20-35</w:t>
      </w:r>
    </w:p>
    <w:p w:rsidR="000B0699" w:rsidRPr="009A6857" w:rsidRDefault="000B0699" w:rsidP="009A6857">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814F04" w:rsidRDefault="000B0699"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r w:rsidR="002C1A35">
        <w:rPr>
          <w:rFonts w:ascii="Times New Roman" w:hAnsi="Times New Roman" w:cs="Times New Roman"/>
          <w:sz w:val="28"/>
          <w:szCs w:val="28"/>
        </w:rPr>
        <w:t xml:space="preserve"> </w:t>
      </w:r>
    </w:p>
    <w:p w:rsidR="00EC40EE" w:rsidRDefault="00EC40EE" w:rsidP="000B0699">
      <w:pPr>
        <w:spacing w:after="0" w:line="240" w:lineRule="auto"/>
        <w:rPr>
          <w:rFonts w:ascii="Times New Roman" w:hAnsi="Times New Roman" w:cs="Times New Roman"/>
          <w:sz w:val="28"/>
          <w:szCs w:val="28"/>
        </w:rPr>
      </w:pPr>
    </w:p>
    <w:p w:rsidR="00F62E3C" w:rsidRPr="00EC40EE" w:rsidRDefault="00EC40EE" w:rsidP="00EC40EE">
      <w:pPr>
        <w:spacing w:after="0" w:line="240" w:lineRule="auto"/>
        <w:jc w:val="center"/>
        <w:rPr>
          <w:rFonts w:ascii="Times New Roman" w:hAnsi="Times New Roman" w:cs="Times New Roman"/>
          <w:i/>
          <w:sz w:val="24"/>
          <w:szCs w:val="24"/>
        </w:rPr>
      </w:pPr>
      <w:r w:rsidRPr="00EC40EE">
        <w:rPr>
          <w:rFonts w:ascii="Times New Roman" w:hAnsi="Times New Roman" w:cs="Times New Roman"/>
          <w:i/>
          <w:sz w:val="24"/>
          <w:szCs w:val="24"/>
        </w:rPr>
        <w:t>“If a house is divided against itself, it cannot stand.”</w:t>
      </w:r>
    </w:p>
    <w:p w:rsidR="009E5299" w:rsidRPr="00EC40EE" w:rsidRDefault="00EC40EE" w:rsidP="00EC40EE">
      <w:pPr>
        <w:pStyle w:val="NormalWeb"/>
        <w:shd w:val="clear" w:color="auto" w:fill="FFFFFF"/>
        <w:jc w:val="right"/>
        <w:rPr>
          <w:i/>
          <w:sz w:val="24"/>
          <w:szCs w:val="24"/>
        </w:rPr>
      </w:pPr>
      <w:r w:rsidRPr="00EC40EE">
        <w:rPr>
          <w:i/>
          <w:sz w:val="24"/>
          <w:szCs w:val="24"/>
        </w:rPr>
        <w:t>Jesus, Gospel of Mark 3:25</w:t>
      </w:r>
    </w:p>
    <w:p w:rsidR="00EC40EE" w:rsidRDefault="00EC40EE" w:rsidP="00BE0C8F">
      <w:pPr>
        <w:spacing w:after="0" w:line="240" w:lineRule="auto"/>
        <w:jc w:val="center"/>
        <w:rPr>
          <w:rFonts w:ascii="Times New Roman" w:hAnsi="Times New Roman" w:cs="Times New Roman"/>
          <w:sz w:val="24"/>
          <w:szCs w:val="24"/>
          <w:u w:val="single"/>
        </w:rPr>
      </w:pPr>
    </w:p>
    <w:p w:rsidR="004D1BB9" w:rsidRPr="00244120" w:rsidRDefault="004D1BB9" w:rsidP="00EC40EE">
      <w:pPr>
        <w:spacing w:after="0" w:line="240" w:lineRule="auto"/>
        <w:rPr>
          <w:rFonts w:ascii="Times New Roman" w:hAnsi="Times New Roman" w:cs="Times New Roman"/>
          <w:sz w:val="28"/>
          <w:szCs w:val="28"/>
        </w:rPr>
      </w:pPr>
      <w:r w:rsidRPr="00244120">
        <w:rPr>
          <w:rFonts w:ascii="Times New Roman" w:hAnsi="Times New Roman" w:cs="Times New Roman"/>
          <w:sz w:val="28"/>
          <w:szCs w:val="28"/>
        </w:rPr>
        <w:t xml:space="preserve">Do you believe in Satan?  People in Jesus time did.  Satan had many names in the Bible: Beelzebub, Lucifer, Serpent, Dragon, </w:t>
      </w:r>
      <w:proofErr w:type="gramStart"/>
      <w:r w:rsidRPr="00244120">
        <w:rPr>
          <w:rFonts w:ascii="Times New Roman" w:hAnsi="Times New Roman" w:cs="Times New Roman"/>
          <w:sz w:val="28"/>
          <w:szCs w:val="28"/>
        </w:rPr>
        <w:t>Tempter</w:t>
      </w:r>
      <w:proofErr w:type="gramEnd"/>
      <w:r w:rsidRPr="00244120">
        <w:rPr>
          <w:rFonts w:ascii="Times New Roman" w:hAnsi="Times New Roman" w:cs="Times New Roman"/>
          <w:sz w:val="28"/>
          <w:szCs w:val="28"/>
        </w:rPr>
        <w:t xml:space="preserve">.  Satan was held responsible for </w:t>
      </w:r>
      <w:r w:rsidR="002E061C" w:rsidRPr="00244120">
        <w:rPr>
          <w:rFonts w:ascii="Times New Roman" w:hAnsi="Times New Roman" w:cs="Times New Roman"/>
          <w:sz w:val="28"/>
          <w:szCs w:val="28"/>
        </w:rPr>
        <w:t xml:space="preserve">dangling </w:t>
      </w:r>
      <w:r w:rsidRPr="00244120">
        <w:rPr>
          <w:rFonts w:ascii="Times New Roman" w:hAnsi="Times New Roman" w:cs="Times New Roman"/>
          <w:sz w:val="28"/>
          <w:szCs w:val="28"/>
        </w:rPr>
        <w:t>the Seven Deadly Sins</w:t>
      </w:r>
      <w:r w:rsidR="002E061C" w:rsidRPr="00244120">
        <w:rPr>
          <w:rFonts w:ascii="Times New Roman" w:hAnsi="Times New Roman" w:cs="Times New Roman"/>
          <w:sz w:val="28"/>
          <w:szCs w:val="28"/>
        </w:rPr>
        <w:t xml:space="preserve"> in front of us</w:t>
      </w:r>
      <w:r w:rsidRPr="00244120">
        <w:rPr>
          <w:rFonts w:ascii="Times New Roman" w:hAnsi="Times New Roman" w:cs="Times New Roman"/>
          <w:sz w:val="28"/>
          <w:szCs w:val="28"/>
        </w:rPr>
        <w:t xml:space="preserve">: pride, greed, lust, envy, gluttony, anger, and laziness.  It seemed people did not want to take </w:t>
      </w:r>
      <w:r w:rsidR="00BB5CA8" w:rsidRPr="00BB5CA8">
        <w:rPr>
          <w:rFonts w:ascii="Times New Roman" w:hAnsi="Times New Roman" w:cs="Times New Roman"/>
          <w:i/>
          <w:sz w:val="28"/>
          <w:szCs w:val="28"/>
        </w:rPr>
        <w:t>personal</w:t>
      </w:r>
      <w:r w:rsidR="00BB5CA8">
        <w:rPr>
          <w:rFonts w:ascii="Times New Roman" w:hAnsi="Times New Roman" w:cs="Times New Roman"/>
          <w:sz w:val="28"/>
          <w:szCs w:val="28"/>
        </w:rPr>
        <w:t xml:space="preserve"> </w:t>
      </w:r>
      <w:r w:rsidRPr="00244120">
        <w:rPr>
          <w:rFonts w:ascii="Times New Roman" w:hAnsi="Times New Roman" w:cs="Times New Roman"/>
          <w:sz w:val="28"/>
          <w:szCs w:val="28"/>
        </w:rPr>
        <w:t xml:space="preserve">responsibility </w:t>
      </w:r>
      <w:r w:rsidR="002E061C" w:rsidRPr="00244120">
        <w:rPr>
          <w:rFonts w:ascii="Times New Roman" w:hAnsi="Times New Roman" w:cs="Times New Roman"/>
          <w:sz w:val="28"/>
          <w:szCs w:val="28"/>
        </w:rPr>
        <w:t xml:space="preserve">themselves </w:t>
      </w:r>
      <w:r w:rsidRPr="00244120">
        <w:rPr>
          <w:rFonts w:ascii="Times New Roman" w:hAnsi="Times New Roman" w:cs="Times New Roman"/>
          <w:sz w:val="28"/>
          <w:szCs w:val="28"/>
        </w:rPr>
        <w:t xml:space="preserve">for succumbing to sin:  they </w:t>
      </w:r>
      <w:r w:rsidR="00BB5CA8">
        <w:rPr>
          <w:rFonts w:ascii="Times New Roman" w:hAnsi="Times New Roman" w:cs="Times New Roman"/>
          <w:sz w:val="28"/>
          <w:szCs w:val="28"/>
        </w:rPr>
        <w:t>would rather</w:t>
      </w:r>
      <w:r w:rsidRPr="00244120">
        <w:rPr>
          <w:rFonts w:ascii="Times New Roman" w:hAnsi="Times New Roman" w:cs="Times New Roman"/>
          <w:sz w:val="28"/>
          <w:szCs w:val="28"/>
        </w:rPr>
        <w:t xml:space="preserve"> believe it was an </w:t>
      </w:r>
      <w:r w:rsidRPr="00BB5CA8">
        <w:rPr>
          <w:rFonts w:ascii="Times New Roman" w:hAnsi="Times New Roman" w:cs="Times New Roman"/>
          <w:i/>
          <w:sz w:val="28"/>
          <w:szCs w:val="28"/>
        </w:rPr>
        <w:t>outside</w:t>
      </w:r>
      <w:r w:rsidRPr="00244120">
        <w:rPr>
          <w:rFonts w:ascii="Times New Roman" w:hAnsi="Times New Roman" w:cs="Times New Roman"/>
          <w:sz w:val="28"/>
          <w:szCs w:val="28"/>
        </w:rPr>
        <w:t xml:space="preserve"> force compelling them to turn against their neighbor.  So goes the old saying, “The Devil made me do it!”</w:t>
      </w:r>
    </w:p>
    <w:p w:rsidR="004D1BB9" w:rsidRPr="00244120" w:rsidRDefault="004D1BB9" w:rsidP="00EC40EE">
      <w:pPr>
        <w:spacing w:after="0" w:line="240" w:lineRule="auto"/>
        <w:rPr>
          <w:rFonts w:ascii="Times New Roman" w:hAnsi="Times New Roman" w:cs="Times New Roman"/>
          <w:sz w:val="28"/>
          <w:szCs w:val="28"/>
        </w:rPr>
      </w:pPr>
    </w:p>
    <w:p w:rsidR="00681AD7" w:rsidRPr="00244120" w:rsidRDefault="00681AD7" w:rsidP="00EC40EE">
      <w:pPr>
        <w:spacing w:after="0" w:line="240" w:lineRule="auto"/>
        <w:rPr>
          <w:rFonts w:ascii="Times New Roman" w:hAnsi="Times New Roman" w:cs="Times New Roman"/>
          <w:sz w:val="28"/>
          <w:szCs w:val="28"/>
        </w:rPr>
      </w:pPr>
      <w:r w:rsidRPr="00244120">
        <w:rPr>
          <w:rFonts w:ascii="Times New Roman" w:hAnsi="Times New Roman" w:cs="Times New Roman"/>
          <w:sz w:val="28"/>
          <w:szCs w:val="28"/>
        </w:rPr>
        <w:t xml:space="preserve">Today we tend to think of Satan, not as a person, but as a mythic figure who represents us at our very worst.  When we are tempted to think we’re better than someone else, or we lust after what doesn’t belong to us, or when we anger easily, we’re actually demonstrating that we all have two natures inside us, competing against one another: </w:t>
      </w:r>
      <w:r w:rsidR="002E061C" w:rsidRPr="00244120">
        <w:rPr>
          <w:rFonts w:ascii="Times New Roman" w:hAnsi="Times New Roman" w:cs="Times New Roman"/>
          <w:sz w:val="28"/>
          <w:szCs w:val="28"/>
        </w:rPr>
        <w:t>one</w:t>
      </w:r>
      <w:r w:rsidRPr="00244120">
        <w:rPr>
          <w:rFonts w:ascii="Times New Roman" w:hAnsi="Times New Roman" w:cs="Times New Roman"/>
          <w:sz w:val="28"/>
          <w:szCs w:val="28"/>
        </w:rPr>
        <w:t xml:space="preserve"> nature that tries to do good and </w:t>
      </w:r>
      <w:r w:rsidR="002E061C" w:rsidRPr="00244120">
        <w:rPr>
          <w:rFonts w:ascii="Times New Roman" w:hAnsi="Times New Roman" w:cs="Times New Roman"/>
          <w:sz w:val="28"/>
          <w:szCs w:val="28"/>
        </w:rPr>
        <w:t>the other</w:t>
      </w:r>
      <w:r w:rsidRPr="00244120">
        <w:rPr>
          <w:rFonts w:ascii="Times New Roman" w:hAnsi="Times New Roman" w:cs="Times New Roman"/>
          <w:sz w:val="28"/>
          <w:szCs w:val="28"/>
        </w:rPr>
        <w:t xml:space="preserve"> nature </w:t>
      </w:r>
      <w:r w:rsidR="002E061C" w:rsidRPr="00244120">
        <w:rPr>
          <w:rFonts w:ascii="Times New Roman" w:hAnsi="Times New Roman" w:cs="Times New Roman"/>
          <w:sz w:val="28"/>
          <w:szCs w:val="28"/>
        </w:rPr>
        <w:t xml:space="preserve">that is </w:t>
      </w:r>
      <w:r w:rsidRPr="00244120">
        <w:rPr>
          <w:rFonts w:ascii="Times New Roman" w:hAnsi="Times New Roman" w:cs="Times New Roman"/>
          <w:sz w:val="28"/>
          <w:szCs w:val="28"/>
        </w:rPr>
        <w:t xml:space="preserve">bent on destruction.  When we find ourselves in the struggle between </w:t>
      </w:r>
      <w:r w:rsidR="005F5DD6" w:rsidRPr="00244120">
        <w:rPr>
          <w:rFonts w:ascii="Times New Roman" w:hAnsi="Times New Roman" w:cs="Times New Roman"/>
          <w:sz w:val="28"/>
          <w:szCs w:val="28"/>
        </w:rPr>
        <w:t>our</w:t>
      </w:r>
      <w:r w:rsidRPr="00244120">
        <w:rPr>
          <w:rFonts w:ascii="Times New Roman" w:hAnsi="Times New Roman" w:cs="Times New Roman"/>
          <w:sz w:val="28"/>
          <w:szCs w:val="28"/>
        </w:rPr>
        <w:t xml:space="preserve"> two</w:t>
      </w:r>
      <w:r w:rsidR="005F5DD6" w:rsidRPr="00244120">
        <w:rPr>
          <w:rFonts w:ascii="Times New Roman" w:hAnsi="Times New Roman" w:cs="Times New Roman"/>
          <w:sz w:val="28"/>
          <w:szCs w:val="28"/>
        </w:rPr>
        <w:t xml:space="preserve"> natures</w:t>
      </w:r>
      <w:r w:rsidR="002E061C" w:rsidRPr="00244120">
        <w:rPr>
          <w:rFonts w:ascii="Times New Roman" w:hAnsi="Times New Roman" w:cs="Times New Roman"/>
          <w:sz w:val="28"/>
          <w:szCs w:val="28"/>
        </w:rPr>
        <w:t>,</w:t>
      </w:r>
      <w:r w:rsidRPr="00244120">
        <w:rPr>
          <w:rFonts w:ascii="Times New Roman" w:hAnsi="Times New Roman" w:cs="Times New Roman"/>
          <w:sz w:val="28"/>
          <w:szCs w:val="28"/>
        </w:rPr>
        <w:t xml:space="preserve"> our first instinct </w:t>
      </w:r>
      <w:r w:rsidRPr="00BB5CA8">
        <w:rPr>
          <w:rFonts w:ascii="Times New Roman" w:hAnsi="Times New Roman" w:cs="Times New Roman"/>
          <w:i/>
          <w:sz w:val="28"/>
          <w:szCs w:val="28"/>
        </w:rPr>
        <w:t>should</w:t>
      </w:r>
      <w:r w:rsidRPr="00244120">
        <w:rPr>
          <w:rFonts w:ascii="Times New Roman" w:hAnsi="Times New Roman" w:cs="Times New Roman"/>
          <w:sz w:val="28"/>
          <w:szCs w:val="28"/>
        </w:rPr>
        <w:t xml:space="preserve"> be to look for where God is in the midst of it all.</w:t>
      </w:r>
      <w:r w:rsidR="002E061C" w:rsidRPr="00244120">
        <w:rPr>
          <w:rFonts w:ascii="Times New Roman" w:hAnsi="Times New Roman" w:cs="Times New Roman"/>
          <w:sz w:val="28"/>
          <w:szCs w:val="28"/>
        </w:rPr>
        <w:t xml:space="preserve">  We should </w:t>
      </w:r>
      <w:r w:rsidR="009047AA" w:rsidRPr="00244120">
        <w:rPr>
          <w:rFonts w:ascii="Times New Roman" w:hAnsi="Times New Roman" w:cs="Times New Roman"/>
          <w:sz w:val="28"/>
          <w:szCs w:val="28"/>
        </w:rPr>
        <w:t xml:space="preserve">always remember </w:t>
      </w:r>
      <w:r w:rsidR="002E061C" w:rsidRPr="00244120">
        <w:rPr>
          <w:rFonts w:ascii="Times New Roman" w:hAnsi="Times New Roman" w:cs="Times New Roman"/>
          <w:sz w:val="28"/>
          <w:szCs w:val="28"/>
        </w:rPr>
        <w:t>look for God to help us heal the divide between our divided selves.</w:t>
      </w:r>
    </w:p>
    <w:p w:rsidR="009047AA" w:rsidRPr="00244120" w:rsidRDefault="009047AA" w:rsidP="00EC40EE">
      <w:pPr>
        <w:spacing w:after="0" w:line="240" w:lineRule="auto"/>
        <w:rPr>
          <w:rFonts w:ascii="Times New Roman" w:hAnsi="Times New Roman" w:cs="Times New Roman"/>
          <w:sz w:val="28"/>
          <w:szCs w:val="28"/>
        </w:rPr>
      </w:pPr>
    </w:p>
    <w:p w:rsidR="00D659BB" w:rsidRPr="00244120" w:rsidRDefault="009047AA" w:rsidP="00EC40EE">
      <w:pPr>
        <w:spacing w:after="0" w:line="240" w:lineRule="auto"/>
        <w:rPr>
          <w:rFonts w:ascii="Times New Roman" w:hAnsi="Times New Roman" w:cs="Times New Roman"/>
          <w:sz w:val="28"/>
          <w:szCs w:val="28"/>
        </w:rPr>
      </w:pPr>
      <w:r w:rsidRPr="00244120">
        <w:rPr>
          <w:rFonts w:ascii="Times New Roman" w:hAnsi="Times New Roman" w:cs="Times New Roman"/>
          <w:sz w:val="28"/>
          <w:szCs w:val="28"/>
        </w:rPr>
        <w:t xml:space="preserve">If we can recognize the divide </w:t>
      </w:r>
      <w:r w:rsidR="00BB5CA8">
        <w:rPr>
          <w:rFonts w:ascii="Times New Roman" w:hAnsi="Times New Roman" w:cs="Times New Roman"/>
          <w:sz w:val="28"/>
          <w:szCs w:val="28"/>
        </w:rPr>
        <w:t>with</w:t>
      </w:r>
      <w:r w:rsidRPr="00244120">
        <w:rPr>
          <w:rFonts w:ascii="Times New Roman" w:hAnsi="Times New Roman" w:cs="Times New Roman"/>
          <w:sz w:val="28"/>
          <w:szCs w:val="28"/>
        </w:rPr>
        <w:t xml:space="preserve">in </w:t>
      </w:r>
      <w:r w:rsidR="00BB5CA8">
        <w:rPr>
          <w:rFonts w:ascii="Times New Roman" w:hAnsi="Times New Roman" w:cs="Times New Roman"/>
          <w:sz w:val="28"/>
          <w:szCs w:val="28"/>
        </w:rPr>
        <w:t>us</w:t>
      </w:r>
      <w:r w:rsidRPr="00244120">
        <w:rPr>
          <w:rFonts w:ascii="Times New Roman" w:hAnsi="Times New Roman" w:cs="Times New Roman"/>
          <w:sz w:val="28"/>
          <w:szCs w:val="28"/>
        </w:rPr>
        <w:t xml:space="preserve">, surely the divide is even more obvious in our relationships.  The world is full of opposites.  Some people dive into every day as if it’s a new adventure, ready to discover new places, foods, experiences, and people.  Others are more cautious, happy to live with a safe routine and in familiar surroundings.  I used to wrinkle my nose up at guacamole, never even </w:t>
      </w:r>
      <w:r w:rsidR="00BB5CA8">
        <w:rPr>
          <w:rFonts w:ascii="Times New Roman" w:hAnsi="Times New Roman" w:cs="Times New Roman"/>
          <w:sz w:val="28"/>
          <w:szCs w:val="28"/>
        </w:rPr>
        <w:t>trying a little taste</w:t>
      </w:r>
      <w:r w:rsidRPr="00244120">
        <w:rPr>
          <w:rFonts w:ascii="Times New Roman" w:hAnsi="Times New Roman" w:cs="Times New Roman"/>
          <w:sz w:val="28"/>
          <w:szCs w:val="28"/>
        </w:rPr>
        <w:t>.  But now that I know how good it is for me, I was glad to give it a t</w:t>
      </w:r>
      <w:r w:rsidR="00BB5CA8">
        <w:rPr>
          <w:rFonts w:ascii="Times New Roman" w:hAnsi="Times New Roman" w:cs="Times New Roman"/>
          <w:sz w:val="28"/>
          <w:szCs w:val="28"/>
        </w:rPr>
        <w:t>ry – and now I find I like it</w:t>
      </w:r>
      <w:r w:rsidRPr="00244120">
        <w:rPr>
          <w:rFonts w:ascii="Times New Roman" w:hAnsi="Times New Roman" w:cs="Times New Roman"/>
          <w:sz w:val="28"/>
          <w:szCs w:val="28"/>
        </w:rPr>
        <w:t xml:space="preserve">.  </w:t>
      </w:r>
    </w:p>
    <w:p w:rsidR="005F5DD6" w:rsidRPr="00244120" w:rsidRDefault="005F5DD6" w:rsidP="00EC40EE">
      <w:pPr>
        <w:spacing w:after="0" w:line="240" w:lineRule="auto"/>
        <w:rPr>
          <w:rFonts w:ascii="Times New Roman" w:hAnsi="Times New Roman" w:cs="Times New Roman"/>
          <w:sz w:val="28"/>
          <w:szCs w:val="28"/>
        </w:rPr>
      </w:pPr>
    </w:p>
    <w:p w:rsidR="00B77929" w:rsidRPr="00244120" w:rsidRDefault="005F5DD6" w:rsidP="00EC40EE">
      <w:pPr>
        <w:spacing w:after="0" w:line="240" w:lineRule="auto"/>
        <w:rPr>
          <w:rFonts w:ascii="Times New Roman" w:hAnsi="Times New Roman" w:cs="Times New Roman"/>
          <w:sz w:val="28"/>
          <w:szCs w:val="28"/>
        </w:rPr>
      </w:pPr>
      <w:r w:rsidRPr="00244120">
        <w:rPr>
          <w:rFonts w:ascii="Times New Roman" w:hAnsi="Times New Roman" w:cs="Times New Roman"/>
          <w:sz w:val="28"/>
          <w:szCs w:val="28"/>
        </w:rPr>
        <w:t xml:space="preserve">The same goes for trying new relationships, or remaking old ones.  </w:t>
      </w:r>
      <w:r w:rsidR="00D659BB" w:rsidRPr="00244120">
        <w:rPr>
          <w:rFonts w:ascii="Times New Roman" w:hAnsi="Times New Roman" w:cs="Times New Roman"/>
          <w:sz w:val="28"/>
          <w:szCs w:val="28"/>
        </w:rPr>
        <w:t xml:space="preserve">I knew a woman once </w:t>
      </w:r>
      <w:r w:rsidRPr="00244120">
        <w:rPr>
          <w:rFonts w:ascii="Times New Roman" w:hAnsi="Times New Roman" w:cs="Times New Roman"/>
          <w:sz w:val="28"/>
          <w:szCs w:val="28"/>
        </w:rPr>
        <w:t xml:space="preserve">at another church where I </w:t>
      </w:r>
      <w:r w:rsidR="00D659BB" w:rsidRPr="00244120">
        <w:rPr>
          <w:rFonts w:ascii="Times New Roman" w:hAnsi="Times New Roman" w:cs="Times New Roman"/>
          <w:sz w:val="28"/>
          <w:szCs w:val="28"/>
        </w:rPr>
        <w:t>worked</w:t>
      </w:r>
      <w:r w:rsidRPr="00244120">
        <w:rPr>
          <w:rFonts w:ascii="Times New Roman" w:hAnsi="Times New Roman" w:cs="Times New Roman"/>
          <w:sz w:val="28"/>
          <w:szCs w:val="28"/>
        </w:rPr>
        <w:t>.</w:t>
      </w:r>
      <w:r w:rsidR="00D659BB" w:rsidRPr="00244120">
        <w:rPr>
          <w:rFonts w:ascii="Times New Roman" w:hAnsi="Times New Roman" w:cs="Times New Roman"/>
          <w:sz w:val="28"/>
          <w:szCs w:val="28"/>
        </w:rPr>
        <w:t xml:space="preserve">  She was the most ornery person I ever met.  She didn’t like anything to be different at church – she wanted to preserve it exactly the way it was in her grandmother’s time.  She’d complain about the altar flowers (too skimpy, too tall); that the children made too much </w:t>
      </w:r>
      <w:r w:rsidR="00D659BB" w:rsidRPr="00244120">
        <w:rPr>
          <w:rFonts w:ascii="Times New Roman" w:hAnsi="Times New Roman" w:cs="Times New Roman"/>
          <w:sz w:val="28"/>
          <w:szCs w:val="28"/>
        </w:rPr>
        <w:lastRenderedPageBreak/>
        <w:t xml:space="preserve">noise; </w:t>
      </w:r>
      <w:r w:rsidRPr="00244120">
        <w:rPr>
          <w:rFonts w:ascii="Times New Roman" w:hAnsi="Times New Roman" w:cs="Times New Roman"/>
          <w:sz w:val="28"/>
          <w:szCs w:val="28"/>
        </w:rPr>
        <w:t xml:space="preserve">that the pastor changed some prayers; </w:t>
      </w:r>
      <w:r w:rsidR="00D659BB" w:rsidRPr="00244120">
        <w:rPr>
          <w:rFonts w:ascii="Times New Roman" w:hAnsi="Times New Roman" w:cs="Times New Roman"/>
          <w:sz w:val="28"/>
          <w:szCs w:val="28"/>
        </w:rPr>
        <w:t xml:space="preserve">that the Christmas Fair wasn’t set up the way she liked it.  She gave new pastors about three weeks, </w:t>
      </w:r>
      <w:proofErr w:type="gramStart"/>
      <w:r w:rsidR="00D659BB" w:rsidRPr="00244120">
        <w:rPr>
          <w:rFonts w:ascii="Times New Roman" w:hAnsi="Times New Roman" w:cs="Times New Roman"/>
          <w:sz w:val="28"/>
          <w:szCs w:val="28"/>
        </w:rPr>
        <w:t>then</w:t>
      </w:r>
      <w:proofErr w:type="gramEnd"/>
      <w:r w:rsidR="00D659BB" w:rsidRPr="00244120">
        <w:rPr>
          <w:rFonts w:ascii="Times New Roman" w:hAnsi="Times New Roman" w:cs="Times New Roman"/>
          <w:sz w:val="28"/>
          <w:szCs w:val="28"/>
        </w:rPr>
        <w:t xml:space="preserve"> made the decision whether she was going to support them or obstruct them.  I knew her for 10 years and I never saw her smile.  One day, she came in to see the pastor and he wasn’t in.  She looked pained and turned to go.  Although I </w:t>
      </w:r>
      <w:r w:rsidR="00B77929" w:rsidRPr="00244120">
        <w:rPr>
          <w:rFonts w:ascii="Times New Roman" w:hAnsi="Times New Roman" w:cs="Times New Roman"/>
          <w:sz w:val="28"/>
          <w:szCs w:val="28"/>
        </w:rPr>
        <w:t xml:space="preserve">had </w:t>
      </w:r>
      <w:r w:rsidR="00D659BB" w:rsidRPr="00244120">
        <w:rPr>
          <w:rFonts w:ascii="Times New Roman" w:hAnsi="Times New Roman" w:cs="Times New Roman"/>
          <w:sz w:val="28"/>
          <w:szCs w:val="28"/>
        </w:rPr>
        <w:t xml:space="preserve">always put on an imaginary shield when I saw her, something inside of me melted, and I asked if her if she was OK.  She was headed out the door, </w:t>
      </w:r>
      <w:r w:rsidR="00BB5CA8">
        <w:rPr>
          <w:rFonts w:ascii="Times New Roman" w:hAnsi="Times New Roman" w:cs="Times New Roman"/>
          <w:sz w:val="28"/>
          <w:szCs w:val="28"/>
        </w:rPr>
        <w:t xml:space="preserve">and she </w:t>
      </w:r>
      <w:r w:rsidR="00D659BB" w:rsidRPr="00244120">
        <w:rPr>
          <w:rFonts w:ascii="Times New Roman" w:hAnsi="Times New Roman" w:cs="Times New Roman"/>
          <w:sz w:val="28"/>
          <w:szCs w:val="28"/>
        </w:rPr>
        <w:t>stopped suddenly, turned to me</w:t>
      </w:r>
      <w:r w:rsidR="00B77929" w:rsidRPr="00244120">
        <w:rPr>
          <w:rFonts w:ascii="Times New Roman" w:hAnsi="Times New Roman" w:cs="Times New Roman"/>
          <w:sz w:val="28"/>
          <w:szCs w:val="28"/>
        </w:rPr>
        <w:t>,</w:t>
      </w:r>
      <w:r w:rsidR="00D659BB" w:rsidRPr="00244120">
        <w:rPr>
          <w:rFonts w:ascii="Times New Roman" w:hAnsi="Times New Roman" w:cs="Times New Roman"/>
          <w:sz w:val="28"/>
          <w:szCs w:val="28"/>
        </w:rPr>
        <w:t xml:space="preserve"> and began to pour her heart out about some trouble she was going through.  After a while, she calmed down, turned to go, then looked back over her shoulder, </w:t>
      </w:r>
      <w:r w:rsidR="00D659BB" w:rsidRPr="00244120">
        <w:rPr>
          <w:rFonts w:ascii="Times New Roman" w:hAnsi="Times New Roman" w:cs="Times New Roman"/>
          <w:i/>
          <w:sz w:val="28"/>
          <w:szCs w:val="28"/>
        </w:rPr>
        <w:t>smiling</w:t>
      </w:r>
      <w:r w:rsidR="00D659BB" w:rsidRPr="00244120">
        <w:rPr>
          <w:rFonts w:ascii="Times New Roman" w:hAnsi="Times New Roman" w:cs="Times New Roman"/>
          <w:sz w:val="28"/>
          <w:szCs w:val="28"/>
        </w:rPr>
        <w:t xml:space="preserve"> (which was kind of a hard, scary smile, I guess because her face wasn’t used to being in that shape) and said, “Thanks for listening.”</w:t>
      </w:r>
      <w:r w:rsidRPr="00244120">
        <w:rPr>
          <w:rFonts w:ascii="Times New Roman" w:hAnsi="Times New Roman" w:cs="Times New Roman"/>
          <w:sz w:val="28"/>
          <w:szCs w:val="28"/>
        </w:rPr>
        <w:t xml:space="preserve">  We both found God there, in that brief moment, and I think we were both changed by it.</w:t>
      </w:r>
    </w:p>
    <w:p w:rsidR="005F5DD6" w:rsidRPr="00244120" w:rsidRDefault="005F5DD6" w:rsidP="00EC40EE">
      <w:pPr>
        <w:spacing w:after="0" w:line="240" w:lineRule="auto"/>
        <w:rPr>
          <w:rFonts w:ascii="Times New Roman" w:hAnsi="Times New Roman" w:cs="Times New Roman"/>
          <w:sz w:val="28"/>
          <w:szCs w:val="28"/>
        </w:rPr>
      </w:pPr>
    </w:p>
    <w:p w:rsidR="005F5DD6" w:rsidRPr="00244120" w:rsidRDefault="00B77929" w:rsidP="00EC40EE">
      <w:pPr>
        <w:spacing w:after="0" w:line="240" w:lineRule="auto"/>
        <w:rPr>
          <w:rFonts w:ascii="Times New Roman" w:hAnsi="Times New Roman" w:cs="Times New Roman"/>
          <w:sz w:val="28"/>
          <w:szCs w:val="28"/>
        </w:rPr>
      </w:pPr>
      <w:r w:rsidRPr="00244120">
        <w:rPr>
          <w:rFonts w:ascii="Times New Roman" w:hAnsi="Times New Roman" w:cs="Times New Roman"/>
          <w:sz w:val="28"/>
          <w:szCs w:val="28"/>
        </w:rPr>
        <w:t>Jesus was accused by some religious authorities</w:t>
      </w:r>
      <w:r w:rsidR="005F5DD6" w:rsidRPr="00244120">
        <w:rPr>
          <w:rFonts w:ascii="Times New Roman" w:hAnsi="Times New Roman" w:cs="Times New Roman"/>
          <w:sz w:val="28"/>
          <w:szCs w:val="28"/>
        </w:rPr>
        <w:t xml:space="preserve"> of doing ministry so different from what was traditional that they accused him of being Satan’s lackey. </w:t>
      </w:r>
      <w:r w:rsidR="00405453" w:rsidRPr="00244120">
        <w:rPr>
          <w:rFonts w:ascii="Times New Roman" w:hAnsi="Times New Roman" w:cs="Times New Roman"/>
          <w:sz w:val="28"/>
          <w:szCs w:val="28"/>
        </w:rPr>
        <w:t xml:space="preserve"> What was Jesus’ crime?  </w:t>
      </w:r>
      <w:proofErr w:type="gramStart"/>
      <w:r w:rsidR="00405453" w:rsidRPr="00244120">
        <w:rPr>
          <w:rFonts w:ascii="Times New Roman" w:hAnsi="Times New Roman" w:cs="Times New Roman"/>
          <w:sz w:val="28"/>
          <w:szCs w:val="28"/>
        </w:rPr>
        <w:t>Healing people.</w:t>
      </w:r>
      <w:proofErr w:type="gramEnd"/>
      <w:r w:rsidR="00405453" w:rsidRPr="00244120">
        <w:rPr>
          <w:rFonts w:ascii="Times New Roman" w:hAnsi="Times New Roman" w:cs="Times New Roman"/>
          <w:sz w:val="28"/>
          <w:szCs w:val="28"/>
        </w:rPr>
        <w:t xml:space="preserve">  That’s what he had been doing that made them so mad.  He </w:t>
      </w:r>
      <w:r w:rsidR="00244120" w:rsidRPr="00244120">
        <w:rPr>
          <w:rFonts w:ascii="Times New Roman" w:hAnsi="Times New Roman" w:cs="Times New Roman"/>
          <w:sz w:val="28"/>
          <w:szCs w:val="28"/>
        </w:rPr>
        <w:t>healed a man of leprosy.  He healed a paralyzed man.  When people heard about these miracles, they wanted to be healed, too.  So whatever house Jesus was staying in got surrounded by crowds of people, bringing themselves or their loved ones to Jesus so he would heal them.  Wherever he ended up, there were crowds, noise, and chaos.</w:t>
      </w:r>
    </w:p>
    <w:p w:rsidR="00244120" w:rsidRPr="00244120" w:rsidRDefault="00244120" w:rsidP="00EC40EE">
      <w:pPr>
        <w:spacing w:after="0" w:line="240" w:lineRule="auto"/>
        <w:rPr>
          <w:rFonts w:ascii="Times New Roman" w:hAnsi="Times New Roman" w:cs="Times New Roman"/>
          <w:sz w:val="28"/>
          <w:szCs w:val="28"/>
        </w:rPr>
      </w:pPr>
    </w:p>
    <w:p w:rsidR="00244120" w:rsidRPr="00244120" w:rsidRDefault="00244120" w:rsidP="00EC40EE">
      <w:pPr>
        <w:spacing w:after="0" w:line="240" w:lineRule="auto"/>
        <w:rPr>
          <w:rFonts w:ascii="Times New Roman" w:hAnsi="Times New Roman" w:cs="Times New Roman"/>
          <w:sz w:val="28"/>
          <w:szCs w:val="28"/>
        </w:rPr>
      </w:pPr>
      <w:r w:rsidRPr="00244120">
        <w:rPr>
          <w:rFonts w:ascii="Times New Roman" w:hAnsi="Times New Roman" w:cs="Times New Roman"/>
          <w:sz w:val="28"/>
          <w:szCs w:val="28"/>
        </w:rPr>
        <w:t>This did not sit well with the powers-that-be.  They liked nice, orderly worship inside a properly designated synagogue or temple.  What was with this noisy rabble and this uppity Jesus person thinking they were communing with God</w:t>
      </w:r>
      <w:r w:rsidR="00BB5CA8">
        <w:rPr>
          <w:rFonts w:ascii="Times New Roman" w:hAnsi="Times New Roman" w:cs="Times New Roman"/>
          <w:sz w:val="28"/>
          <w:szCs w:val="28"/>
        </w:rPr>
        <w:t>?  Didn’t they</w:t>
      </w:r>
      <w:r w:rsidRPr="00244120">
        <w:rPr>
          <w:rFonts w:ascii="Times New Roman" w:hAnsi="Times New Roman" w:cs="Times New Roman"/>
          <w:sz w:val="28"/>
          <w:szCs w:val="28"/>
        </w:rPr>
        <w:t xml:space="preserve"> know</w:t>
      </w:r>
      <w:r w:rsidR="00BB5CA8">
        <w:rPr>
          <w:rFonts w:ascii="Times New Roman" w:hAnsi="Times New Roman" w:cs="Times New Roman"/>
          <w:sz w:val="28"/>
          <w:szCs w:val="28"/>
        </w:rPr>
        <w:t xml:space="preserve"> that</w:t>
      </w:r>
      <w:r w:rsidRPr="00244120">
        <w:rPr>
          <w:rFonts w:ascii="Times New Roman" w:hAnsi="Times New Roman" w:cs="Times New Roman"/>
          <w:sz w:val="28"/>
          <w:szCs w:val="28"/>
        </w:rPr>
        <w:t xml:space="preserve"> God was to be found </w:t>
      </w:r>
      <w:r w:rsidRPr="00BB5CA8">
        <w:rPr>
          <w:rFonts w:ascii="Times New Roman" w:hAnsi="Times New Roman" w:cs="Times New Roman"/>
          <w:i/>
          <w:sz w:val="28"/>
          <w:szCs w:val="28"/>
        </w:rPr>
        <w:t>only</w:t>
      </w:r>
      <w:r w:rsidRPr="00244120">
        <w:rPr>
          <w:rFonts w:ascii="Times New Roman" w:hAnsi="Times New Roman" w:cs="Times New Roman"/>
          <w:sz w:val="28"/>
          <w:szCs w:val="28"/>
        </w:rPr>
        <w:t xml:space="preserve"> in the appropriate places under </w:t>
      </w:r>
      <w:r w:rsidR="00BB5CA8">
        <w:rPr>
          <w:rFonts w:ascii="Times New Roman" w:hAnsi="Times New Roman" w:cs="Times New Roman"/>
          <w:sz w:val="28"/>
          <w:szCs w:val="28"/>
        </w:rPr>
        <w:t xml:space="preserve">narrow </w:t>
      </w:r>
      <w:r w:rsidRPr="00244120">
        <w:rPr>
          <w:rFonts w:ascii="Times New Roman" w:hAnsi="Times New Roman" w:cs="Times New Roman"/>
          <w:sz w:val="28"/>
          <w:szCs w:val="28"/>
        </w:rPr>
        <w:t>sanctioned rules and regulations</w:t>
      </w:r>
      <w:r w:rsidR="00BB5CA8">
        <w:rPr>
          <w:rFonts w:ascii="Times New Roman" w:hAnsi="Times New Roman" w:cs="Times New Roman"/>
          <w:sz w:val="28"/>
          <w:szCs w:val="28"/>
        </w:rPr>
        <w:t>?</w:t>
      </w:r>
      <w:r w:rsidRPr="00244120">
        <w:rPr>
          <w:rFonts w:ascii="Times New Roman" w:hAnsi="Times New Roman" w:cs="Times New Roman"/>
          <w:sz w:val="28"/>
          <w:szCs w:val="28"/>
        </w:rPr>
        <w:t xml:space="preserve">  They said, “This man is possessed by Satan! That’s the only way he could </w:t>
      </w:r>
      <w:r w:rsidR="00BB5CA8">
        <w:rPr>
          <w:rFonts w:ascii="Times New Roman" w:hAnsi="Times New Roman" w:cs="Times New Roman"/>
          <w:sz w:val="28"/>
          <w:szCs w:val="28"/>
        </w:rPr>
        <w:t>perform</w:t>
      </w:r>
      <w:r w:rsidRPr="00244120">
        <w:rPr>
          <w:rFonts w:ascii="Times New Roman" w:hAnsi="Times New Roman" w:cs="Times New Roman"/>
          <w:sz w:val="28"/>
          <w:szCs w:val="28"/>
        </w:rPr>
        <w:t xml:space="preserve"> these parlor tricks he’s doing!”</w:t>
      </w:r>
    </w:p>
    <w:p w:rsidR="00244120" w:rsidRPr="00244120" w:rsidRDefault="00244120" w:rsidP="00EC40EE">
      <w:pPr>
        <w:spacing w:after="0" w:line="240" w:lineRule="auto"/>
        <w:rPr>
          <w:rFonts w:ascii="Times New Roman" w:hAnsi="Times New Roman" w:cs="Times New Roman"/>
          <w:sz w:val="28"/>
          <w:szCs w:val="28"/>
        </w:rPr>
      </w:pPr>
    </w:p>
    <w:p w:rsidR="00244120" w:rsidRPr="00244120" w:rsidRDefault="00244120" w:rsidP="00EC40EE">
      <w:pPr>
        <w:spacing w:after="0" w:line="240" w:lineRule="auto"/>
        <w:rPr>
          <w:rFonts w:ascii="Times New Roman" w:hAnsi="Times New Roman" w:cs="Times New Roman"/>
          <w:sz w:val="28"/>
          <w:szCs w:val="28"/>
        </w:rPr>
      </w:pPr>
      <w:r w:rsidRPr="00244120">
        <w:rPr>
          <w:rFonts w:ascii="Times New Roman" w:hAnsi="Times New Roman" w:cs="Times New Roman"/>
          <w:sz w:val="28"/>
          <w:szCs w:val="28"/>
        </w:rPr>
        <w:t xml:space="preserve">So there was this clash of power over who had the wrap on God and who didn’t.  The House of Israel was in a whirl because Jesus dared to show people they could have a personal relationship with God outside of the established authorities.  The House of Israel was a divided house with no peaceful and equitable resolution in sight. </w:t>
      </w:r>
    </w:p>
    <w:p w:rsidR="009047AA" w:rsidRPr="00244120" w:rsidRDefault="009047AA" w:rsidP="00EC40EE">
      <w:pPr>
        <w:spacing w:after="0" w:line="240" w:lineRule="auto"/>
        <w:rPr>
          <w:rFonts w:ascii="Times New Roman" w:hAnsi="Times New Roman" w:cs="Times New Roman"/>
          <w:sz w:val="28"/>
          <w:szCs w:val="28"/>
        </w:rPr>
      </w:pPr>
      <w:r w:rsidRPr="00244120">
        <w:rPr>
          <w:rFonts w:ascii="Times New Roman" w:hAnsi="Times New Roman" w:cs="Times New Roman"/>
          <w:sz w:val="28"/>
          <w:szCs w:val="28"/>
        </w:rPr>
        <w:t xml:space="preserve"> </w:t>
      </w:r>
    </w:p>
    <w:p w:rsidR="004D1BB9" w:rsidRPr="00244120" w:rsidRDefault="004E49C9" w:rsidP="00EC40EE">
      <w:pPr>
        <w:spacing w:after="0" w:line="240" w:lineRule="auto"/>
        <w:rPr>
          <w:rFonts w:ascii="Times New Roman" w:hAnsi="Times New Roman" w:cs="Times New Roman"/>
          <w:sz w:val="28"/>
          <w:szCs w:val="28"/>
        </w:rPr>
      </w:pPr>
      <w:r w:rsidRPr="00244120">
        <w:rPr>
          <w:rFonts w:ascii="Times New Roman" w:hAnsi="Times New Roman" w:cs="Times New Roman"/>
          <w:sz w:val="28"/>
          <w:szCs w:val="28"/>
        </w:rPr>
        <w:t xml:space="preserve">I remember my grandparents being totally at odds with one another.  My grandfather would tell a story about what he did when he was younger, and my grandmother would immediately jump in to correct the story, always adding a sarcastic dig as an ending zinger.  He would smile and sing her a </w:t>
      </w:r>
      <w:r w:rsidR="00770358" w:rsidRPr="00244120">
        <w:rPr>
          <w:rFonts w:ascii="Times New Roman" w:hAnsi="Times New Roman" w:cs="Times New Roman"/>
          <w:sz w:val="28"/>
          <w:szCs w:val="28"/>
        </w:rPr>
        <w:t xml:space="preserve">snippet of a </w:t>
      </w:r>
      <w:r w:rsidRPr="00244120">
        <w:rPr>
          <w:rFonts w:ascii="Times New Roman" w:hAnsi="Times New Roman" w:cs="Times New Roman"/>
          <w:sz w:val="28"/>
          <w:szCs w:val="28"/>
        </w:rPr>
        <w:t>love song</w:t>
      </w:r>
      <w:r w:rsidR="00BB5CA8">
        <w:rPr>
          <w:rFonts w:ascii="Times New Roman" w:hAnsi="Times New Roman" w:cs="Times New Roman"/>
          <w:sz w:val="28"/>
          <w:szCs w:val="28"/>
        </w:rPr>
        <w:t xml:space="preserve"> </w:t>
      </w:r>
      <w:r w:rsidR="00BB5CA8" w:rsidRPr="00BB5CA8">
        <w:rPr>
          <w:rFonts w:ascii="Times New Roman" w:hAnsi="Times New Roman" w:cs="Times New Roman"/>
          <w:i/>
          <w:sz w:val="28"/>
          <w:szCs w:val="28"/>
        </w:rPr>
        <w:t>(“Let me call you sweetheart, I’m in love with you…”)</w:t>
      </w:r>
      <w:proofErr w:type="gramStart"/>
      <w:r w:rsidRPr="00244120">
        <w:rPr>
          <w:rFonts w:ascii="Times New Roman" w:hAnsi="Times New Roman" w:cs="Times New Roman"/>
          <w:sz w:val="28"/>
          <w:szCs w:val="28"/>
        </w:rPr>
        <w:t>,</w:t>
      </w:r>
      <w:r w:rsidR="00BB5CA8">
        <w:rPr>
          <w:rFonts w:ascii="Times New Roman" w:hAnsi="Times New Roman" w:cs="Times New Roman"/>
          <w:sz w:val="28"/>
          <w:szCs w:val="28"/>
        </w:rPr>
        <w:t xml:space="preserve">  A</w:t>
      </w:r>
      <w:r w:rsidRPr="00244120">
        <w:rPr>
          <w:rFonts w:ascii="Times New Roman" w:hAnsi="Times New Roman" w:cs="Times New Roman"/>
          <w:sz w:val="28"/>
          <w:szCs w:val="28"/>
        </w:rPr>
        <w:t>nd</w:t>
      </w:r>
      <w:proofErr w:type="gramEnd"/>
      <w:r w:rsidRPr="00244120">
        <w:rPr>
          <w:rFonts w:ascii="Times New Roman" w:hAnsi="Times New Roman" w:cs="Times New Roman"/>
          <w:sz w:val="28"/>
          <w:szCs w:val="28"/>
        </w:rPr>
        <w:t xml:space="preserve"> she would fold </w:t>
      </w:r>
      <w:r w:rsidRPr="00244120">
        <w:rPr>
          <w:rFonts w:ascii="Times New Roman" w:hAnsi="Times New Roman" w:cs="Times New Roman"/>
          <w:sz w:val="28"/>
          <w:szCs w:val="28"/>
        </w:rPr>
        <w:lastRenderedPageBreak/>
        <w:t xml:space="preserve">her arms defiantly </w:t>
      </w:r>
      <w:r w:rsidR="00770358" w:rsidRPr="00244120">
        <w:rPr>
          <w:rFonts w:ascii="Times New Roman" w:hAnsi="Times New Roman" w:cs="Times New Roman"/>
          <w:sz w:val="28"/>
          <w:szCs w:val="28"/>
        </w:rPr>
        <w:t xml:space="preserve">across her chest </w:t>
      </w:r>
      <w:r w:rsidRPr="00244120">
        <w:rPr>
          <w:rFonts w:ascii="Times New Roman" w:hAnsi="Times New Roman" w:cs="Times New Roman"/>
          <w:sz w:val="28"/>
          <w:szCs w:val="28"/>
        </w:rPr>
        <w:t xml:space="preserve">and stare at him stony-faced.   This was very confusing for a young child, to watch this tennis match of love and love lost.  I used to wonder, why do they live together when they don’t seem to like each other </w:t>
      </w:r>
      <w:r w:rsidR="00BB5CA8">
        <w:rPr>
          <w:rFonts w:ascii="Times New Roman" w:hAnsi="Times New Roman" w:cs="Times New Roman"/>
          <w:sz w:val="28"/>
          <w:szCs w:val="28"/>
        </w:rPr>
        <w:t>much</w:t>
      </w:r>
      <w:r w:rsidRPr="00244120">
        <w:rPr>
          <w:rFonts w:ascii="Times New Roman" w:hAnsi="Times New Roman" w:cs="Times New Roman"/>
          <w:sz w:val="28"/>
          <w:szCs w:val="28"/>
        </w:rPr>
        <w:t>?  The house would hum along nicely with just one of them present, but put them both in the same room, and the house felt divided right down the middle.</w:t>
      </w:r>
      <w:r w:rsidR="00831755" w:rsidRPr="00244120">
        <w:rPr>
          <w:rFonts w:ascii="Times New Roman" w:hAnsi="Times New Roman" w:cs="Times New Roman"/>
          <w:sz w:val="28"/>
          <w:szCs w:val="28"/>
        </w:rPr>
        <w:t xml:space="preserve">  </w:t>
      </w:r>
      <w:r w:rsidR="00770358" w:rsidRPr="00244120">
        <w:rPr>
          <w:rFonts w:ascii="Times New Roman" w:hAnsi="Times New Roman" w:cs="Times New Roman"/>
          <w:sz w:val="28"/>
          <w:szCs w:val="28"/>
        </w:rPr>
        <w:t>Weird family values</w:t>
      </w:r>
      <w:r w:rsidR="009047AA" w:rsidRPr="00244120">
        <w:rPr>
          <w:rFonts w:ascii="Times New Roman" w:hAnsi="Times New Roman" w:cs="Times New Roman"/>
          <w:sz w:val="28"/>
          <w:szCs w:val="28"/>
        </w:rPr>
        <w:t>, right?</w:t>
      </w:r>
    </w:p>
    <w:p w:rsidR="00770358" w:rsidRPr="00244120" w:rsidRDefault="00770358" w:rsidP="00EC40EE">
      <w:pPr>
        <w:spacing w:after="0" w:line="240" w:lineRule="auto"/>
        <w:rPr>
          <w:rFonts w:ascii="Times New Roman" w:hAnsi="Times New Roman" w:cs="Times New Roman"/>
          <w:sz w:val="28"/>
          <w:szCs w:val="28"/>
        </w:rPr>
      </w:pPr>
    </w:p>
    <w:p w:rsidR="00244120" w:rsidRPr="00244120" w:rsidRDefault="00770358" w:rsidP="00244120">
      <w:pPr>
        <w:pStyle w:val="first-line-none"/>
        <w:shd w:val="clear" w:color="auto" w:fill="FFFFFF"/>
        <w:spacing w:before="0" w:beforeAutospacing="0" w:after="150" w:afterAutospacing="0"/>
        <w:rPr>
          <w:color w:val="000000"/>
          <w:sz w:val="28"/>
          <w:szCs w:val="28"/>
        </w:rPr>
      </w:pPr>
      <w:r w:rsidRPr="00244120">
        <w:rPr>
          <w:sz w:val="28"/>
          <w:szCs w:val="28"/>
        </w:rPr>
        <w:t xml:space="preserve">Speaking of family values, Jesus didn’t mind </w:t>
      </w:r>
      <w:r w:rsidR="009047AA" w:rsidRPr="00244120">
        <w:rPr>
          <w:sz w:val="28"/>
          <w:szCs w:val="28"/>
        </w:rPr>
        <w:t>breaking down the bonds between h</w:t>
      </w:r>
      <w:r w:rsidR="00BB5CA8">
        <w:rPr>
          <w:sz w:val="28"/>
          <w:szCs w:val="28"/>
        </w:rPr>
        <w:t>imself</w:t>
      </w:r>
      <w:r w:rsidR="009047AA" w:rsidRPr="00244120">
        <w:rPr>
          <w:sz w:val="28"/>
          <w:szCs w:val="28"/>
        </w:rPr>
        <w:t xml:space="preserve"> and his family!  He is</w:t>
      </w:r>
      <w:r w:rsidRPr="00244120">
        <w:rPr>
          <w:sz w:val="28"/>
          <w:szCs w:val="28"/>
        </w:rPr>
        <w:t xml:space="preserve"> </w:t>
      </w:r>
      <w:r w:rsidR="009047AA" w:rsidRPr="00244120">
        <w:rPr>
          <w:sz w:val="28"/>
          <w:szCs w:val="28"/>
        </w:rPr>
        <w:t xml:space="preserve">so blunt that it hurts to read this passage today.  </w:t>
      </w:r>
      <w:r w:rsidR="00B03B3D">
        <w:rPr>
          <w:sz w:val="28"/>
          <w:szCs w:val="28"/>
        </w:rPr>
        <w:t>As Jesus is reading the authorities the riot act, we read, “</w:t>
      </w:r>
      <w:r w:rsidR="00244120" w:rsidRPr="00244120">
        <w:rPr>
          <w:color w:val="000000"/>
          <w:sz w:val="28"/>
          <w:szCs w:val="28"/>
        </w:rPr>
        <w:t xml:space="preserve">Just then his mother and brothers showed up. Standing outside, they relayed a message that they wanted a word with him. He was surrounded by the crowd when he was given the message, </w:t>
      </w:r>
      <w:r w:rsidR="00B03B3D">
        <w:rPr>
          <w:color w:val="000000"/>
          <w:sz w:val="28"/>
          <w:szCs w:val="28"/>
        </w:rPr>
        <w:t>‘</w:t>
      </w:r>
      <w:r w:rsidR="00244120" w:rsidRPr="00244120">
        <w:rPr>
          <w:color w:val="000000"/>
          <w:sz w:val="28"/>
          <w:szCs w:val="28"/>
        </w:rPr>
        <w:t>Your mother and brothers and sisters are outside looking for you.</w:t>
      </w:r>
      <w:r w:rsidR="00B03B3D">
        <w:rPr>
          <w:color w:val="000000"/>
          <w:sz w:val="28"/>
          <w:szCs w:val="28"/>
        </w:rPr>
        <w:t>’</w:t>
      </w:r>
    </w:p>
    <w:p w:rsidR="004D1BB9" w:rsidRDefault="00B03B3D" w:rsidP="00B03B3D">
      <w:pPr>
        <w:pStyle w:val="NormalWeb"/>
        <w:shd w:val="clear" w:color="auto" w:fill="FFFFFF"/>
        <w:rPr>
          <w:color w:val="000000"/>
          <w:sz w:val="28"/>
          <w:szCs w:val="28"/>
        </w:rPr>
      </w:pPr>
      <w:r>
        <w:rPr>
          <w:color w:val="000000"/>
          <w:sz w:val="28"/>
          <w:szCs w:val="28"/>
        </w:rPr>
        <w:t>“</w:t>
      </w:r>
      <w:r w:rsidR="00244120" w:rsidRPr="00244120">
        <w:rPr>
          <w:color w:val="000000"/>
          <w:sz w:val="28"/>
          <w:szCs w:val="28"/>
        </w:rPr>
        <w:t xml:space="preserve">Jesus responded, </w:t>
      </w:r>
      <w:r>
        <w:rPr>
          <w:color w:val="000000"/>
          <w:sz w:val="28"/>
          <w:szCs w:val="28"/>
        </w:rPr>
        <w:t>‘</w:t>
      </w:r>
      <w:r w:rsidR="00244120" w:rsidRPr="00244120">
        <w:rPr>
          <w:color w:val="000000"/>
          <w:sz w:val="28"/>
          <w:szCs w:val="28"/>
        </w:rPr>
        <w:t>Who do you think are my mother and brothers?</w:t>
      </w:r>
      <w:r>
        <w:rPr>
          <w:color w:val="000000"/>
          <w:sz w:val="28"/>
          <w:szCs w:val="28"/>
        </w:rPr>
        <w:t>’</w:t>
      </w:r>
      <w:r w:rsidR="00244120" w:rsidRPr="00244120">
        <w:rPr>
          <w:color w:val="000000"/>
          <w:sz w:val="28"/>
          <w:szCs w:val="28"/>
        </w:rPr>
        <w:t xml:space="preserve"> Looking around, taking in everyone seated around him, he said, </w:t>
      </w:r>
      <w:r>
        <w:rPr>
          <w:color w:val="000000"/>
          <w:sz w:val="28"/>
          <w:szCs w:val="28"/>
        </w:rPr>
        <w:t>‘</w:t>
      </w:r>
      <w:r w:rsidR="00244120" w:rsidRPr="00244120">
        <w:rPr>
          <w:color w:val="000000"/>
          <w:sz w:val="28"/>
          <w:szCs w:val="28"/>
        </w:rPr>
        <w:t>Right here, right in front of you—my mother and my brothers</w:t>
      </w:r>
      <w:r w:rsidR="00BB5CA8">
        <w:rPr>
          <w:color w:val="000000"/>
          <w:sz w:val="28"/>
          <w:szCs w:val="28"/>
        </w:rPr>
        <w:t>…</w:t>
      </w:r>
      <w:r w:rsidR="00244120" w:rsidRPr="00244120">
        <w:rPr>
          <w:color w:val="000000"/>
          <w:sz w:val="28"/>
          <w:szCs w:val="28"/>
        </w:rPr>
        <w:t xml:space="preserve">The person who obeys God’s will </w:t>
      </w:r>
      <w:proofErr w:type="gramStart"/>
      <w:r w:rsidR="00244120" w:rsidRPr="00244120">
        <w:rPr>
          <w:color w:val="000000"/>
          <w:sz w:val="28"/>
          <w:szCs w:val="28"/>
        </w:rPr>
        <w:t>is</w:t>
      </w:r>
      <w:proofErr w:type="gramEnd"/>
      <w:r w:rsidR="00244120" w:rsidRPr="00244120">
        <w:rPr>
          <w:color w:val="000000"/>
          <w:sz w:val="28"/>
          <w:szCs w:val="28"/>
        </w:rPr>
        <w:t xml:space="preserve"> my brother and sister and mother.</w:t>
      </w:r>
      <w:r>
        <w:rPr>
          <w:color w:val="000000"/>
          <w:sz w:val="28"/>
          <w:szCs w:val="28"/>
        </w:rPr>
        <w:t>’</w:t>
      </w:r>
      <w:r w:rsidR="00244120" w:rsidRPr="00244120">
        <w:rPr>
          <w:color w:val="000000"/>
          <w:sz w:val="28"/>
          <w:szCs w:val="28"/>
        </w:rPr>
        <w:t>”</w:t>
      </w:r>
    </w:p>
    <w:p w:rsidR="00B03B3D" w:rsidRPr="00244120" w:rsidRDefault="00B03B3D" w:rsidP="00B03B3D">
      <w:pPr>
        <w:pStyle w:val="NormalWeb"/>
        <w:shd w:val="clear" w:color="auto" w:fill="FFFFFF"/>
        <w:rPr>
          <w:sz w:val="28"/>
          <w:szCs w:val="28"/>
        </w:rPr>
      </w:pPr>
    </w:p>
    <w:p w:rsidR="005C5281" w:rsidRPr="00244120" w:rsidRDefault="00770358" w:rsidP="00B03B3D">
      <w:pPr>
        <w:spacing w:after="0" w:line="240" w:lineRule="auto"/>
        <w:rPr>
          <w:rFonts w:ascii="Times New Roman" w:hAnsi="Times New Roman" w:cs="Times New Roman"/>
          <w:sz w:val="28"/>
          <w:szCs w:val="28"/>
        </w:rPr>
      </w:pPr>
      <w:r w:rsidRPr="00E16EEF">
        <w:rPr>
          <w:rFonts w:ascii="Times New Roman" w:hAnsi="Times New Roman" w:cs="Times New Roman"/>
          <w:i/>
          <w:sz w:val="28"/>
          <w:szCs w:val="28"/>
        </w:rPr>
        <w:t xml:space="preserve">How </w:t>
      </w:r>
      <w:r w:rsidR="005C5281" w:rsidRPr="00E16EEF">
        <w:rPr>
          <w:rFonts w:ascii="Times New Roman" w:hAnsi="Times New Roman" w:cs="Times New Roman"/>
          <w:i/>
          <w:sz w:val="28"/>
          <w:szCs w:val="28"/>
        </w:rPr>
        <w:t>could Jesus turn his back on his own mot</w:t>
      </w:r>
      <w:r w:rsidR="00B03B3D" w:rsidRPr="00E16EEF">
        <w:rPr>
          <w:rFonts w:ascii="Times New Roman" w:hAnsi="Times New Roman" w:cs="Times New Roman"/>
          <w:i/>
          <w:sz w:val="28"/>
          <w:szCs w:val="28"/>
        </w:rPr>
        <w:t>her, and brothers, and sister?</w:t>
      </w:r>
      <w:r w:rsidR="00B03B3D">
        <w:rPr>
          <w:rFonts w:ascii="Times New Roman" w:hAnsi="Times New Roman" w:cs="Times New Roman"/>
          <w:sz w:val="28"/>
          <w:szCs w:val="28"/>
        </w:rPr>
        <w:t xml:space="preserve">  It must have felt to the traditionalists like he was turning his back </w:t>
      </w:r>
      <w:r w:rsidR="005C5281" w:rsidRPr="00244120">
        <w:rPr>
          <w:rFonts w:ascii="Times New Roman" w:hAnsi="Times New Roman" w:cs="Times New Roman"/>
          <w:sz w:val="28"/>
          <w:szCs w:val="28"/>
        </w:rPr>
        <w:t xml:space="preserve">on </w:t>
      </w:r>
      <w:r w:rsidR="00B03B3D">
        <w:rPr>
          <w:rFonts w:ascii="Times New Roman" w:hAnsi="Times New Roman" w:cs="Times New Roman"/>
          <w:sz w:val="28"/>
          <w:szCs w:val="28"/>
        </w:rPr>
        <w:t>a thousand years of religious history.</w:t>
      </w:r>
      <w:r w:rsidR="005C5281" w:rsidRPr="00244120">
        <w:rPr>
          <w:rFonts w:ascii="Times New Roman" w:hAnsi="Times New Roman" w:cs="Times New Roman"/>
          <w:sz w:val="28"/>
          <w:szCs w:val="28"/>
        </w:rPr>
        <w:t xml:space="preserve"> </w:t>
      </w:r>
      <w:r w:rsidR="00B03B3D">
        <w:rPr>
          <w:rFonts w:ascii="Times New Roman" w:hAnsi="Times New Roman" w:cs="Times New Roman"/>
          <w:sz w:val="28"/>
          <w:szCs w:val="28"/>
        </w:rPr>
        <w:t xml:space="preserve">Wasn’t there a middle ground Jesus could have found?  Couldn’t he have preached </w:t>
      </w:r>
      <w:r w:rsidR="00BB5CA8" w:rsidRPr="00BB5CA8">
        <w:rPr>
          <w:rFonts w:ascii="Times New Roman" w:hAnsi="Times New Roman" w:cs="Times New Roman"/>
          <w:i/>
          <w:sz w:val="28"/>
          <w:szCs w:val="28"/>
        </w:rPr>
        <w:t>including</w:t>
      </w:r>
      <w:r w:rsidR="00B03B3D">
        <w:rPr>
          <w:rFonts w:ascii="Times New Roman" w:hAnsi="Times New Roman" w:cs="Times New Roman"/>
          <w:sz w:val="28"/>
          <w:szCs w:val="28"/>
        </w:rPr>
        <w:t xml:space="preserve"> his traditional family-</w:t>
      </w:r>
      <w:r w:rsidR="005C5281" w:rsidRPr="00244120">
        <w:rPr>
          <w:rFonts w:ascii="Times New Roman" w:hAnsi="Times New Roman" w:cs="Times New Roman"/>
          <w:sz w:val="28"/>
          <w:szCs w:val="28"/>
        </w:rPr>
        <w:t xml:space="preserve"> mother, brother, sister </w:t>
      </w:r>
      <w:r w:rsidR="00B03B3D">
        <w:rPr>
          <w:rFonts w:ascii="Times New Roman" w:hAnsi="Times New Roman" w:cs="Times New Roman"/>
          <w:sz w:val="28"/>
          <w:szCs w:val="28"/>
        </w:rPr>
        <w:t xml:space="preserve">- </w:t>
      </w:r>
      <w:r w:rsidR="005C5281" w:rsidRPr="00B03B3D">
        <w:rPr>
          <w:rFonts w:ascii="Times New Roman" w:hAnsi="Times New Roman" w:cs="Times New Roman"/>
          <w:i/>
          <w:sz w:val="28"/>
          <w:szCs w:val="28"/>
        </w:rPr>
        <w:t>and</w:t>
      </w:r>
      <w:r w:rsidR="005C5281" w:rsidRPr="00244120">
        <w:rPr>
          <w:rFonts w:ascii="Times New Roman" w:hAnsi="Times New Roman" w:cs="Times New Roman"/>
          <w:sz w:val="28"/>
          <w:szCs w:val="28"/>
        </w:rPr>
        <w:t xml:space="preserve"> </w:t>
      </w:r>
      <w:r w:rsidR="00BB5CA8">
        <w:rPr>
          <w:rFonts w:ascii="Times New Roman" w:hAnsi="Times New Roman" w:cs="Times New Roman"/>
          <w:sz w:val="28"/>
          <w:szCs w:val="28"/>
        </w:rPr>
        <w:t xml:space="preserve">the </w:t>
      </w:r>
      <w:r w:rsidR="005C5281" w:rsidRPr="00244120">
        <w:rPr>
          <w:rFonts w:ascii="Times New Roman" w:hAnsi="Times New Roman" w:cs="Times New Roman"/>
          <w:sz w:val="28"/>
          <w:szCs w:val="28"/>
        </w:rPr>
        <w:t>new seekers</w:t>
      </w:r>
      <w:r w:rsidR="00BB5CA8">
        <w:rPr>
          <w:rFonts w:ascii="Times New Roman" w:hAnsi="Times New Roman" w:cs="Times New Roman"/>
          <w:sz w:val="28"/>
          <w:szCs w:val="28"/>
        </w:rPr>
        <w:t xml:space="preserve"> he was trying to appeal to</w:t>
      </w:r>
      <w:r w:rsidR="005C5281" w:rsidRPr="00244120">
        <w:rPr>
          <w:rFonts w:ascii="Times New Roman" w:hAnsi="Times New Roman" w:cs="Times New Roman"/>
          <w:sz w:val="28"/>
          <w:szCs w:val="28"/>
        </w:rPr>
        <w:t xml:space="preserve">?  </w:t>
      </w:r>
      <w:r w:rsidR="00B03B3D">
        <w:rPr>
          <w:rFonts w:ascii="Times New Roman" w:hAnsi="Times New Roman" w:cs="Times New Roman"/>
          <w:sz w:val="28"/>
          <w:szCs w:val="28"/>
        </w:rPr>
        <w:t>Was there a way to more gently preach</w:t>
      </w:r>
      <w:r w:rsidR="005C5281" w:rsidRPr="00244120">
        <w:rPr>
          <w:rFonts w:ascii="Times New Roman" w:hAnsi="Times New Roman" w:cs="Times New Roman"/>
          <w:sz w:val="28"/>
          <w:szCs w:val="28"/>
        </w:rPr>
        <w:t xml:space="preserve"> tradition </w:t>
      </w:r>
      <w:r w:rsidR="005C5281" w:rsidRPr="00BB5CA8">
        <w:rPr>
          <w:rFonts w:ascii="Times New Roman" w:hAnsi="Times New Roman" w:cs="Times New Roman"/>
          <w:i/>
          <w:sz w:val="28"/>
          <w:szCs w:val="28"/>
        </w:rPr>
        <w:t>and</w:t>
      </w:r>
      <w:r w:rsidR="005C5281" w:rsidRPr="00244120">
        <w:rPr>
          <w:rFonts w:ascii="Times New Roman" w:hAnsi="Times New Roman" w:cs="Times New Roman"/>
          <w:sz w:val="28"/>
          <w:szCs w:val="28"/>
        </w:rPr>
        <w:t xml:space="preserve"> change?  Jesus tried his best to accomplish </w:t>
      </w:r>
      <w:r w:rsidR="00B03B3D">
        <w:rPr>
          <w:rFonts w:ascii="Times New Roman" w:hAnsi="Times New Roman" w:cs="Times New Roman"/>
          <w:sz w:val="28"/>
          <w:szCs w:val="28"/>
        </w:rPr>
        <w:t>this,</w:t>
      </w:r>
      <w:r w:rsidR="005C5281" w:rsidRPr="00244120">
        <w:rPr>
          <w:rFonts w:ascii="Times New Roman" w:hAnsi="Times New Roman" w:cs="Times New Roman"/>
          <w:sz w:val="28"/>
          <w:szCs w:val="28"/>
        </w:rPr>
        <w:t xml:space="preserve"> to embrace everyone under the sun as children of God.  </w:t>
      </w:r>
      <w:r w:rsidR="00B03B3D">
        <w:rPr>
          <w:rFonts w:ascii="Times New Roman" w:hAnsi="Times New Roman" w:cs="Times New Roman"/>
          <w:sz w:val="28"/>
          <w:szCs w:val="28"/>
        </w:rPr>
        <w:t>But sometimes he just lost it because the resistance became too severe.  In the end, obstructionism</w:t>
      </w:r>
      <w:r w:rsidR="005C5281" w:rsidRPr="00244120">
        <w:rPr>
          <w:rFonts w:ascii="Times New Roman" w:hAnsi="Times New Roman" w:cs="Times New Roman"/>
          <w:sz w:val="28"/>
          <w:szCs w:val="28"/>
        </w:rPr>
        <w:t xml:space="preserve"> proved too much for him and, in fact, </w:t>
      </w:r>
      <w:r w:rsidR="00BB5CA8">
        <w:rPr>
          <w:rFonts w:ascii="Times New Roman" w:hAnsi="Times New Roman" w:cs="Times New Roman"/>
          <w:sz w:val="28"/>
          <w:szCs w:val="28"/>
        </w:rPr>
        <w:t xml:space="preserve">it </w:t>
      </w:r>
      <w:r w:rsidR="005C5281" w:rsidRPr="00244120">
        <w:rPr>
          <w:rFonts w:ascii="Times New Roman" w:hAnsi="Times New Roman" w:cs="Times New Roman"/>
          <w:sz w:val="28"/>
          <w:szCs w:val="28"/>
        </w:rPr>
        <w:t>killed him.</w:t>
      </w:r>
    </w:p>
    <w:p w:rsidR="005C5281" w:rsidRPr="00244120" w:rsidRDefault="005C5281" w:rsidP="00EC40EE">
      <w:pPr>
        <w:spacing w:after="0" w:line="240" w:lineRule="auto"/>
        <w:rPr>
          <w:rFonts w:ascii="Times New Roman" w:hAnsi="Times New Roman" w:cs="Times New Roman"/>
          <w:sz w:val="28"/>
          <w:szCs w:val="28"/>
        </w:rPr>
      </w:pPr>
    </w:p>
    <w:p w:rsidR="005C5281" w:rsidRPr="00244120" w:rsidRDefault="005C5281" w:rsidP="00EC40EE">
      <w:pPr>
        <w:spacing w:after="0" w:line="240" w:lineRule="auto"/>
        <w:rPr>
          <w:rFonts w:ascii="Times New Roman" w:hAnsi="Times New Roman" w:cs="Times New Roman"/>
          <w:sz w:val="28"/>
          <w:szCs w:val="28"/>
        </w:rPr>
      </w:pPr>
      <w:r w:rsidRPr="00244120">
        <w:rPr>
          <w:rFonts w:ascii="Times New Roman" w:hAnsi="Times New Roman" w:cs="Times New Roman"/>
          <w:sz w:val="28"/>
          <w:szCs w:val="28"/>
        </w:rPr>
        <w:t>But his death did not stop the movement he began.  Believers kept talking about his ideas and pretty soon found converts all over the Middle East, Europe, Africa, and Asia.  Pretty soon the resistance was overwhelmed, and Christianity covered the globe.</w:t>
      </w:r>
    </w:p>
    <w:p w:rsidR="005C5281" w:rsidRPr="00244120" w:rsidRDefault="005C5281" w:rsidP="00EC40EE">
      <w:pPr>
        <w:spacing w:after="0" w:line="240" w:lineRule="auto"/>
        <w:rPr>
          <w:rFonts w:ascii="Times New Roman" w:hAnsi="Times New Roman" w:cs="Times New Roman"/>
          <w:sz w:val="28"/>
          <w:szCs w:val="28"/>
        </w:rPr>
      </w:pPr>
    </w:p>
    <w:p w:rsidR="005C5281" w:rsidRDefault="005C5281" w:rsidP="00EC40EE">
      <w:pPr>
        <w:spacing w:after="0" w:line="240" w:lineRule="auto"/>
        <w:rPr>
          <w:rFonts w:ascii="Times New Roman" w:hAnsi="Times New Roman" w:cs="Times New Roman"/>
          <w:sz w:val="28"/>
          <w:szCs w:val="28"/>
        </w:rPr>
      </w:pPr>
      <w:r w:rsidRPr="00244120">
        <w:rPr>
          <w:rFonts w:ascii="Times New Roman" w:hAnsi="Times New Roman" w:cs="Times New Roman"/>
          <w:sz w:val="28"/>
          <w:szCs w:val="28"/>
        </w:rPr>
        <w:t xml:space="preserve">And now, in our times, resistance is once again surfacing.  Our house is divided; not just </w:t>
      </w:r>
      <w:r w:rsidR="00BB5CA8">
        <w:rPr>
          <w:rFonts w:ascii="Times New Roman" w:hAnsi="Times New Roman" w:cs="Times New Roman"/>
          <w:sz w:val="28"/>
          <w:szCs w:val="28"/>
        </w:rPr>
        <w:t>individual</w:t>
      </w:r>
      <w:r w:rsidRPr="00244120">
        <w:rPr>
          <w:rFonts w:ascii="Times New Roman" w:hAnsi="Times New Roman" w:cs="Times New Roman"/>
          <w:sz w:val="28"/>
          <w:szCs w:val="28"/>
        </w:rPr>
        <w:t xml:space="preserve"> church</w:t>
      </w:r>
      <w:r w:rsidR="00BB5CA8">
        <w:rPr>
          <w:rFonts w:ascii="Times New Roman" w:hAnsi="Times New Roman" w:cs="Times New Roman"/>
          <w:sz w:val="28"/>
          <w:szCs w:val="28"/>
        </w:rPr>
        <w:t>es</w:t>
      </w:r>
      <w:r w:rsidRPr="00244120">
        <w:rPr>
          <w:rFonts w:ascii="Times New Roman" w:hAnsi="Times New Roman" w:cs="Times New Roman"/>
          <w:sz w:val="28"/>
          <w:szCs w:val="28"/>
        </w:rPr>
        <w:t xml:space="preserve"> but Christianity in America.  One faction tells a story of Christianity that Jesus would not recognize</w:t>
      </w:r>
      <w:r w:rsidR="004D1BB9" w:rsidRPr="00244120">
        <w:rPr>
          <w:rFonts w:ascii="Times New Roman" w:hAnsi="Times New Roman" w:cs="Times New Roman"/>
          <w:sz w:val="28"/>
          <w:szCs w:val="28"/>
        </w:rPr>
        <w:t>:  an “I</w:t>
      </w:r>
      <w:r w:rsidR="00BB5CA8">
        <w:rPr>
          <w:rFonts w:ascii="Times New Roman" w:hAnsi="Times New Roman" w:cs="Times New Roman"/>
          <w:sz w:val="28"/>
          <w:szCs w:val="28"/>
        </w:rPr>
        <w:t>-</w:t>
      </w:r>
      <w:r w:rsidR="004D1BB9" w:rsidRPr="00244120">
        <w:rPr>
          <w:rFonts w:ascii="Times New Roman" w:hAnsi="Times New Roman" w:cs="Times New Roman"/>
          <w:sz w:val="28"/>
          <w:szCs w:val="28"/>
        </w:rPr>
        <w:t>got</w:t>
      </w:r>
      <w:r w:rsidR="00BB5CA8">
        <w:rPr>
          <w:rFonts w:ascii="Times New Roman" w:hAnsi="Times New Roman" w:cs="Times New Roman"/>
          <w:sz w:val="28"/>
          <w:szCs w:val="28"/>
        </w:rPr>
        <w:t>-</w:t>
      </w:r>
      <w:r w:rsidR="004D1BB9" w:rsidRPr="00244120">
        <w:rPr>
          <w:rFonts w:ascii="Times New Roman" w:hAnsi="Times New Roman" w:cs="Times New Roman"/>
          <w:sz w:val="28"/>
          <w:szCs w:val="28"/>
        </w:rPr>
        <w:t>mine, no</w:t>
      </w:r>
      <w:r w:rsidR="00BB5CA8">
        <w:rPr>
          <w:rFonts w:ascii="Times New Roman" w:hAnsi="Times New Roman" w:cs="Times New Roman"/>
          <w:sz w:val="28"/>
          <w:szCs w:val="28"/>
        </w:rPr>
        <w:t>-</w:t>
      </w:r>
      <w:r w:rsidR="004D1BB9" w:rsidRPr="00244120">
        <w:rPr>
          <w:rFonts w:ascii="Times New Roman" w:hAnsi="Times New Roman" w:cs="Times New Roman"/>
          <w:sz w:val="28"/>
          <w:szCs w:val="28"/>
        </w:rPr>
        <w:t>room</w:t>
      </w:r>
      <w:r w:rsidR="00BB5CA8">
        <w:rPr>
          <w:rFonts w:ascii="Times New Roman" w:hAnsi="Times New Roman" w:cs="Times New Roman"/>
          <w:sz w:val="28"/>
          <w:szCs w:val="28"/>
        </w:rPr>
        <w:t>-</w:t>
      </w:r>
      <w:r w:rsidR="004D1BB9" w:rsidRPr="00244120">
        <w:rPr>
          <w:rFonts w:ascii="Times New Roman" w:hAnsi="Times New Roman" w:cs="Times New Roman"/>
          <w:sz w:val="28"/>
          <w:szCs w:val="28"/>
        </w:rPr>
        <w:t>at</w:t>
      </w:r>
      <w:r w:rsidR="00BB5CA8">
        <w:rPr>
          <w:rFonts w:ascii="Times New Roman" w:hAnsi="Times New Roman" w:cs="Times New Roman"/>
          <w:sz w:val="28"/>
          <w:szCs w:val="28"/>
        </w:rPr>
        <w:t>-</w:t>
      </w:r>
      <w:r w:rsidR="004D1BB9" w:rsidRPr="00244120">
        <w:rPr>
          <w:rFonts w:ascii="Times New Roman" w:hAnsi="Times New Roman" w:cs="Times New Roman"/>
          <w:sz w:val="28"/>
          <w:szCs w:val="28"/>
        </w:rPr>
        <w:t>the</w:t>
      </w:r>
      <w:r w:rsidR="00BB5CA8">
        <w:rPr>
          <w:rFonts w:ascii="Times New Roman" w:hAnsi="Times New Roman" w:cs="Times New Roman"/>
          <w:sz w:val="28"/>
          <w:szCs w:val="28"/>
        </w:rPr>
        <w:t>-</w:t>
      </w:r>
      <w:r w:rsidR="004D1BB9" w:rsidRPr="00244120">
        <w:rPr>
          <w:rFonts w:ascii="Times New Roman" w:hAnsi="Times New Roman" w:cs="Times New Roman"/>
          <w:sz w:val="28"/>
          <w:szCs w:val="28"/>
        </w:rPr>
        <w:t xml:space="preserve"> table, no</w:t>
      </w:r>
      <w:r w:rsidR="00BB5CA8">
        <w:rPr>
          <w:rFonts w:ascii="Times New Roman" w:hAnsi="Times New Roman" w:cs="Times New Roman"/>
          <w:sz w:val="28"/>
          <w:szCs w:val="28"/>
        </w:rPr>
        <w:t>-</w:t>
      </w:r>
      <w:r w:rsidR="004D1BB9" w:rsidRPr="00244120">
        <w:rPr>
          <w:rFonts w:ascii="Times New Roman" w:hAnsi="Times New Roman" w:cs="Times New Roman"/>
          <w:sz w:val="28"/>
          <w:szCs w:val="28"/>
        </w:rPr>
        <w:t>sharing</w:t>
      </w:r>
      <w:r w:rsidR="00BB5CA8">
        <w:rPr>
          <w:rFonts w:ascii="Times New Roman" w:hAnsi="Times New Roman" w:cs="Times New Roman"/>
          <w:sz w:val="28"/>
          <w:szCs w:val="28"/>
        </w:rPr>
        <w:t>-</w:t>
      </w:r>
      <w:r w:rsidR="004D1BB9" w:rsidRPr="00244120">
        <w:rPr>
          <w:rFonts w:ascii="Times New Roman" w:hAnsi="Times New Roman" w:cs="Times New Roman"/>
          <w:sz w:val="28"/>
          <w:szCs w:val="28"/>
        </w:rPr>
        <w:t>of</w:t>
      </w:r>
      <w:r w:rsidR="00BB5CA8">
        <w:rPr>
          <w:rFonts w:ascii="Times New Roman" w:hAnsi="Times New Roman" w:cs="Times New Roman"/>
          <w:sz w:val="28"/>
          <w:szCs w:val="28"/>
        </w:rPr>
        <w:t>-</w:t>
      </w:r>
      <w:r w:rsidR="004D1BB9" w:rsidRPr="00244120">
        <w:rPr>
          <w:rFonts w:ascii="Times New Roman" w:hAnsi="Times New Roman" w:cs="Times New Roman"/>
          <w:sz w:val="28"/>
          <w:szCs w:val="28"/>
        </w:rPr>
        <w:t>wealth, no</w:t>
      </w:r>
      <w:r w:rsidR="00BB5CA8">
        <w:rPr>
          <w:rFonts w:ascii="Times New Roman" w:hAnsi="Times New Roman" w:cs="Times New Roman"/>
          <w:sz w:val="28"/>
          <w:szCs w:val="28"/>
        </w:rPr>
        <w:t>-</w:t>
      </w:r>
      <w:r w:rsidR="004D1BB9" w:rsidRPr="00244120">
        <w:rPr>
          <w:rFonts w:ascii="Times New Roman" w:hAnsi="Times New Roman" w:cs="Times New Roman"/>
          <w:sz w:val="28"/>
          <w:szCs w:val="28"/>
        </w:rPr>
        <w:t>compassion</w:t>
      </w:r>
      <w:r w:rsidR="00BB5CA8">
        <w:rPr>
          <w:rFonts w:ascii="Times New Roman" w:hAnsi="Times New Roman" w:cs="Times New Roman"/>
          <w:sz w:val="28"/>
          <w:szCs w:val="28"/>
        </w:rPr>
        <w:t>-</w:t>
      </w:r>
      <w:r w:rsidR="004D1BB9" w:rsidRPr="00244120">
        <w:rPr>
          <w:rFonts w:ascii="Times New Roman" w:hAnsi="Times New Roman" w:cs="Times New Roman"/>
          <w:sz w:val="28"/>
          <w:szCs w:val="28"/>
        </w:rPr>
        <w:t>for</w:t>
      </w:r>
      <w:r w:rsidR="00BB5CA8">
        <w:rPr>
          <w:rFonts w:ascii="Times New Roman" w:hAnsi="Times New Roman" w:cs="Times New Roman"/>
          <w:sz w:val="28"/>
          <w:szCs w:val="28"/>
        </w:rPr>
        <w:t>-</w:t>
      </w:r>
      <w:r w:rsidR="004D1BB9" w:rsidRPr="00244120">
        <w:rPr>
          <w:rFonts w:ascii="Times New Roman" w:hAnsi="Times New Roman" w:cs="Times New Roman"/>
          <w:sz w:val="28"/>
          <w:szCs w:val="28"/>
        </w:rPr>
        <w:t>the</w:t>
      </w:r>
      <w:r w:rsidR="00BB5CA8">
        <w:rPr>
          <w:rFonts w:ascii="Times New Roman" w:hAnsi="Times New Roman" w:cs="Times New Roman"/>
          <w:sz w:val="28"/>
          <w:szCs w:val="28"/>
        </w:rPr>
        <w:t>-</w:t>
      </w:r>
      <w:r w:rsidR="004D1BB9" w:rsidRPr="00244120">
        <w:rPr>
          <w:rFonts w:ascii="Times New Roman" w:hAnsi="Times New Roman" w:cs="Times New Roman"/>
          <w:sz w:val="28"/>
          <w:szCs w:val="28"/>
        </w:rPr>
        <w:t>poor</w:t>
      </w:r>
      <w:r w:rsidR="00BB5CA8">
        <w:rPr>
          <w:rFonts w:ascii="Times New Roman" w:hAnsi="Times New Roman" w:cs="Times New Roman"/>
          <w:sz w:val="28"/>
          <w:szCs w:val="28"/>
        </w:rPr>
        <w:t>-</w:t>
      </w:r>
      <w:r w:rsidR="004D1BB9" w:rsidRPr="00244120">
        <w:rPr>
          <w:rFonts w:ascii="Times New Roman" w:hAnsi="Times New Roman" w:cs="Times New Roman"/>
          <w:sz w:val="28"/>
          <w:szCs w:val="28"/>
        </w:rPr>
        <w:t>and</w:t>
      </w:r>
      <w:r w:rsidR="00BB5CA8">
        <w:rPr>
          <w:rFonts w:ascii="Times New Roman" w:hAnsi="Times New Roman" w:cs="Times New Roman"/>
          <w:sz w:val="28"/>
          <w:szCs w:val="28"/>
        </w:rPr>
        <w:t>-</w:t>
      </w:r>
      <w:r w:rsidR="004D1BB9" w:rsidRPr="00244120">
        <w:rPr>
          <w:rFonts w:ascii="Times New Roman" w:hAnsi="Times New Roman" w:cs="Times New Roman"/>
          <w:sz w:val="28"/>
          <w:szCs w:val="28"/>
        </w:rPr>
        <w:t>the</w:t>
      </w:r>
      <w:r w:rsidR="00BB5CA8">
        <w:rPr>
          <w:rFonts w:ascii="Times New Roman" w:hAnsi="Times New Roman" w:cs="Times New Roman"/>
          <w:sz w:val="28"/>
          <w:szCs w:val="28"/>
        </w:rPr>
        <w:t>-</w:t>
      </w:r>
      <w:r w:rsidR="004D1BB9" w:rsidRPr="00244120">
        <w:rPr>
          <w:rFonts w:ascii="Times New Roman" w:hAnsi="Times New Roman" w:cs="Times New Roman"/>
          <w:sz w:val="28"/>
          <w:szCs w:val="28"/>
        </w:rPr>
        <w:t xml:space="preserve">sick, </w:t>
      </w:r>
      <w:proofErr w:type="gramStart"/>
      <w:r w:rsidR="004D1BB9" w:rsidRPr="00244120">
        <w:rPr>
          <w:rFonts w:ascii="Times New Roman" w:hAnsi="Times New Roman" w:cs="Times New Roman"/>
          <w:sz w:val="28"/>
          <w:szCs w:val="28"/>
        </w:rPr>
        <w:t>let’s</w:t>
      </w:r>
      <w:proofErr w:type="gramEnd"/>
      <w:r w:rsidR="00BB5CA8">
        <w:rPr>
          <w:rFonts w:ascii="Times New Roman" w:hAnsi="Times New Roman" w:cs="Times New Roman"/>
          <w:sz w:val="28"/>
          <w:szCs w:val="28"/>
        </w:rPr>
        <w:t>-</w:t>
      </w:r>
      <w:r w:rsidR="004D1BB9" w:rsidRPr="00244120">
        <w:rPr>
          <w:rFonts w:ascii="Times New Roman" w:hAnsi="Times New Roman" w:cs="Times New Roman"/>
          <w:sz w:val="28"/>
          <w:szCs w:val="28"/>
        </w:rPr>
        <w:t>bully and</w:t>
      </w:r>
      <w:r w:rsidR="00BB5CA8">
        <w:rPr>
          <w:rFonts w:ascii="Times New Roman" w:hAnsi="Times New Roman" w:cs="Times New Roman"/>
          <w:sz w:val="28"/>
          <w:szCs w:val="28"/>
        </w:rPr>
        <w:t>-</w:t>
      </w:r>
      <w:r w:rsidR="004D1BB9" w:rsidRPr="00244120">
        <w:rPr>
          <w:rFonts w:ascii="Times New Roman" w:hAnsi="Times New Roman" w:cs="Times New Roman"/>
          <w:sz w:val="28"/>
          <w:szCs w:val="28"/>
        </w:rPr>
        <w:t>let’s</w:t>
      </w:r>
      <w:r w:rsidR="00BB5CA8">
        <w:rPr>
          <w:rFonts w:ascii="Times New Roman" w:hAnsi="Times New Roman" w:cs="Times New Roman"/>
          <w:sz w:val="28"/>
          <w:szCs w:val="28"/>
        </w:rPr>
        <w:t>-</w:t>
      </w:r>
      <w:r w:rsidR="004D1BB9" w:rsidRPr="00244120">
        <w:rPr>
          <w:rFonts w:ascii="Times New Roman" w:hAnsi="Times New Roman" w:cs="Times New Roman"/>
          <w:sz w:val="28"/>
          <w:szCs w:val="28"/>
        </w:rPr>
        <w:t>go</w:t>
      </w:r>
      <w:r w:rsidR="00BB5CA8">
        <w:rPr>
          <w:rFonts w:ascii="Times New Roman" w:hAnsi="Times New Roman" w:cs="Times New Roman"/>
          <w:sz w:val="28"/>
          <w:szCs w:val="28"/>
        </w:rPr>
        <w:t>-</w:t>
      </w:r>
      <w:r w:rsidR="004D1BB9" w:rsidRPr="00244120">
        <w:rPr>
          <w:rFonts w:ascii="Times New Roman" w:hAnsi="Times New Roman" w:cs="Times New Roman"/>
          <w:sz w:val="28"/>
          <w:szCs w:val="28"/>
        </w:rPr>
        <w:t>to</w:t>
      </w:r>
      <w:r w:rsidR="00BB5CA8">
        <w:rPr>
          <w:rFonts w:ascii="Times New Roman" w:hAnsi="Times New Roman" w:cs="Times New Roman"/>
          <w:sz w:val="28"/>
          <w:szCs w:val="28"/>
        </w:rPr>
        <w:t>-</w:t>
      </w:r>
      <w:r w:rsidR="004D1BB9" w:rsidRPr="00244120">
        <w:rPr>
          <w:rFonts w:ascii="Times New Roman" w:hAnsi="Times New Roman" w:cs="Times New Roman"/>
          <w:sz w:val="28"/>
          <w:szCs w:val="28"/>
        </w:rPr>
        <w:t xml:space="preserve">war” kind of religion.  None of this is what </w:t>
      </w:r>
      <w:r w:rsidR="00BB5CA8">
        <w:rPr>
          <w:rFonts w:ascii="Times New Roman" w:hAnsi="Times New Roman" w:cs="Times New Roman"/>
          <w:sz w:val="28"/>
          <w:szCs w:val="28"/>
        </w:rPr>
        <w:t xml:space="preserve">Jesus taught or </w:t>
      </w:r>
      <w:r w:rsidR="004D1BB9" w:rsidRPr="00244120">
        <w:rPr>
          <w:rFonts w:ascii="Times New Roman" w:hAnsi="Times New Roman" w:cs="Times New Roman"/>
          <w:sz w:val="28"/>
          <w:szCs w:val="28"/>
        </w:rPr>
        <w:lastRenderedPageBreak/>
        <w:t xml:space="preserve">Christians </w:t>
      </w:r>
      <w:r w:rsidR="00BB5CA8">
        <w:rPr>
          <w:rFonts w:ascii="Times New Roman" w:hAnsi="Times New Roman" w:cs="Times New Roman"/>
          <w:sz w:val="28"/>
          <w:szCs w:val="28"/>
        </w:rPr>
        <w:t xml:space="preserve">should </w:t>
      </w:r>
      <w:r w:rsidR="004D1BB9" w:rsidRPr="00244120">
        <w:rPr>
          <w:rFonts w:ascii="Times New Roman" w:hAnsi="Times New Roman" w:cs="Times New Roman"/>
          <w:sz w:val="28"/>
          <w:szCs w:val="28"/>
        </w:rPr>
        <w:t>believe, and until we get on the same page, we will never move forward</w:t>
      </w:r>
      <w:r w:rsidR="00E16EEF">
        <w:rPr>
          <w:rFonts w:ascii="Times New Roman" w:hAnsi="Times New Roman" w:cs="Times New Roman"/>
          <w:sz w:val="28"/>
          <w:szCs w:val="28"/>
        </w:rPr>
        <w:t xml:space="preserve"> together to make positive changes in our world</w:t>
      </w:r>
      <w:r w:rsidR="004D1BB9" w:rsidRPr="00244120">
        <w:rPr>
          <w:rFonts w:ascii="Times New Roman" w:hAnsi="Times New Roman" w:cs="Times New Roman"/>
          <w:sz w:val="28"/>
          <w:szCs w:val="28"/>
        </w:rPr>
        <w:t>.</w:t>
      </w:r>
      <w:r w:rsidR="00B03B3D">
        <w:rPr>
          <w:rFonts w:ascii="Times New Roman" w:hAnsi="Times New Roman" w:cs="Times New Roman"/>
          <w:sz w:val="28"/>
          <w:szCs w:val="28"/>
        </w:rPr>
        <w:t xml:space="preserve">  </w:t>
      </w:r>
    </w:p>
    <w:p w:rsidR="00B03B3D" w:rsidRDefault="00B03B3D" w:rsidP="00EC40EE">
      <w:pPr>
        <w:spacing w:after="0" w:line="240" w:lineRule="auto"/>
        <w:rPr>
          <w:rFonts w:ascii="Times New Roman" w:hAnsi="Times New Roman" w:cs="Times New Roman"/>
          <w:sz w:val="28"/>
          <w:szCs w:val="28"/>
        </w:rPr>
      </w:pPr>
    </w:p>
    <w:p w:rsidR="00B03B3D" w:rsidRDefault="00B03B3D" w:rsidP="00EC40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y hope and prayer – and the church’s difficult but not impossible task – is to be trailblazers in co-existence.  How can we peacefully co-exist, in </w:t>
      </w:r>
      <w:r w:rsidR="00DB6B3D">
        <w:rPr>
          <w:rFonts w:ascii="Times New Roman" w:hAnsi="Times New Roman" w:cs="Times New Roman"/>
          <w:sz w:val="28"/>
          <w:szCs w:val="28"/>
        </w:rPr>
        <w:t>our merry</w:t>
      </w:r>
      <w:r>
        <w:rPr>
          <w:rFonts w:ascii="Times New Roman" w:hAnsi="Times New Roman" w:cs="Times New Roman"/>
          <w:sz w:val="28"/>
          <w:szCs w:val="28"/>
        </w:rPr>
        <w:t xml:space="preserve"> band of traditionalists and progressives</w:t>
      </w:r>
      <w:r w:rsidR="00DB6B3D">
        <w:rPr>
          <w:rFonts w:ascii="Times New Roman" w:hAnsi="Times New Roman" w:cs="Times New Roman"/>
          <w:sz w:val="28"/>
          <w:szCs w:val="28"/>
        </w:rPr>
        <w:t>, without alienating one side or the other?  Again, God must be invited into our midst, not in a vague and ethereal way, but in a very personal, profound way. God must be invited into our heads an</w:t>
      </w:r>
      <w:r w:rsidR="00E16EEF">
        <w:rPr>
          <w:rFonts w:ascii="Times New Roman" w:hAnsi="Times New Roman" w:cs="Times New Roman"/>
          <w:sz w:val="28"/>
          <w:szCs w:val="28"/>
        </w:rPr>
        <w:t>d hearts, so that we can truly remove</w:t>
      </w:r>
      <w:r w:rsidR="00DB6B3D">
        <w:rPr>
          <w:rFonts w:ascii="Times New Roman" w:hAnsi="Times New Roman" w:cs="Times New Roman"/>
          <w:sz w:val="28"/>
          <w:szCs w:val="28"/>
        </w:rPr>
        <w:t xml:space="preserve"> the divide within ourselves and </w:t>
      </w:r>
      <w:r w:rsidR="00E16EEF">
        <w:rPr>
          <w:rFonts w:ascii="Times New Roman" w:hAnsi="Times New Roman" w:cs="Times New Roman"/>
          <w:sz w:val="28"/>
          <w:szCs w:val="28"/>
        </w:rPr>
        <w:t>between each other</w:t>
      </w:r>
      <w:r w:rsidR="00DB6B3D">
        <w:rPr>
          <w:rFonts w:ascii="Times New Roman" w:hAnsi="Times New Roman" w:cs="Times New Roman"/>
          <w:sz w:val="28"/>
          <w:szCs w:val="28"/>
        </w:rPr>
        <w:t>.</w:t>
      </w:r>
    </w:p>
    <w:p w:rsidR="00E16EEF" w:rsidRDefault="00E16EEF" w:rsidP="00EC40EE">
      <w:pPr>
        <w:spacing w:after="0" w:line="240" w:lineRule="auto"/>
        <w:rPr>
          <w:rFonts w:ascii="Times New Roman" w:hAnsi="Times New Roman" w:cs="Times New Roman"/>
          <w:sz w:val="28"/>
          <w:szCs w:val="28"/>
        </w:rPr>
      </w:pPr>
    </w:p>
    <w:p w:rsidR="00EC40EE" w:rsidRPr="00EC40EE" w:rsidRDefault="00E16EEF" w:rsidP="00D37336">
      <w:pPr>
        <w:spacing w:line="240" w:lineRule="auto"/>
        <w:rPr>
          <w:rFonts w:ascii="Times New Roman" w:hAnsi="Times New Roman" w:cs="Times New Roman"/>
          <w:sz w:val="24"/>
          <w:szCs w:val="24"/>
        </w:rPr>
      </w:pPr>
      <w:r>
        <w:rPr>
          <w:rFonts w:ascii="Times New Roman" w:hAnsi="Times New Roman" w:cs="Times New Roman"/>
          <w:sz w:val="28"/>
          <w:szCs w:val="28"/>
        </w:rPr>
        <w:t>Is Satan dividing us?  I don’t think so. Rather, it is our own egos and the urge to protect what we believe is ours that is dividing us.  T</w:t>
      </w:r>
      <w:r>
        <w:rPr>
          <w:rFonts w:ascii="Times New Roman" w:hAnsi="Times New Roman"/>
          <w:sz w:val="28"/>
          <w:szCs w:val="28"/>
        </w:rPr>
        <w:t xml:space="preserve">he winds of change are blowing </w:t>
      </w:r>
      <w:r>
        <w:rPr>
          <w:rFonts w:ascii="Times New Roman" w:hAnsi="Times New Roman"/>
          <w:sz w:val="28"/>
          <w:szCs w:val="28"/>
        </w:rPr>
        <w:t>within religious traditions</w:t>
      </w:r>
      <w:r w:rsidR="00D37336">
        <w:rPr>
          <w:rFonts w:ascii="Times New Roman" w:hAnsi="Times New Roman"/>
          <w:sz w:val="28"/>
          <w:szCs w:val="28"/>
        </w:rPr>
        <w:t xml:space="preserve"> all over the world</w:t>
      </w:r>
      <w:r>
        <w:rPr>
          <w:rFonts w:ascii="Times New Roman" w:hAnsi="Times New Roman"/>
          <w:sz w:val="28"/>
          <w:szCs w:val="28"/>
        </w:rPr>
        <w:t xml:space="preserve">, </w:t>
      </w:r>
      <w:r>
        <w:rPr>
          <w:rFonts w:ascii="Times New Roman" w:hAnsi="Times New Roman"/>
          <w:sz w:val="28"/>
          <w:szCs w:val="28"/>
        </w:rPr>
        <w:t xml:space="preserve">toward </w:t>
      </w:r>
      <w:r>
        <w:rPr>
          <w:rFonts w:ascii="Times New Roman" w:hAnsi="Times New Roman"/>
          <w:sz w:val="28"/>
          <w:szCs w:val="28"/>
        </w:rPr>
        <w:t>what many see as a</w:t>
      </w:r>
      <w:r>
        <w:rPr>
          <w:rFonts w:ascii="Times New Roman" w:hAnsi="Times New Roman"/>
          <w:sz w:val="28"/>
          <w:szCs w:val="28"/>
        </w:rPr>
        <w:t xml:space="preserve"> great renewal of faith and purpose.</w:t>
      </w:r>
      <w:r>
        <w:rPr>
          <w:rFonts w:ascii="Times New Roman" w:hAnsi="Times New Roman"/>
          <w:sz w:val="28"/>
          <w:szCs w:val="28"/>
        </w:rPr>
        <w:t xml:space="preserve">  </w:t>
      </w:r>
      <w:r w:rsidR="00D37336">
        <w:rPr>
          <w:rFonts w:ascii="Times New Roman" w:hAnsi="Times New Roman"/>
          <w:sz w:val="28"/>
          <w:szCs w:val="28"/>
        </w:rPr>
        <w:t xml:space="preserve">Healing a house divided is not so hard.  We just have to be ready to answer doubt and fear with love and grace.  </w:t>
      </w:r>
      <w:r w:rsidR="00D37336" w:rsidRPr="00BB5CA8">
        <w:rPr>
          <w:rFonts w:ascii="Times New Roman" w:hAnsi="Times New Roman" w:cs="Times New Roman"/>
          <w:i/>
          <w:sz w:val="28"/>
          <w:szCs w:val="28"/>
        </w:rPr>
        <w:t>“Let me call you sweetheart, I’m in love with you…”</w:t>
      </w:r>
      <w:r w:rsidR="00D37336">
        <w:rPr>
          <w:rFonts w:ascii="Times New Roman" w:hAnsi="Times New Roman" w:cs="Times New Roman"/>
          <w:sz w:val="28"/>
          <w:szCs w:val="28"/>
        </w:rPr>
        <w:t xml:space="preserve">  Thanks </w:t>
      </w:r>
      <w:proofErr w:type="gramStart"/>
      <w:r w:rsidR="00D37336">
        <w:rPr>
          <w:rFonts w:ascii="Times New Roman" w:hAnsi="Times New Roman" w:cs="Times New Roman"/>
          <w:sz w:val="28"/>
          <w:szCs w:val="28"/>
        </w:rPr>
        <w:t>be</w:t>
      </w:r>
      <w:proofErr w:type="gramEnd"/>
      <w:r w:rsidR="00D37336">
        <w:rPr>
          <w:rFonts w:ascii="Times New Roman" w:hAnsi="Times New Roman" w:cs="Times New Roman"/>
          <w:sz w:val="28"/>
          <w:szCs w:val="28"/>
        </w:rPr>
        <w:t xml:space="preserve"> to our loving God.  Amen.</w:t>
      </w:r>
    </w:p>
    <w:p w:rsidR="00EC40EE" w:rsidRDefault="00EC40EE" w:rsidP="00BE0C8F">
      <w:pPr>
        <w:spacing w:after="0" w:line="240" w:lineRule="auto"/>
        <w:jc w:val="center"/>
        <w:rPr>
          <w:rFonts w:ascii="Times New Roman" w:hAnsi="Times New Roman" w:cs="Times New Roman"/>
          <w:sz w:val="24"/>
          <w:szCs w:val="24"/>
          <w:u w:val="single"/>
        </w:rPr>
      </w:pPr>
    </w:p>
    <w:p w:rsidR="00EC40EE" w:rsidRDefault="00EC40EE" w:rsidP="00BE0C8F">
      <w:pPr>
        <w:spacing w:after="0" w:line="240" w:lineRule="auto"/>
        <w:jc w:val="center"/>
        <w:rPr>
          <w:rFonts w:ascii="Times New Roman" w:hAnsi="Times New Roman" w:cs="Times New Roman"/>
          <w:sz w:val="24"/>
          <w:szCs w:val="24"/>
          <w:u w:val="single"/>
        </w:rPr>
      </w:pPr>
    </w:p>
    <w:p w:rsidR="00EC40EE" w:rsidRDefault="00EC40EE" w:rsidP="00BE0C8F">
      <w:pPr>
        <w:spacing w:after="0" w:line="240" w:lineRule="auto"/>
        <w:jc w:val="center"/>
        <w:rPr>
          <w:rFonts w:ascii="Times New Roman" w:hAnsi="Times New Roman" w:cs="Times New Roman"/>
          <w:sz w:val="24"/>
          <w:szCs w:val="24"/>
          <w:u w:val="single"/>
        </w:rPr>
      </w:pPr>
    </w:p>
    <w:p w:rsidR="00EC40EE" w:rsidRDefault="00EC40EE" w:rsidP="00BE0C8F">
      <w:pPr>
        <w:spacing w:after="0" w:line="240" w:lineRule="auto"/>
        <w:jc w:val="center"/>
        <w:rPr>
          <w:rFonts w:ascii="Times New Roman" w:hAnsi="Times New Roman" w:cs="Times New Roman"/>
          <w:sz w:val="24"/>
          <w:szCs w:val="24"/>
          <w:u w:val="single"/>
        </w:rPr>
      </w:pPr>
    </w:p>
    <w:p w:rsidR="002C015F" w:rsidRDefault="00D8596C" w:rsidP="00BE0C8F">
      <w:pPr>
        <w:spacing w:after="0" w:line="240" w:lineRule="auto"/>
        <w:jc w:val="center"/>
        <w:rPr>
          <w:rFonts w:ascii="Times New Roman" w:hAnsi="Times New Roman" w:cs="Times New Roman"/>
          <w:sz w:val="24"/>
          <w:szCs w:val="24"/>
          <w:u w:val="single"/>
        </w:rPr>
      </w:pPr>
      <w:r w:rsidRPr="00305B31">
        <w:rPr>
          <w:rFonts w:ascii="Times New Roman" w:hAnsi="Times New Roman" w:cs="Times New Roman"/>
          <w:sz w:val="24"/>
          <w:szCs w:val="24"/>
          <w:u w:val="single"/>
        </w:rPr>
        <w:t>Re</w:t>
      </w:r>
      <w:r w:rsidR="002C015F" w:rsidRPr="00305B31">
        <w:rPr>
          <w:rFonts w:ascii="Times New Roman" w:hAnsi="Times New Roman" w:cs="Times New Roman"/>
          <w:sz w:val="24"/>
          <w:szCs w:val="24"/>
          <w:u w:val="single"/>
        </w:rPr>
        <w:t>feren</w:t>
      </w:r>
      <w:r w:rsidR="00E14773" w:rsidRPr="00305B31">
        <w:rPr>
          <w:rFonts w:ascii="Times New Roman" w:hAnsi="Times New Roman" w:cs="Times New Roman"/>
          <w:sz w:val="24"/>
          <w:szCs w:val="24"/>
          <w:u w:val="single"/>
        </w:rPr>
        <w:t>c</w:t>
      </w:r>
      <w:r w:rsidR="002C015F" w:rsidRPr="00305B31">
        <w:rPr>
          <w:rFonts w:ascii="Times New Roman" w:hAnsi="Times New Roman" w:cs="Times New Roman"/>
          <w:sz w:val="24"/>
          <w:szCs w:val="24"/>
          <w:u w:val="single"/>
        </w:rPr>
        <w:t>es</w:t>
      </w:r>
    </w:p>
    <w:p w:rsidR="00B6143A" w:rsidRDefault="00B6143A" w:rsidP="00BE0C8F">
      <w:pPr>
        <w:spacing w:after="0" w:line="240" w:lineRule="auto"/>
        <w:jc w:val="center"/>
        <w:rPr>
          <w:rFonts w:ascii="Times New Roman" w:hAnsi="Times New Roman" w:cs="Times New Roman"/>
          <w:sz w:val="24"/>
          <w:szCs w:val="24"/>
          <w:u w:val="single"/>
        </w:rPr>
      </w:pPr>
    </w:p>
    <w:p w:rsidR="007944DD" w:rsidRDefault="00F852EF" w:rsidP="00F852EF">
      <w:pPr>
        <w:spacing w:after="0" w:line="240" w:lineRule="auto"/>
        <w:rPr>
          <w:rFonts w:ascii="Times New Roman" w:hAnsi="Times New Roman" w:cs="Times New Roman"/>
          <w:sz w:val="24"/>
          <w:szCs w:val="24"/>
        </w:rPr>
      </w:pPr>
      <w:r w:rsidRPr="00305B31">
        <w:rPr>
          <w:rFonts w:ascii="Times New Roman" w:hAnsi="Times New Roman" w:cs="Times New Roman"/>
          <w:sz w:val="24"/>
          <w:szCs w:val="24"/>
        </w:rPr>
        <w:t xml:space="preserve">Bartlett, David L., and Taylor, Barbara Brown, Eds., </w:t>
      </w:r>
      <w:r w:rsidRPr="00305B31">
        <w:rPr>
          <w:rFonts w:ascii="Times New Roman" w:hAnsi="Times New Roman" w:cs="Times New Roman"/>
          <w:i/>
          <w:sz w:val="24"/>
          <w:szCs w:val="24"/>
        </w:rPr>
        <w:t xml:space="preserve">Feasting on the Word: Preaching the Revised Common Lectionary, Year </w:t>
      </w:r>
      <w:r w:rsidR="005B5EFC" w:rsidRPr="00305B31">
        <w:rPr>
          <w:rFonts w:ascii="Times New Roman" w:hAnsi="Times New Roman" w:cs="Times New Roman"/>
          <w:i/>
          <w:sz w:val="24"/>
          <w:szCs w:val="24"/>
        </w:rPr>
        <w:t>B</w:t>
      </w:r>
      <w:r w:rsidRPr="00305B31">
        <w:rPr>
          <w:rFonts w:ascii="Times New Roman" w:hAnsi="Times New Roman" w:cs="Times New Roman"/>
          <w:i/>
          <w:sz w:val="24"/>
          <w:szCs w:val="24"/>
        </w:rPr>
        <w:t xml:space="preserve">, Vol. </w:t>
      </w:r>
      <w:r w:rsidR="00A53C36">
        <w:rPr>
          <w:rFonts w:ascii="Times New Roman" w:hAnsi="Times New Roman" w:cs="Times New Roman"/>
          <w:i/>
          <w:sz w:val="24"/>
          <w:szCs w:val="24"/>
        </w:rPr>
        <w:t>3</w:t>
      </w:r>
      <w:r w:rsidRPr="00305B31">
        <w:rPr>
          <w:rFonts w:ascii="Times New Roman" w:hAnsi="Times New Roman" w:cs="Times New Roman"/>
          <w:sz w:val="24"/>
          <w:szCs w:val="24"/>
        </w:rPr>
        <w:t xml:space="preserve"> (Louisville, KY: Westminster John Knox Press, 20</w:t>
      </w:r>
      <w:r w:rsidR="00A53C36">
        <w:rPr>
          <w:rFonts w:ascii="Times New Roman" w:hAnsi="Times New Roman" w:cs="Times New Roman"/>
          <w:sz w:val="24"/>
          <w:szCs w:val="24"/>
        </w:rPr>
        <w:t>09</w:t>
      </w:r>
      <w:r w:rsidRPr="00305B31">
        <w:rPr>
          <w:rFonts w:ascii="Times New Roman" w:hAnsi="Times New Roman" w:cs="Times New Roman"/>
          <w:sz w:val="24"/>
          <w:szCs w:val="24"/>
        </w:rPr>
        <w:t>)</w:t>
      </w:r>
      <w:r w:rsidR="00414F29" w:rsidRPr="00305B31">
        <w:rPr>
          <w:rFonts w:ascii="Times New Roman" w:hAnsi="Times New Roman" w:cs="Times New Roman"/>
          <w:sz w:val="24"/>
          <w:szCs w:val="24"/>
        </w:rPr>
        <w:t>,</w:t>
      </w:r>
      <w:r w:rsidR="00F62E3C">
        <w:rPr>
          <w:rFonts w:ascii="Times New Roman" w:hAnsi="Times New Roman" w:cs="Times New Roman"/>
          <w:sz w:val="24"/>
          <w:szCs w:val="24"/>
        </w:rPr>
        <w:t xml:space="preserve"> </w:t>
      </w:r>
      <w:r w:rsidR="00EC40EE">
        <w:rPr>
          <w:rFonts w:ascii="Times New Roman" w:hAnsi="Times New Roman" w:cs="Times New Roman"/>
          <w:sz w:val="24"/>
          <w:szCs w:val="24"/>
        </w:rPr>
        <w:t>116-121</w:t>
      </w:r>
      <w:r w:rsidR="00F46D39">
        <w:rPr>
          <w:rFonts w:ascii="Times New Roman" w:hAnsi="Times New Roman" w:cs="Times New Roman"/>
          <w:sz w:val="24"/>
          <w:szCs w:val="24"/>
        </w:rPr>
        <w:t>.</w:t>
      </w:r>
    </w:p>
    <w:p w:rsidR="00F46D39" w:rsidRDefault="00F46D39" w:rsidP="00F852EF">
      <w:pPr>
        <w:spacing w:after="0" w:line="240" w:lineRule="auto"/>
        <w:rPr>
          <w:rFonts w:ascii="Times New Roman" w:hAnsi="Times New Roman" w:cs="Times New Roman"/>
          <w:sz w:val="24"/>
          <w:szCs w:val="24"/>
        </w:rPr>
      </w:pPr>
    </w:p>
    <w:p w:rsidR="00F63A18" w:rsidRPr="00305B31" w:rsidRDefault="00B0167A" w:rsidP="00BE490B">
      <w:pPr>
        <w:spacing w:after="0" w:line="240" w:lineRule="auto"/>
        <w:rPr>
          <w:sz w:val="24"/>
          <w:szCs w:val="24"/>
        </w:rPr>
      </w:pPr>
      <w:r w:rsidRPr="00305B31">
        <w:rPr>
          <w:rFonts w:ascii="Times New Roman" w:hAnsi="Times New Roman" w:cs="Times New Roman"/>
          <w:i/>
          <w:sz w:val="24"/>
          <w:szCs w:val="24"/>
        </w:rPr>
        <w:t>Z</w:t>
      </w:r>
      <w:r w:rsidR="00C572BE" w:rsidRPr="00305B31">
        <w:rPr>
          <w:rFonts w:ascii="Times New Roman" w:hAnsi="Times New Roman" w:cs="Times New Roman"/>
          <w:i/>
          <w:sz w:val="24"/>
          <w:szCs w:val="24"/>
        </w:rPr>
        <w:t>ondervan NIV Study Bible,</w:t>
      </w:r>
      <w:r w:rsidR="00730B59" w:rsidRPr="00305B31">
        <w:rPr>
          <w:rFonts w:ascii="Times New Roman" w:hAnsi="Times New Roman" w:cs="Times New Roman"/>
          <w:sz w:val="24"/>
          <w:szCs w:val="24"/>
        </w:rPr>
        <w:t xml:space="preserve"> (Grand R</w:t>
      </w:r>
      <w:r w:rsidR="00C572BE" w:rsidRPr="00305B31">
        <w:rPr>
          <w:rFonts w:ascii="Times New Roman" w:hAnsi="Times New Roman" w:cs="Times New Roman"/>
          <w:sz w:val="24"/>
          <w:szCs w:val="24"/>
        </w:rPr>
        <w:t>apids, MI: Zondervan</w:t>
      </w:r>
      <w:r w:rsidR="00842EB9" w:rsidRPr="00305B31">
        <w:rPr>
          <w:rFonts w:ascii="Times New Roman" w:hAnsi="Times New Roman" w:cs="Times New Roman"/>
          <w:sz w:val="24"/>
          <w:szCs w:val="24"/>
        </w:rPr>
        <w:t>,</w:t>
      </w:r>
      <w:r w:rsidR="00C572BE" w:rsidRPr="00305B31">
        <w:rPr>
          <w:rFonts w:ascii="Times New Roman" w:hAnsi="Times New Roman" w:cs="Times New Roman"/>
          <w:sz w:val="24"/>
          <w:szCs w:val="24"/>
        </w:rPr>
        <w:t xml:space="preserve"> 2002).</w:t>
      </w:r>
      <w:r w:rsidR="00C572BE" w:rsidRPr="00305B31">
        <w:rPr>
          <w:sz w:val="24"/>
          <w:szCs w:val="24"/>
        </w:rPr>
        <w:t xml:space="preserve">  </w:t>
      </w:r>
    </w:p>
    <w:sectPr w:rsidR="00F63A18" w:rsidRPr="00305B31" w:rsidSect="00DE2243">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8F1" w:rsidRDefault="00ED68F1" w:rsidP="00BB3F91">
      <w:pPr>
        <w:spacing w:after="0" w:line="240" w:lineRule="auto"/>
      </w:pPr>
      <w:r>
        <w:separator/>
      </w:r>
    </w:p>
  </w:endnote>
  <w:endnote w:type="continuationSeparator" w:id="0">
    <w:p w:rsidR="00ED68F1" w:rsidRDefault="00ED68F1"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4A637B">
          <w:rPr>
            <w:noProof/>
          </w:rPr>
          <w:t>1</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8F1" w:rsidRDefault="00ED68F1" w:rsidP="00BB3F91">
      <w:pPr>
        <w:spacing w:after="0" w:line="240" w:lineRule="auto"/>
      </w:pPr>
      <w:r>
        <w:separator/>
      </w:r>
    </w:p>
  </w:footnote>
  <w:footnote w:type="continuationSeparator" w:id="0">
    <w:p w:rsidR="00ED68F1" w:rsidRDefault="00ED68F1"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953A3"/>
    <w:multiLevelType w:val="hybridMultilevel"/>
    <w:tmpl w:val="D6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27678"/>
    <w:multiLevelType w:val="hybridMultilevel"/>
    <w:tmpl w:val="743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1A64"/>
    <w:rsid w:val="00002964"/>
    <w:rsid w:val="00004696"/>
    <w:rsid w:val="00004DE6"/>
    <w:rsid w:val="0000634B"/>
    <w:rsid w:val="00006A14"/>
    <w:rsid w:val="00010D1C"/>
    <w:rsid w:val="0001196D"/>
    <w:rsid w:val="000119E9"/>
    <w:rsid w:val="000121BE"/>
    <w:rsid w:val="00012BD7"/>
    <w:rsid w:val="000134BC"/>
    <w:rsid w:val="00013C41"/>
    <w:rsid w:val="0001562D"/>
    <w:rsid w:val="00016315"/>
    <w:rsid w:val="00016411"/>
    <w:rsid w:val="00017190"/>
    <w:rsid w:val="000179FA"/>
    <w:rsid w:val="00017B56"/>
    <w:rsid w:val="000202F6"/>
    <w:rsid w:val="00020515"/>
    <w:rsid w:val="00020C68"/>
    <w:rsid w:val="00021592"/>
    <w:rsid w:val="00021C7A"/>
    <w:rsid w:val="000220D4"/>
    <w:rsid w:val="00023006"/>
    <w:rsid w:val="0002448A"/>
    <w:rsid w:val="000253D1"/>
    <w:rsid w:val="00025D19"/>
    <w:rsid w:val="00030BAC"/>
    <w:rsid w:val="00031CC9"/>
    <w:rsid w:val="00034FC6"/>
    <w:rsid w:val="00035744"/>
    <w:rsid w:val="000359C0"/>
    <w:rsid w:val="00036125"/>
    <w:rsid w:val="000374A0"/>
    <w:rsid w:val="000378A1"/>
    <w:rsid w:val="000408E2"/>
    <w:rsid w:val="00040CD5"/>
    <w:rsid w:val="00041485"/>
    <w:rsid w:val="0004217A"/>
    <w:rsid w:val="00044F9B"/>
    <w:rsid w:val="00045B77"/>
    <w:rsid w:val="00046D1C"/>
    <w:rsid w:val="000503C4"/>
    <w:rsid w:val="0005169E"/>
    <w:rsid w:val="00052CEA"/>
    <w:rsid w:val="00053A13"/>
    <w:rsid w:val="00054463"/>
    <w:rsid w:val="000572C3"/>
    <w:rsid w:val="000604DD"/>
    <w:rsid w:val="000612D6"/>
    <w:rsid w:val="00061E5E"/>
    <w:rsid w:val="00061F3A"/>
    <w:rsid w:val="00062EBB"/>
    <w:rsid w:val="00062F42"/>
    <w:rsid w:val="000640F0"/>
    <w:rsid w:val="00064E07"/>
    <w:rsid w:val="00064F07"/>
    <w:rsid w:val="000653B6"/>
    <w:rsid w:val="0006543C"/>
    <w:rsid w:val="00065E62"/>
    <w:rsid w:val="00066A5D"/>
    <w:rsid w:val="00066ECA"/>
    <w:rsid w:val="00070FD3"/>
    <w:rsid w:val="000722FD"/>
    <w:rsid w:val="00072E02"/>
    <w:rsid w:val="000730BB"/>
    <w:rsid w:val="00073DC9"/>
    <w:rsid w:val="000740F5"/>
    <w:rsid w:val="00074151"/>
    <w:rsid w:val="000756BF"/>
    <w:rsid w:val="00075C05"/>
    <w:rsid w:val="00080F25"/>
    <w:rsid w:val="00081194"/>
    <w:rsid w:val="000815C2"/>
    <w:rsid w:val="000839A8"/>
    <w:rsid w:val="00083A74"/>
    <w:rsid w:val="00084BB6"/>
    <w:rsid w:val="000864C1"/>
    <w:rsid w:val="00086534"/>
    <w:rsid w:val="00086670"/>
    <w:rsid w:val="00086E43"/>
    <w:rsid w:val="00087BD6"/>
    <w:rsid w:val="00087BDD"/>
    <w:rsid w:val="0009082B"/>
    <w:rsid w:val="000909D1"/>
    <w:rsid w:val="00092712"/>
    <w:rsid w:val="000935B9"/>
    <w:rsid w:val="00093641"/>
    <w:rsid w:val="000946A1"/>
    <w:rsid w:val="00094BA0"/>
    <w:rsid w:val="00094C3C"/>
    <w:rsid w:val="00094EEC"/>
    <w:rsid w:val="00095612"/>
    <w:rsid w:val="000A0161"/>
    <w:rsid w:val="000A01F6"/>
    <w:rsid w:val="000A08C2"/>
    <w:rsid w:val="000A15D9"/>
    <w:rsid w:val="000A2259"/>
    <w:rsid w:val="000A3B3B"/>
    <w:rsid w:val="000A3C85"/>
    <w:rsid w:val="000A4FF9"/>
    <w:rsid w:val="000A5167"/>
    <w:rsid w:val="000A5FC0"/>
    <w:rsid w:val="000A7FE5"/>
    <w:rsid w:val="000B02EA"/>
    <w:rsid w:val="000B0699"/>
    <w:rsid w:val="000B0C76"/>
    <w:rsid w:val="000B128A"/>
    <w:rsid w:val="000B2AB6"/>
    <w:rsid w:val="000B32B1"/>
    <w:rsid w:val="000B3E8D"/>
    <w:rsid w:val="000B4A2A"/>
    <w:rsid w:val="000B6182"/>
    <w:rsid w:val="000B6296"/>
    <w:rsid w:val="000B680B"/>
    <w:rsid w:val="000C01D9"/>
    <w:rsid w:val="000C0CD7"/>
    <w:rsid w:val="000C14AB"/>
    <w:rsid w:val="000C1876"/>
    <w:rsid w:val="000C1E2C"/>
    <w:rsid w:val="000C274C"/>
    <w:rsid w:val="000C2A5C"/>
    <w:rsid w:val="000C2BAD"/>
    <w:rsid w:val="000C2CBB"/>
    <w:rsid w:val="000C3D3D"/>
    <w:rsid w:val="000C494F"/>
    <w:rsid w:val="000C54BF"/>
    <w:rsid w:val="000C5BD5"/>
    <w:rsid w:val="000C6C89"/>
    <w:rsid w:val="000D1176"/>
    <w:rsid w:val="000D1598"/>
    <w:rsid w:val="000D2B4C"/>
    <w:rsid w:val="000D2E06"/>
    <w:rsid w:val="000D3443"/>
    <w:rsid w:val="000D4E13"/>
    <w:rsid w:val="000D7108"/>
    <w:rsid w:val="000E2006"/>
    <w:rsid w:val="000E3027"/>
    <w:rsid w:val="000E30AB"/>
    <w:rsid w:val="000E4AF9"/>
    <w:rsid w:val="000E5E3A"/>
    <w:rsid w:val="000E6B96"/>
    <w:rsid w:val="000F00BE"/>
    <w:rsid w:val="000F094F"/>
    <w:rsid w:val="000F0CA3"/>
    <w:rsid w:val="000F1863"/>
    <w:rsid w:val="000F2A2E"/>
    <w:rsid w:val="000F372F"/>
    <w:rsid w:val="000F53EE"/>
    <w:rsid w:val="000F7F4D"/>
    <w:rsid w:val="001004AB"/>
    <w:rsid w:val="00101049"/>
    <w:rsid w:val="00101457"/>
    <w:rsid w:val="00101754"/>
    <w:rsid w:val="0010220A"/>
    <w:rsid w:val="001033E0"/>
    <w:rsid w:val="0010382A"/>
    <w:rsid w:val="0010396A"/>
    <w:rsid w:val="001047D0"/>
    <w:rsid w:val="00104DF8"/>
    <w:rsid w:val="00104FAD"/>
    <w:rsid w:val="001052E4"/>
    <w:rsid w:val="00107DA9"/>
    <w:rsid w:val="00110577"/>
    <w:rsid w:val="001128C0"/>
    <w:rsid w:val="001136F8"/>
    <w:rsid w:val="00113D60"/>
    <w:rsid w:val="0011598A"/>
    <w:rsid w:val="00116183"/>
    <w:rsid w:val="0011648D"/>
    <w:rsid w:val="001175D4"/>
    <w:rsid w:val="0012070E"/>
    <w:rsid w:val="00121D77"/>
    <w:rsid w:val="0012210E"/>
    <w:rsid w:val="00122BB5"/>
    <w:rsid w:val="00122BD7"/>
    <w:rsid w:val="0012327C"/>
    <w:rsid w:val="0012355D"/>
    <w:rsid w:val="00124273"/>
    <w:rsid w:val="00124B7C"/>
    <w:rsid w:val="0012608B"/>
    <w:rsid w:val="0012662B"/>
    <w:rsid w:val="00126B37"/>
    <w:rsid w:val="001271A3"/>
    <w:rsid w:val="00127590"/>
    <w:rsid w:val="001307AA"/>
    <w:rsid w:val="001324D0"/>
    <w:rsid w:val="001332F8"/>
    <w:rsid w:val="00133A47"/>
    <w:rsid w:val="00134023"/>
    <w:rsid w:val="001347D5"/>
    <w:rsid w:val="00136998"/>
    <w:rsid w:val="00137A12"/>
    <w:rsid w:val="0014081C"/>
    <w:rsid w:val="00140ABD"/>
    <w:rsid w:val="00140CEE"/>
    <w:rsid w:val="00141A65"/>
    <w:rsid w:val="001437C5"/>
    <w:rsid w:val="00143855"/>
    <w:rsid w:val="0014411B"/>
    <w:rsid w:val="00145825"/>
    <w:rsid w:val="00146F66"/>
    <w:rsid w:val="001470EB"/>
    <w:rsid w:val="00147434"/>
    <w:rsid w:val="001506C8"/>
    <w:rsid w:val="00152249"/>
    <w:rsid w:val="001539E9"/>
    <w:rsid w:val="00154900"/>
    <w:rsid w:val="00154BF3"/>
    <w:rsid w:val="001553BF"/>
    <w:rsid w:val="00155A91"/>
    <w:rsid w:val="001561F1"/>
    <w:rsid w:val="00156226"/>
    <w:rsid w:val="00157E5B"/>
    <w:rsid w:val="0016093C"/>
    <w:rsid w:val="00164094"/>
    <w:rsid w:val="00167209"/>
    <w:rsid w:val="00167774"/>
    <w:rsid w:val="00167966"/>
    <w:rsid w:val="00167997"/>
    <w:rsid w:val="00170E40"/>
    <w:rsid w:val="00170FB5"/>
    <w:rsid w:val="00171591"/>
    <w:rsid w:val="0017251D"/>
    <w:rsid w:val="0017265C"/>
    <w:rsid w:val="0017298F"/>
    <w:rsid w:val="00174160"/>
    <w:rsid w:val="00174433"/>
    <w:rsid w:val="00175C42"/>
    <w:rsid w:val="00176C7E"/>
    <w:rsid w:val="001810A6"/>
    <w:rsid w:val="0018122C"/>
    <w:rsid w:val="001813EF"/>
    <w:rsid w:val="00181A9A"/>
    <w:rsid w:val="00183659"/>
    <w:rsid w:val="00183C86"/>
    <w:rsid w:val="00183D17"/>
    <w:rsid w:val="001851D2"/>
    <w:rsid w:val="001860F0"/>
    <w:rsid w:val="001877E6"/>
    <w:rsid w:val="001905EB"/>
    <w:rsid w:val="0019085F"/>
    <w:rsid w:val="00191A3C"/>
    <w:rsid w:val="0019361D"/>
    <w:rsid w:val="00193DF9"/>
    <w:rsid w:val="00195766"/>
    <w:rsid w:val="00195A03"/>
    <w:rsid w:val="00196A33"/>
    <w:rsid w:val="0019715E"/>
    <w:rsid w:val="0019750D"/>
    <w:rsid w:val="001A0134"/>
    <w:rsid w:val="001A0808"/>
    <w:rsid w:val="001A0C96"/>
    <w:rsid w:val="001A127E"/>
    <w:rsid w:val="001A204A"/>
    <w:rsid w:val="001A357E"/>
    <w:rsid w:val="001A3C4B"/>
    <w:rsid w:val="001A4DC7"/>
    <w:rsid w:val="001A5369"/>
    <w:rsid w:val="001A5423"/>
    <w:rsid w:val="001A54EC"/>
    <w:rsid w:val="001B0C9D"/>
    <w:rsid w:val="001B1CE4"/>
    <w:rsid w:val="001B208C"/>
    <w:rsid w:val="001B2FBE"/>
    <w:rsid w:val="001B4AE0"/>
    <w:rsid w:val="001B4AF0"/>
    <w:rsid w:val="001B75A8"/>
    <w:rsid w:val="001C0A7B"/>
    <w:rsid w:val="001C0EFC"/>
    <w:rsid w:val="001C37F2"/>
    <w:rsid w:val="001C4356"/>
    <w:rsid w:val="001C4767"/>
    <w:rsid w:val="001C54C8"/>
    <w:rsid w:val="001C7BF0"/>
    <w:rsid w:val="001D1076"/>
    <w:rsid w:val="001D17ED"/>
    <w:rsid w:val="001D18AF"/>
    <w:rsid w:val="001D2284"/>
    <w:rsid w:val="001D28FC"/>
    <w:rsid w:val="001D3FB4"/>
    <w:rsid w:val="001D51A5"/>
    <w:rsid w:val="001D566D"/>
    <w:rsid w:val="001D5D59"/>
    <w:rsid w:val="001D5FBD"/>
    <w:rsid w:val="001D6383"/>
    <w:rsid w:val="001D6483"/>
    <w:rsid w:val="001D66A8"/>
    <w:rsid w:val="001D69CB"/>
    <w:rsid w:val="001D7A5E"/>
    <w:rsid w:val="001D7E39"/>
    <w:rsid w:val="001E10DD"/>
    <w:rsid w:val="001E171B"/>
    <w:rsid w:val="001E186C"/>
    <w:rsid w:val="001E2B05"/>
    <w:rsid w:val="001E442A"/>
    <w:rsid w:val="001E4A5F"/>
    <w:rsid w:val="001E51ED"/>
    <w:rsid w:val="001E521D"/>
    <w:rsid w:val="001E53FF"/>
    <w:rsid w:val="001E6E18"/>
    <w:rsid w:val="001F1DC0"/>
    <w:rsid w:val="001F2499"/>
    <w:rsid w:val="001F2E38"/>
    <w:rsid w:val="001F429E"/>
    <w:rsid w:val="001F4553"/>
    <w:rsid w:val="001F7150"/>
    <w:rsid w:val="00201DD3"/>
    <w:rsid w:val="00201E4E"/>
    <w:rsid w:val="00203FB0"/>
    <w:rsid w:val="00204032"/>
    <w:rsid w:val="00204B83"/>
    <w:rsid w:val="00204D96"/>
    <w:rsid w:val="00206464"/>
    <w:rsid w:val="0020740A"/>
    <w:rsid w:val="00210840"/>
    <w:rsid w:val="002120F7"/>
    <w:rsid w:val="00214388"/>
    <w:rsid w:val="00214E41"/>
    <w:rsid w:val="00215528"/>
    <w:rsid w:val="00216EB2"/>
    <w:rsid w:val="00217441"/>
    <w:rsid w:val="00221A3B"/>
    <w:rsid w:val="00225C6A"/>
    <w:rsid w:val="0022672A"/>
    <w:rsid w:val="00226780"/>
    <w:rsid w:val="002269BA"/>
    <w:rsid w:val="0023028A"/>
    <w:rsid w:val="002310C5"/>
    <w:rsid w:val="002324CF"/>
    <w:rsid w:val="002337ED"/>
    <w:rsid w:val="002362B8"/>
    <w:rsid w:val="002364B3"/>
    <w:rsid w:val="00237D7F"/>
    <w:rsid w:val="0024042B"/>
    <w:rsid w:val="0024113F"/>
    <w:rsid w:val="0024159B"/>
    <w:rsid w:val="0024164C"/>
    <w:rsid w:val="00241F8E"/>
    <w:rsid w:val="002436B1"/>
    <w:rsid w:val="00244120"/>
    <w:rsid w:val="002456DD"/>
    <w:rsid w:val="00246248"/>
    <w:rsid w:val="0024637D"/>
    <w:rsid w:val="002468CB"/>
    <w:rsid w:val="00247648"/>
    <w:rsid w:val="00247F5F"/>
    <w:rsid w:val="00250B8E"/>
    <w:rsid w:val="00251CCA"/>
    <w:rsid w:val="00251F0A"/>
    <w:rsid w:val="00257125"/>
    <w:rsid w:val="00257A18"/>
    <w:rsid w:val="002608C1"/>
    <w:rsid w:val="0026125B"/>
    <w:rsid w:val="0026135D"/>
    <w:rsid w:val="00261790"/>
    <w:rsid w:val="00264129"/>
    <w:rsid w:val="0026454F"/>
    <w:rsid w:val="0026475F"/>
    <w:rsid w:val="00265D6C"/>
    <w:rsid w:val="00266491"/>
    <w:rsid w:val="0026723C"/>
    <w:rsid w:val="00271036"/>
    <w:rsid w:val="002710A2"/>
    <w:rsid w:val="0027162E"/>
    <w:rsid w:val="00272202"/>
    <w:rsid w:val="002735C6"/>
    <w:rsid w:val="00273EDE"/>
    <w:rsid w:val="0027575C"/>
    <w:rsid w:val="00275823"/>
    <w:rsid w:val="00277ACB"/>
    <w:rsid w:val="00277FBE"/>
    <w:rsid w:val="002816A7"/>
    <w:rsid w:val="00282196"/>
    <w:rsid w:val="002823C3"/>
    <w:rsid w:val="002829BD"/>
    <w:rsid w:val="00282C37"/>
    <w:rsid w:val="00283F8B"/>
    <w:rsid w:val="0028517C"/>
    <w:rsid w:val="002852FB"/>
    <w:rsid w:val="00287F32"/>
    <w:rsid w:val="00290578"/>
    <w:rsid w:val="00291DAF"/>
    <w:rsid w:val="00292BF7"/>
    <w:rsid w:val="0029393D"/>
    <w:rsid w:val="00297BA2"/>
    <w:rsid w:val="002A0E8C"/>
    <w:rsid w:val="002A3C4B"/>
    <w:rsid w:val="002A5104"/>
    <w:rsid w:val="002A541F"/>
    <w:rsid w:val="002A5E6C"/>
    <w:rsid w:val="002A7D35"/>
    <w:rsid w:val="002B1039"/>
    <w:rsid w:val="002B1660"/>
    <w:rsid w:val="002B1AFF"/>
    <w:rsid w:val="002B3B44"/>
    <w:rsid w:val="002C015F"/>
    <w:rsid w:val="002C0345"/>
    <w:rsid w:val="002C1A35"/>
    <w:rsid w:val="002C1B36"/>
    <w:rsid w:val="002C1DF8"/>
    <w:rsid w:val="002C35C6"/>
    <w:rsid w:val="002C3BE7"/>
    <w:rsid w:val="002C4569"/>
    <w:rsid w:val="002C535F"/>
    <w:rsid w:val="002C5732"/>
    <w:rsid w:val="002C5839"/>
    <w:rsid w:val="002C5874"/>
    <w:rsid w:val="002C6F13"/>
    <w:rsid w:val="002D0580"/>
    <w:rsid w:val="002D1B37"/>
    <w:rsid w:val="002D2144"/>
    <w:rsid w:val="002D2BEA"/>
    <w:rsid w:val="002D339A"/>
    <w:rsid w:val="002D3896"/>
    <w:rsid w:val="002D4AA2"/>
    <w:rsid w:val="002D507C"/>
    <w:rsid w:val="002D5C6D"/>
    <w:rsid w:val="002D5F8F"/>
    <w:rsid w:val="002D79D2"/>
    <w:rsid w:val="002E0117"/>
    <w:rsid w:val="002E061C"/>
    <w:rsid w:val="002E0BA4"/>
    <w:rsid w:val="002E15D9"/>
    <w:rsid w:val="002E31B9"/>
    <w:rsid w:val="002E55A2"/>
    <w:rsid w:val="002E7CAD"/>
    <w:rsid w:val="002E7F85"/>
    <w:rsid w:val="002E7FBE"/>
    <w:rsid w:val="002F0BCB"/>
    <w:rsid w:val="002F0DFF"/>
    <w:rsid w:val="002F29C9"/>
    <w:rsid w:val="002F3C67"/>
    <w:rsid w:val="002F4F0C"/>
    <w:rsid w:val="002F596B"/>
    <w:rsid w:val="002F60D1"/>
    <w:rsid w:val="002F6145"/>
    <w:rsid w:val="002F7245"/>
    <w:rsid w:val="002F72F2"/>
    <w:rsid w:val="002F7514"/>
    <w:rsid w:val="002F75DD"/>
    <w:rsid w:val="00300690"/>
    <w:rsid w:val="00301182"/>
    <w:rsid w:val="0030313D"/>
    <w:rsid w:val="00304229"/>
    <w:rsid w:val="003043C8"/>
    <w:rsid w:val="00305B31"/>
    <w:rsid w:val="003065D7"/>
    <w:rsid w:val="00306EE4"/>
    <w:rsid w:val="00306F47"/>
    <w:rsid w:val="003072D3"/>
    <w:rsid w:val="0031125E"/>
    <w:rsid w:val="00314F53"/>
    <w:rsid w:val="0031523B"/>
    <w:rsid w:val="00317072"/>
    <w:rsid w:val="00320761"/>
    <w:rsid w:val="0032210B"/>
    <w:rsid w:val="0032281E"/>
    <w:rsid w:val="00322B24"/>
    <w:rsid w:val="00327046"/>
    <w:rsid w:val="00330601"/>
    <w:rsid w:val="00330D17"/>
    <w:rsid w:val="0033133C"/>
    <w:rsid w:val="00331ECF"/>
    <w:rsid w:val="00333EDA"/>
    <w:rsid w:val="003340F9"/>
    <w:rsid w:val="00334984"/>
    <w:rsid w:val="00340749"/>
    <w:rsid w:val="00342D95"/>
    <w:rsid w:val="0034335A"/>
    <w:rsid w:val="00345982"/>
    <w:rsid w:val="003466FC"/>
    <w:rsid w:val="00346734"/>
    <w:rsid w:val="00346865"/>
    <w:rsid w:val="00346934"/>
    <w:rsid w:val="003473C8"/>
    <w:rsid w:val="00347C78"/>
    <w:rsid w:val="0035324F"/>
    <w:rsid w:val="00355374"/>
    <w:rsid w:val="00357A67"/>
    <w:rsid w:val="003610BC"/>
    <w:rsid w:val="003615E7"/>
    <w:rsid w:val="00361D8B"/>
    <w:rsid w:val="003634F6"/>
    <w:rsid w:val="00364041"/>
    <w:rsid w:val="00364277"/>
    <w:rsid w:val="00364967"/>
    <w:rsid w:val="00364D76"/>
    <w:rsid w:val="00365A7D"/>
    <w:rsid w:val="003664C2"/>
    <w:rsid w:val="00366A7B"/>
    <w:rsid w:val="0037102F"/>
    <w:rsid w:val="00371398"/>
    <w:rsid w:val="00372647"/>
    <w:rsid w:val="003734A4"/>
    <w:rsid w:val="003735E6"/>
    <w:rsid w:val="00373BD8"/>
    <w:rsid w:val="003742FF"/>
    <w:rsid w:val="00374510"/>
    <w:rsid w:val="00375E3C"/>
    <w:rsid w:val="00375FD0"/>
    <w:rsid w:val="00376855"/>
    <w:rsid w:val="00377A58"/>
    <w:rsid w:val="00377B32"/>
    <w:rsid w:val="0038086F"/>
    <w:rsid w:val="003818F5"/>
    <w:rsid w:val="003822B6"/>
    <w:rsid w:val="00382B3A"/>
    <w:rsid w:val="00383E27"/>
    <w:rsid w:val="003848B3"/>
    <w:rsid w:val="0038561E"/>
    <w:rsid w:val="003865B2"/>
    <w:rsid w:val="00392ED9"/>
    <w:rsid w:val="003939E5"/>
    <w:rsid w:val="00394E1E"/>
    <w:rsid w:val="003959C2"/>
    <w:rsid w:val="003959E2"/>
    <w:rsid w:val="003965A6"/>
    <w:rsid w:val="00396A8B"/>
    <w:rsid w:val="00397CC8"/>
    <w:rsid w:val="003A0D3B"/>
    <w:rsid w:val="003A1088"/>
    <w:rsid w:val="003A3670"/>
    <w:rsid w:val="003A3A6A"/>
    <w:rsid w:val="003A4D53"/>
    <w:rsid w:val="003A4EFA"/>
    <w:rsid w:val="003A568B"/>
    <w:rsid w:val="003B3676"/>
    <w:rsid w:val="003B4069"/>
    <w:rsid w:val="003B4807"/>
    <w:rsid w:val="003B69B7"/>
    <w:rsid w:val="003C02D8"/>
    <w:rsid w:val="003C19FF"/>
    <w:rsid w:val="003C34CB"/>
    <w:rsid w:val="003C496E"/>
    <w:rsid w:val="003C704C"/>
    <w:rsid w:val="003D02A0"/>
    <w:rsid w:val="003D0866"/>
    <w:rsid w:val="003D153C"/>
    <w:rsid w:val="003D2812"/>
    <w:rsid w:val="003D42D7"/>
    <w:rsid w:val="003D46D1"/>
    <w:rsid w:val="003D5641"/>
    <w:rsid w:val="003D5723"/>
    <w:rsid w:val="003D5895"/>
    <w:rsid w:val="003D5D3D"/>
    <w:rsid w:val="003D723A"/>
    <w:rsid w:val="003D793D"/>
    <w:rsid w:val="003E062C"/>
    <w:rsid w:val="003E22BE"/>
    <w:rsid w:val="003E2D7B"/>
    <w:rsid w:val="003E395A"/>
    <w:rsid w:val="003E3F67"/>
    <w:rsid w:val="003E45AA"/>
    <w:rsid w:val="003E6720"/>
    <w:rsid w:val="003E6D7C"/>
    <w:rsid w:val="003E79EB"/>
    <w:rsid w:val="003E7DBD"/>
    <w:rsid w:val="003F2119"/>
    <w:rsid w:val="003F2A45"/>
    <w:rsid w:val="003F2CF8"/>
    <w:rsid w:val="003F2FF1"/>
    <w:rsid w:val="003F4412"/>
    <w:rsid w:val="003F4770"/>
    <w:rsid w:val="003F4D0E"/>
    <w:rsid w:val="003F4F5F"/>
    <w:rsid w:val="003F533E"/>
    <w:rsid w:val="003F54EA"/>
    <w:rsid w:val="003F5DA1"/>
    <w:rsid w:val="003F63FA"/>
    <w:rsid w:val="003F6638"/>
    <w:rsid w:val="00400060"/>
    <w:rsid w:val="004002A0"/>
    <w:rsid w:val="004005CB"/>
    <w:rsid w:val="00400CE9"/>
    <w:rsid w:val="0040160F"/>
    <w:rsid w:val="004044F5"/>
    <w:rsid w:val="004048A8"/>
    <w:rsid w:val="00404BC4"/>
    <w:rsid w:val="00405453"/>
    <w:rsid w:val="0040756B"/>
    <w:rsid w:val="00407CA6"/>
    <w:rsid w:val="00407D96"/>
    <w:rsid w:val="00410399"/>
    <w:rsid w:val="004104CA"/>
    <w:rsid w:val="0041057E"/>
    <w:rsid w:val="00411485"/>
    <w:rsid w:val="004115A7"/>
    <w:rsid w:val="00413FEE"/>
    <w:rsid w:val="00414F29"/>
    <w:rsid w:val="004163BD"/>
    <w:rsid w:val="00416BA5"/>
    <w:rsid w:val="0041751C"/>
    <w:rsid w:val="00417C9C"/>
    <w:rsid w:val="00420C24"/>
    <w:rsid w:val="00420D97"/>
    <w:rsid w:val="00421F76"/>
    <w:rsid w:val="00422612"/>
    <w:rsid w:val="00422BB1"/>
    <w:rsid w:val="00424FC4"/>
    <w:rsid w:val="0042517E"/>
    <w:rsid w:val="00425B55"/>
    <w:rsid w:val="00425EB3"/>
    <w:rsid w:val="00426227"/>
    <w:rsid w:val="00426C4B"/>
    <w:rsid w:val="00427067"/>
    <w:rsid w:val="0043015B"/>
    <w:rsid w:val="00431EA1"/>
    <w:rsid w:val="00433832"/>
    <w:rsid w:val="00433EFA"/>
    <w:rsid w:val="00435E7C"/>
    <w:rsid w:val="00435EAD"/>
    <w:rsid w:val="00435FEB"/>
    <w:rsid w:val="00437774"/>
    <w:rsid w:val="0044069B"/>
    <w:rsid w:val="00440F41"/>
    <w:rsid w:val="00441EAD"/>
    <w:rsid w:val="00442E1F"/>
    <w:rsid w:val="00442F91"/>
    <w:rsid w:val="00444CFA"/>
    <w:rsid w:val="0044745E"/>
    <w:rsid w:val="0045159C"/>
    <w:rsid w:val="00461176"/>
    <w:rsid w:val="004620E4"/>
    <w:rsid w:val="00462F01"/>
    <w:rsid w:val="00463A2F"/>
    <w:rsid w:val="0046484A"/>
    <w:rsid w:val="004654D8"/>
    <w:rsid w:val="004657D8"/>
    <w:rsid w:val="004661D2"/>
    <w:rsid w:val="00466E4F"/>
    <w:rsid w:val="00466E69"/>
    <w:rsid w:val="004674E6"/>
    <w:rsid w:val="0047123B"/>
    <w:rsid w:val="004716F3"/>
    <w:rsid w:val="00471D2D"/>
    <w:rsid w:val="00471E75"/>
    <w:rsid w:val="00472CB8"/>
    <w:rsid w:val="00474EE0"/>
    <w:rsid w:val="00475C7A"/>
    <w:rsid w:val="00476BE1"/>
    <w:rsid w:val="00476F78"/>
    <w:rsid w:val="00477058"/>
    <w:rsid w:val="0047764D"/>
    <w:rsid w:val="0048014A"/>
    <w:rsid w:val="00485DB1"/>
    <w:rsid w:val="00487BF9"/>
    <w:rsid w:val="004902DA"/>
    <w:rsid w:val="00490C05"/>
    <w:rsid w:val="00492B57"/>
    <w:rsid w:val="004939AA"/>
    <w:rsid w:val="004947F2"/>
    <w:rsid w:val="00494A6E"/>
    <w:rsid w:val="00494DF9"/>
    <w:rsid w:val="004957A9"/>
    <w:rsid w:val="0049591A"/>
    <w:rsid w:val="004961A0"/>
    <w:rsid w:val="00496C6E"/>
    <w:rsid w:val="00496D40"/>
    <w:rsid w:val="00496EBF"/>
    <w:rsid w:val="004A0B4C"/>
    <w:rsid w:val="004A0C61"/>
    <w:rsid w:val="004A2FB6"/>
    <w:rsid w:val="004A4E94"/>
    <w:rsid w:val="004A5CD7"/>
    <w:rsid w:val="004A637B"/>
    <w:rsid w:val="004A7006"/>
    <w:rsid w:val="004A7BB5"/>
    <w:rsid w:val="004B19CB"/>
    <w:rsid w:val="004B201A"/>
    <w:rsid w:val="004B201F"/>
    <w:rsid w:val="004B5AFD"/>
    <w:rsid w:val="004B5B23"/>
    <w:rsid w:val="004B5DE3"/>
    <w:rsid w:val="004B67F1"/>
    <w:rsid w:val="004C191C"/>
    <w:rsid w:val="004C2863"/>
    <w:rsid w:val="004C52A8"/>
    <w:rsid w:val="004C5E90"/>
    <w:rsid w:val="004C6061"/>
    <w:rsid w:val="004C6380"/>
    <w:rsid w:val="004C7EC0"/>
    <w:rsid w:val="004D0D8E"/>
    <w:rsid w:val="004D0E99"/>
    <w:rsid w:val="004D0FBE"/>
    <w:rsid w:val="004D1009"/>
    <w:rsid w:val="004D173E"/>
    <w:rsid w:val="004D1BB9"/>
    <w:rsid w:val="004D233D"/>
    <w:rsid w:val="004D2CE7"/>
    <w:rsid w:val="004D38D3"/>
    <w:rsid w:val="004D3EC4"/>
    <w:rsid w:val="004D6BE8"/>
    <w:rsid w:val="004D7193"/>
    <w:rsid w:val="004D7D3F"/>
    <w:rsid w:val="004E14EC"/>
    <w:rsid w:val="004E16E8"/>
    <w:rsid w:val="004E1B04"/>
    <w:rsid w:val="004E1D01"/>
    <w:rsid w:val="004E2FEE"/>
    <w:rsid w:val="004E49C9"/>
    <w:rsid w:val="004F01D9"/>
    <w:rsid w:val="004F046C"/>
    <w:rsid w:val="004F2493"/>
    <w:rsid w:val="004F25CC"/>
    <w:rsid w:val="004F3D01"/>
    <w:rsid w:val="004F4980"/>
    <w:rsid w:val="004F5A57"/>
    <w:rsid w:val="004F6457"/>
    <w:rsid w:val="005007F1"/>
    <w:rsid w:val="00501ED1"/>
    <w:rsid w:val="00505CA8"/>
    <w:rsid w:val="00505CAC"/>
    <w:rsid w:val="0050711A"/>
    <w:rsid w:val="0050732D"/>
    <w:rsid w:val="00507689"/>
    <w:rsid w:val="005077DD"/>
    <w:rsid w:val="00507D2C"/>
    <w:rsid w:val="00510600"/>
    <w:rsid w:val="0051136A"/>
    <w:rsid w:val="00511775"/>
    <w:rsid w:val="00511F55"/>
    <w:rsid w:val="00512A19"/>
    <w:rsid w:val="0051352D"/>
    <w:rsid w:val="00513CEA"/>
    <w:rsid w:val="00514AF6"/>
    <w:rsid w:val="00514F38"/>
    <w:rsid w:val="00514F84"/>
    <w:rsid w:val="0051511D"/>
    <w:rsid w:val="00515BE8"/>
    <w:rsid w:val="005166E8"/>
    <w:rsid w:val="00516952"/>
    <w:rsid w:val="00516B6A"/>
    <w:rsid w:val="0051756F"/>
    <w:rsid w:val="00520F0C"/>
    <w:rsid w:val="0052223E"/>
    <w:rsid w:val="00523344"/>
    <w:rsid w:val="0052406A"/>
    <w:rsid w:val="0052431B"/>
    <w:rsid w:val="0052470A"/>
    <w:rsid w:val="0052514E"/>
    <w:rsid w:val="0052771E"/>
    <w:rsid w:val="00527873"/>
    <w:rsid w:val="00531AC0"/>
    <w:rsid w:val="005329CC"/>
    <w:rsid w:val="00533A24"/>
    <w:rsid w:val="0053489A"/>
    <w:rsid w:val="00534A37"/>
    <w:rsid w:val="00535979"/>
    <w:rsid w:val="00535D92"/>
    <w:rsid w:val="005365AF"/>
    <w:rsid w:val="0054093B"/>
    <w:rsid w:val="005425FA"/>
    <w:rsid w:val="00543BE5"/>
    <w:rsid w:val="005440B9"/>
    <w:rsid w:val="00544565"/>
    <w:rsid w:val="00544C25"/>
    <w:rsid w:val="005456F2"/>
    <w:rsid w:val="005459B5"/>
    <w:rsid w:val="00545FB0"/>
    <w:rsid w:val="005466BD"/>
    <w:rsid w:val="00550284"/>
    <w:rsid w:val="00550A7F"/>
    <w:rsid w:val="00552679"/>
    <w:rsid w:val="0055300C"/>
    <w:rsid w:val="0055465B"/>
    <w:rsid w:val="00554FDA"/>
    <w:rsid w:val="005557E7"/>
    <w:rsid w:val="00555B46"/>
    <w:rsid w:val="005560A6"/>
    <w:rsid w:val="0055615E"/>
    <w:rsid w:val="0056020F"/>
    <w:rsid w:val="00560F24"/>
    <w:rsid w:val="005611EE"/>
    <w:rsid w:val="005616DE"/>
    <w:rsid w:val="00562929"/>
    <w:rsid w:val="005638EE"/>
    <w:rsid w:val="00564029"/>
    <w:rsid w:val="00565C61"/>
    <w:rsid w:val="005708C7"/>
    <w:rsid w:val="005709DD"/>
    <w:rsid w:val="00571672"/>
    <w:rsid w:val="00571722"/>
    <w:rsid w:val="00571BF5"/>
    <w:rsid w:val="00571C7C"/>
    <w:rsid w:val="00573647"/>
    <w:rsid w:val="00573676"/>
    <w:rsid w:val="00573986"/>
    <w:rsid w:val="00574477"/>
    <w:rsid w:val="005748F4"/>
    <w:rsid w:val="005755C2"/>
    <w:rsid w:val="00575E4B"/>
    <w:rsid w:val="00577481"/>
    <w:rsid w:val="00580D30"/>
    <w:rsid w:val="00582493"/>
    <w:rsid w:val="0058368D"/>
    <w:rsid w:val="00585B12"/>
    <w:rsid w:val="00587546"/>
    <w:rsid w:val="0058776A"/>
    <w:rsid w:val="005906B0"/>
    <w:rsid w:val="00590ABA"/>
    <w:rsid w:val="00592BD9"/>
    <w:rsid w:val="0059556F"/>
    <w:rsid w:val="00595884"/>
    <w:rsid w:val="005971F8"/>
    <w:rsid w:val="00597688"/>
    <w:rsid w:val="005A00DC"/>
    <w:rsid w:val="005A1709"/>
    <w:rsid w:val="005A1D4C"/>
    <w:rsid w:val="005A26BB"/>
    <w:rsid w:val="005A2D4B"/>
    <w:rsid w:val="005A31B3"/>
    <w:rsid w:val="005A3504"/>
    <w:rsid w:val="005A3ABF"/>
    <w:rsid w:val="005A4C78"/>
    <w:rsid w:val="005A4D30"/>
    <w:rsid w:val="005A507B"/>
    <w:rsid w:val="005A5781"/>
    <w:rsid w:val="005A6C46"/>
    <w:rsid w:val="005A6CAF"/>
    <w:rsid w:val="005A7736"/>
    <w:rsid w:val="005B1446"/>
    <w:rsid w:val="005B2442"/>
    <w:rsid w:val="005B2A6F"/>
    <w:rsid w:val="005B5EFC"/>
    <w:rsid w:val="005B7307"/>
    <w:rsid w:val="005C01B3"/>
    <w:rsid w:val="005C1076"/>
    <w:rsid w:val="005C1786"/>
    <w:rsid w:val="005C2B03"/>
    <w:rsid w:val="005C2E03"/>
    <w:rsid w:val="005C3B0C"/>
    <w:rsid w:val="005C47CE"/>
    <w:rsid w:val="005C5281"/>
    <w:rsid w:val="005C6F14"/>
    <w:rsid w:val="005C7FFC"/>
    <w:rsid w:val="005D0992"/>
    <w:rsid w:val="005D0DA8"/>
    <w:rsid w:val="005D0DDA"/>
    <w:rsid w:val="005D1500"/>
    <w:rsid w:val="005D1B59"/>
    <w:rsid w:val="005D2ECB"/>
    <w:rsid w:val="005D3CDD"/>
    <w:rsid w:val="005D42C7"/>
    <w:rsid w:val="005D4744"/>
    <w:rsid w:val="005D6BBF"/>
    <w:rsid w:val="005E11DC"/>
    <w:rsid w:val="005E3883"/>
    <w:rsid w:val="005E3D26"/>
    <w:rsid w:val="005E609A"/>
    <w:rsid w:val="005E6ADE"/>
    <w:rsid w:val="005E7E2A"/>
    <w:rsid w:val="005F14AB"/>
    <w:rsid w:val="005F208D"/>
    <w:rsid w:val="005F3CB6"/>
    <w:rsid w:val="005F3D24"/>
    <w:rsid w:val="005F3E11"/>
    <w:rsid w:val="005F4EF4"/>
    <w:rsid w:val="005F56C6"/>
    <w:rsid w:val="005F5DD6"/>
    <w:rsid w:val="005F5E7C"/>
    <w:rsid w:val="005F773C"/>
    <w:rsid w:val="00600A90"/>
    <w:rsid w:val="00600FAA"/>
    <w:rsid w:val="00601691"/>
    <w:rsid w:val="00602064"/>
    <w:rsid w:val="00603793"/>
    <w:rsid w:val="00603AF4"/>
    <w:rsid w:val="00603D2B"/>
    <w:rsid w:val="006041AA"/>
    <w:rsid w:val="00604D79"/>
    <w:rsid w:val="0060605B"/>
    <w:rsid w:val="0061040F"/>
    <w:rsid w:val="006108AC"/>
    <w:rsid w:val="006129FF"/>
    <w:rsid w:val="00612BA9"/>
    <w:rsid w:val="00612BFB"/>
    <w:rsid w:val="00614945"/>
    <w:rsid w:val="00615029"/>
    <w:rsid w:val="00616119"/>
    <w:rsid w:val="006163F0"/>
    <w:rsid w:val="0061757D"/>
    <w:rsid w:val="0061793F"/>
    <w:rsid w:val="0062143A"/>
    <w:rsid w:val="006215B7"/>
    <w:rsid w:val="006228C1"/>
    <w:rsid w:val="00624C5A"/>
    <w:rsid w:val="00625582"/>
    <w:rsid w:val="00625719"/>
    <w:rsid w:val="00626594"/>
    <w:rsid w:val="006272C5"/>
    <w:rsid w:val="006300EF"/>
    <w:rsid w:val="00630638"/>
    <w:rsid w:val="00633557"/>
    <w:rsid w:val="00633A58"/>
    <w:rsid w:val="00634D8E"/>
    <w:rsid w:val="006369B4"/>
    <w:rsid w:val="00636E1E"/>
    <w:rsid w:val="00640AD6"/>
    <w:rsid w:val="00641385"/>
    <w:rsid w:val="00642685"/>
    <w:rsid w:val="006428F8"/>
    <w:rsid w:val="00642E0B"/>
    <w:rsid w:val="00644F45"/>
    <w:rsid w:val="00645766"/>
    <w:rsid w:val="0064579E"/>
    <w:rsid w:val="0064658A"/>
    <w:rsid w:val="00646C15"/>
    <w:rsid w:val="00647780"/>
    <w:rsid w:val="00647CAA"/>
    <w:rsid w:val="00647D43"/>
    <w:rsid w:val="00651C9F"/>
    <w:rsid w:val="00652CDC"/>
    <w:rsid w:val="00653876"/>
    <w:rsid w:val="00653EED"/>
    <w:rsid w:val="00654833"/>
    <w:rsid w:val="006602FD"/>
    <w:rsid w:val="00660AF6"/>
    <w:rsid w:val="00660EB0"/>
    <w:rsid w:val="0066160C"/>
    <w:rsid w:val="00662CA4"/>
    <w:rsid w:val="00663CFD"/>
    <w:rsid w:val="006644EF"/>
    <w:rsid w:val="00664550"/>
    <w:rsid w:val="0066495B"/>
    <w:rsid w:val="006663C1"/>
    <w:rsid w:val="0066752D"/>
    <w:rsid w:val="0066794C"/>
    <w:rsid w:val="006700FC"/>
    <w:rsid w:val="006705BC"/>
    <w:rsid w:val="00671C4F"/>
    <w:rsid w:val="00671D75"/>
    <w:rsid w:val="0067387B"/>
    <w:rsid w:val="00680219"/>
    <w:rsid w:val="00680496"/>
    <w:rsid w:val="00680B8E"/>
    <w:rsid w:val="00681AD7"/>
    <w:rsid w:val="006833F5"/>
    <w:rsid w:val="00683B5C"/>
    <w:rsid w:val="00683BD4"/>
    <w:rsid w:val="0068404A"/>
    <w:rsid w:val="006842CD"/>
    <w:rsid w:val="0068541A"/>
    <w:rsid w:val="00686EC0"/>
    <w:rsid w:val="0068760B"/>
    <w:rsid w:val="00687D89"/>
    <w:rsid w:val="00687F8B"/>
    <w:rsid w:val="006907A8"/>
    <w:rsid w:val="006910BD"/>
    <w:rsid w:val="00691A64"/>
    <w:rsid w:val="00693835"/>
    <w:rsid w:val="00695D61"/>
    <w:rsid w:val="00695F3F"/>
    <w:rsid w:val="006979CC"/>
    <w:rsid w:val="00697A0A"/>
    <w:rsid w:val="006A116A"/>
    <w:rsid w:val="006A16CC"/>
    <w:rsid w:val="006A1D7E"/>
    <w:rsid w:val="006A1DB3"/>
    <w:rsid w:val="006A2450"/>
    <w:rsid w:val="006A2B5D"/>
    <w:rsid w:val="006A501D"/>
    <w:rsid w:val="006A7935"/>
    <w:rsid w:val="006B0546"/>
    <w:rsid w:val="006B1038"/>
    <w:rsid w:val="006B257A"/>
    <w:rsid w:val="006B5772"/>
    <w:rsid w:val="006C12DE"/>
    <w:rsid w:val="006C2EB3"/>
    <w:rsid w:val="006C57F6"/>
    <w:rsid w:val="006C6817"/>
    <w:rsid w:val="006C69E7"/>
    <w:rsid w:val="006C707E"/>
    <w:rsid w:val="006C79FB"/>
    <w:rsid w:val="006D01D4"/>
    <w:rsid w:val="006D1D56"/>
    <w:rsid w:val="006D2ACC"/>
    <w:rsid w:val="006D2BD5"/>
    <w:rsid w:val="006D310B"/>
    <w:rsid w:val="006D38B9"/>
    <w:rsid w:val="006D5429"/>
    <w:rsid w:val="006D5693"/>
    <w:rsid w:val="006D7764"/>
    <w:rsid w:val="006E0452"/>
    <w:rsid w:val="006E17B8"/>
    <w:rsid w:val="006E3428"/>
    <w:rsid w:val="006E43EB"/>
    <w:rsid w:val="006E72FD"/>
    <w:rsid w:val="006F19C1"/>
    <w:rsid w:val="006F34AF"/>
    <w:rsid w:val="006F4E12"/>
    <w:rsid w:val="006F5135"/>
    <w:rsid w:val="00700E5C"/>
    <w:rsid w:val="0070114B"/>
    <w:rsid w:val="00701B83"/>
    <w:rsid w:val="00704022"/>
    <w:rsid w:val="007047D5"/>
    <w:rsid w:val="007057CC"/>
    <w:rsid w:val="00706C46"/>
    <w:rsid w:val="00707362"/>
    <w:rsid w:val="00710276"/>
    <w:rsid w:val="007108A1"/>
    <w:rsid w:val="0071097A"/>
    <w:rsid w:val="007131F8"/>
    <w:rsid w:val="00713548"/>
    <w:rsid w:val="00713BBF"/>
    <w:rsid w:val="007149F3"/>
    <w:rsid w:val="0071656A"/>
    <w:rsid w:val="00716D20"/>
    <w:rsid w:val="00722F72"/>
    <w:rsid w:val="007231FD"/>
    <w:rsid w:val="007233AA"/>
    <w:rsid w:val="007237F3"/>
    <w:rsid w:val="00724363"/>
    <w:rsid w:val="0072554E"/>
    <w:rsid w:val="00725BEE"/>
    <w:rsid w:val="00725DBB"/>
    <w:rsid w:val="007267FF"/>
    <w:rsid w:val="00730B59"/>
    <w:rsid w:val="00731776"/>
    <w:rsid w:val="00733789"/>
    <w:rsid w:val="00734A17"/>
    <w:rsid w:val="00735519"/>
    <w:rsid w:val="00735CDA"/>
    <w:rsid w:val="00743CD2"/>
    <w:rsid w:val="00746E7B"/>
    <w:rsid w:val="00750F85"/>
    <w:rsid w:val="00751EAC"/>
    <w:rsid w:val="00752434"/>
    <w:rsid w:val="00752457"/>
    <w:rsid w:val="00753B07"/>
    <w:rsid w:val="00755204"/>
    <w:rsid w:val="00755645"/>
    <w:rsid w:val="00756F91"/>
    <w:rsid w:val="00760ED8"/>
    <w:rsid w:val="007619B6"/>
    <w:rsid w:val="007625E8"/>
    <w:rsid w:val="00765B63"/>
    <w:rsid w:val="00766E96"/>
    <w:rsid w:val="00770276"/>
    <w:rsid w:val="00770310"/>
    <w:rsid w:val="00770358"/>
    <w:rsid w:val="00771C7B"/>
    <w:rsid w:val="00772335"/>
    <w:rsid w:val="00774EDF"/>
    <w:rsid w:val="00775CD5"/>
    <w:rsid w:val="007762D2"/>
    <w:rsid w:val="00777869"/>
    <w:rsid w:val="00777A3F"/>
    <w:rsid w:val="0078150B"/>
    <w:rsid w:val="00781E13"/>
    <w:rsid w:val="00782979"/>
    <w:rsid w:val="00782B22"/>
    <w:rsid w:val="0078441C"/>
    <w:rsid w:val="00784A63"/>
    <w:rsid w:val="00785723"/>
    <w:rsid w:val="0078604A"/>
    <w:rsid w:val="0078655F"/>
    <w:rsid w:val="00786807"/>
    <w:rsid w:val="00787C23"/>
    <w:rsid w:val="007941F7"/>
    <w:rsid w:val="007943D8"/>
    <w:rsid w:val="007944DD"/>
    <w:rsid w:val="007958DF"/>
    <w:rsid w:val="00795D55"/>
    <w:rsid w:val="007967E4"/>
    <w:rsid w:val="00796996"/>
    <w:rsid w:val="00797C8E"/>
    <w:rsid w:val="007A0469"/>
    <w:rsid w:val="007A20BD"/>
    <w:rsid w:val="007A380C"/>
    <w:rsid w:val="007A39A1"/>
    <w:rsid w:val="007A483E"/>
    <w:rsid w:val="007A4913"/>
    <w:rsid w:val="007A63F8"/>
    <w:rsid w:val="007A747D"/>
    <w:rsid w:val="007B0581"/>
    <w:rsid w:val="007B23ED"/>
    <w:rsid w:val="007B24E4"/>
    <w:rsid w:val="007B4F13"/>
    <w:rsid w:val="007B4F1F"/>
    <w:rsid w:val="007B5AB5"/>
    <w:rsid w:val="007B618C"/>
    <w:rsid w:val="007B6517"/>
    <w:rsid w:val="007B719C"/>
    <w:rsid w:val="007C0D45"/>
    <w:rsid w:val="007C144E"/>
    <w:rsid w:val="007C184D"/>
    <w:rsid w:val="007C2708"/>
    <w:rsid w:val="007C3388"/>
    <w:rsid w:val="007C36D1"/>
    <w:rsid w:val="007C430A"/>
    <w:rsid w:val="007C43A0"/>
    <w:rsid w:val="007C462D"/>
    <w:rsid w:val="007C57C5"/>
    <w:rsid w:val="007D03B4"/>
    <w:rsid w:val="007D0A7F"/>
    <w:rsid w:val="007D487A"/>
    <w:rsid w:val="007D68A4"/>
    <w:rsid w:val="007D75B4"/>
    <w:rsid w:val="007E1019"/>
    <w:rsid w:val="007E17E4"/>
    <w:rsid w:val="007E187F"/>
    <w:rsid w:val="007E2E75"/>
    <w:rsid w:val="007E4C73"/>
    <w:rsid w:val="007E515F"/>
    <w:rsid w:val="007E6DCB"/>
    <w:rsid w:val="007E7659"/>
    <w:rsid w:val="007F0F27"/>
    <w:rsid w:val="007F2FBE"/>
    <w:rsid w:val="008003F5"/>
    <w:rsid w:val="0080062B"/>
    <w:rsid w:val="00801693"/>
    <w:rsid w:val="00801F62"/>
    <w:rsid w:val="00803262"/>
    <w:rsid w:val="0080351D"/>
    <w:rsid w:val="00803825"/>
    <w:rsid w:val="00804B1B"/>
    <w:rsid w:val="0080522D"/>
    <w:rsid w:val="00805497"/>
    <w:rsid w:val="00805ADC"/>
    <w:rsid w:val="00806C8F"/>
    <w:rsid w:val="008073CC"/>
    <w:rsid w:val="008077CF"/>
    <w:rsid w:val="0081072D"/>
    <w:rsid w:val="00811755"/>
    <w:rsid w:val="008119F3"/>
    <w:rsid w:val="0081220E"/>
    <w:rsid w:val="00814D16"/>
    <w:rsid w:val="00814F04"/>
    <w:rsid w:val="0081543F"/>
    <w:rsid w:val="008155FE"/>
    <w:rsid w:val="008159F3"/>
    <w:rsid w:val="00817A6D"/>
    <w:rsid w:val="00823761"/>
    <w:rsid w:val="00823902"/>
    <w:rsid w:val="00826375"/>
    <w:rsid w:val="008263AC"/>
    <w:rsid w:val="00827809"/>
    <w:rsid w:val="00827D1A"/>
    <w:rsid w:val="00831077"/>
    <w:rsid w:val="00831755"/>
    <w:rsid w:val="0083385B"/>
    <w:rsid w:val="008338A7"/>
    <w:rsid w:val="00834183"/>
    <w:rsid w:val="00834C32"/>
    <w:rsid w:val="008350C0"/>
    <w:rsid w:val="00835C13"/>
    <w:rsid w:val="0083609B"/>
    <w:rsid w:val="0083652C"/>
    <w:rsid w:val="00836C3A"/>
    <w:rsid w:val="008370D8"/>
    <w:rsid w:val="008403AF"/>
    <w:rsid w:val="00840FE1"/>
    <w:rsid w:val="00842EB9"/>
    <w:rsid w:val="0084306F"/>
    <w:rsid w:val="00843BB4"/>
    <w:rsid w:val="008440AB"/>
    <w:rsid w:val="00844C22"/>
    <w:rsid w:val="008452DE"/>
    <w:rsid w:val="0085078E"/>
    <w:rsid w:val="00850C2A"/>
    <w:rsid w:val="00851148"/>
    <w:rsid w:val="00851321"/>
    <w:rsid w:val="0085241B"/>
    <w:rsid w:val="00855677"/>
    <w:rsid w:val="00856961"/>
    <w:rsid w:val="0085784E"/>
    <w:rsid w:val="00860063"/>
    <w:rsid w:val="008602FF"/>
    <w:rsid w:val="00860626"/>
    <w:rsid w:val="0086066D"/>
    <w:rsid w:val="00860DEC"/>
    <w:rsid w:val="0086122D"/>
    <w:rsid w:val="00862B7B"/>
    <w:rsid w:val="00862E21"/>
    <w:rsid w:val="008634FC"/>
    <w:rsid w:val="0086442D"/>
    <w:rsid w:val="00865691"/>
    <w:rsid w:val="00865C81"/>
    <w:rsid w:val="00865FE3"/>
    <w:rsid w:val="00866A26"/>
    <w:rsid w:val="00867EE6"/>
    <w:rsid w:val="00867FAD"/>
    <w:rsid w:val="00870F68"/>
    <w:rsid w:val="008715F9"/>
    <w:rsid w:val="00871E0F"/>
    <w:rsid w:val="00872DA8"/>
    <w:rsid w:val="00873802"/>
    <w:rsid w:val="00874238"/>
    <w:rsid w:val="0088025D"/>
    <w:rsid w:val="00880ED2"/>
    <w:rsid w:val="00880FD3"/>
    <w:rsid w:val="0088116C"/>
    <w:rsid w:val="008811F9"/>
    <w:rsid w:val="0088130E"/>
    <w:rsid w:val="00884C75"/>
    <w:rsid w:val="00885E21"/>
    <w:rsid w:val="0088682E"/>
    <w:rsid w:val="00886886"/>
    <w:rsid w:val="008872EF"/>
    <w:rsid w:val="00890DE4"/>
    <w:rsid w:val="0089237B"/>
    <w:rsid w:val="00892BA1"/>
    <w:rsid w:val="00894C26"/>
    <w:rsid w:val="00896525"/>
    <w:rsid w:val="008968E4"/>
    <w:rsid w:val="00896CA6"/>
    <w:rsid w:val="008970EC"/>
    <w:rsid w:val="00897E77"/>
    <w:rsid w:val="008A0B32"/>
    <w:rsid w:val="008A0F30"/>
    <w:rsid w:val="008A191D"/>
    <w:rsid w:val="008A24DC"/>
    <w:rsid w:val="008A2C91"/>
    <w:rsid w:val="008A3616"/>
    <w:rsid w:val="008A4BC7"/>
    <w:rsid w:val="008A5ED4"/>
    <w:rsid w:val="008A5FC7"/>
    <w:rsid w:val="008A6179"/>
    <w:rsid w:val="008A636E"/>
    <w:rsid w:val="008A6570"/>
    <w:rsid w:val="008A75EE"/>
    <w:rsid w:val="008A7815"/>
    <w:rsid w:val="008B26CB"/>
    <w:rsid w:val="008B48C4"/>
    <w:rsid w:val="008B5EC7"/>
    <w:rsid w:val="008B7357"/>
    <w:rsid w:val="008B7570"/>
    <w:rsid w:val="008B7664"/>
    <w:rsid w:val="008B7E71"/>
    <w:rsid w:val="008C006F"/>
    <w:rsid w:val="008C1485"/>
    <w:rsid w:val="008C15E7"/>
    <w:rsid w:val="008C259C"/>
    <w:rsid w:val="008C2C60"/>
    <w:rsid w:val="008C2D2B"/>
    <w:rsid w:val="008C4AC0"/>
    <w:rsid w:val="008C4EAC"/>
    <w:rsid w:val="008C5221"/>
    <w:rsid w:val="008C5D1A"/>
    <w:rsid w:val="008C69F8"/>
    <w:rsid w:val="008C7CCA"/>
    <w:rsid w:val="008D0EC5"/>
    <w:rsid w:val="008D1215"/>
    <w:rsid w:val="008D16AF"/>
    <w:rsid w:val="008D1745"/>
    <w:rsid w:val="008D1ACC"/>
    <w:rsid w:val="008D1FB0"/>
    <w:rsid w:val="008D3A2E"/>
    <w:rsid w:val="008D3ED3"/>
    <w:rsid w:val="008D4353"/>
    <w:rsid w:val="008D4C15"/>
    <w:rsid w:val="008D4CB7"/>
    <w:rsid w:val="008D5CA9"/>
    <w:rsid w:val="008D5DC4"/>
    <w:rsid w:val="008D717E"/>
    <w:rsid w:val="008E37A3"/>
    <w:rsid w:val="008E4150"/>
    <w:rsid w:val="008E4380"/>
    <w:rsid w:val="008E483B"/>
    <w:rsid w:val="008E4A67"/>
    <w:rsid w:val="008E4E58"/>
    <w:rsid w:val="008E5AC7"/>
    <w:rsid w:val="008E7775"/>
    <w:rsid w:val="008F2CC4"/>
    <w:rsid w:val="008F4900"/>
    <w:rsid w:val="008F4CBB"/>
    <w:rsid w:val="008F6F60"/>
    <w:rsid w:val="008F6FDA"/>
    <w:rsid w:val="008F77F6"/>
    <w:rsid w:val="008F7F2F"/>
    <w:rsid w:val="00901AEA"/>
    <w:rsid w:val="00902106"/>
    <w:rsid w:val="00902266"/>
    <w:rsid w:val="00903F24"/>
    <w:rsid w:val="0090415A"/>
    <w:rsid w:val="009047AA"/>
    <w:rsid w:val="00910114"/>
    <w:rsid w:val="00910414"/>
    <w:rsid w:val="0091071D"/>
    <w:rsid w:val="00911750"/>
    <w:rsid w:val="009126F0"/>
    <w:rsid w:val="00912DE1"/>
    <w:rsid w:val="00913705"/>
    <w:rsid w:val="0091393D"/>
    <w:rsid w:val="00914A0D"/>
    <w:rsid w:val="00914B83"/>
    <w:rsid w:val="00916746"/>
    <w:rsid w:val="0091678D"/>
    <w:rsid w:val="0091681B"/>
    <w:rsid w:val="009173FD"/>
    <w:rsid w:val="009227B3"/>
    <w:rsid w:val="00923B38"/>
    <w:rsid w:val="00923B72"/>
    <w:rsid w:val="00925386"/>
    <w:rsid w:val="00925E7A"/>
    <w:rsid w:val="0092771E"/>
    <w:rsid w:val="009310E2"/>
    <w:rsid w:val="00931186"/>
    <w:rsid w:val="009316E6"/>
    <w:rsid w:val="00932DDD"/>
    <w:rsid w:val="00932EEE"/>
    <w:rsid w:val="00933A73"/>
    <w:rsid w:val="0093521E"/>
    <w:rsid w:val="00935BAA"/>
    <w:rsid w:val="00935C3A"/>
    <w:rsid w:val="00937741"/>
    <w:rsid w:val="00940154"/>
    <w:rsid w:val="00940675"/>
    <w:rsid w:val="009410DA"/>
    <w:rsid w:val="00942036"/>
    <w:rsid w:val="009420E6"/>
    <w:rsid w:val="009421AA"/>
    <w:rsid w:val="00942D90"/>
    <w:rsid w:val="00944532"/>
    <w:rsid w:val="0094461A"/>
    <w:rsid w:val="00944CDA"/>
    <w:rsid w:val="009459C9"/>
    <w:rsid w:val="00947FED"/>
    <w:rsid w:val="0095100C"/>
    <w:rsid w:val="009539F8"/>
    <w:rsid w:val="00953E15"/>
    <w:rsid w:val="00954663"/>
    <w:rsid w:val="00955328"/>
    <w:rsid w:val="009554EA"/>
    <w:rsid w:val="00955A82"/>
    <w:rsid w:val="00955E1B"/>
    <w:rsid w:val="00956CB4"/>
    <w:rsid w:val="00956DE7"/>
    <w:rsid w:val="00956F1D"/>
    <w:rsid w:val="009607D2"/>
    <w:rsid w:val="00961B71"/>
    <w:rsid w:val="00961FE3"/>
    <w:rsid w:val="00964D69"/>
    <w:rsid w:val="00964F95"/>
    <w:rsid w:val="00965BC4"/>
    <w:rsid w:val="00966A41"/>
    <w:rsid w:val="00970035"/>
    <w:rsid w:val="00970804"/>
    <w:rsid w:val="00971606"/>
    <w:rsid w:val="00972934"/>
    <w:rsid w:val="00972E48"/>
    <w:rsid w:val="00973140"/>
    <w:rsid w:val="0097334B"/>
    <w:rsid w:val="0097384A"/>
    <w:rsid w:val="00975AAC"/>
    <w:rsid w:val="00975C12"/>
    <w:rsid w:val="00975D58"/>
    <w:rsid w:val="009761B4"/>
    <w:rsid w:val="00977159"/>
    <w:rsid w:val="009775A4"/>
    <w:rsid w:val="00977B92"/>
    <w:rsid w:val="009807EA"/>
    <w:rsid w:val="00980FAA"/>
    <w:rsid w:val="009821EB"/>
    <w:rsid w:val="009843C8"/>
    <w:rsid w:val="00984C54"/>
    <w:rsid w:val="0099008A"/>
    <w:rsid w:val="00992105"/>
    <w:rsid w:val="00992B52"/>
    <w:rsid w:val="00992E82"/>
    <w:rsid w:val="00993710"/>
    <w:rsid w:val="00993A14"/>
    <w:rsid w:val="009949E5"/>
    <w:rsid w:val="00994D19"/>
    <w:rsid w:val="0099658F"/>
    <w:rsid w:val="00996ADB"/>
    <w:rsid w:val="009A1C75"/>
    <w:rsid w:val="009A29F5"/>
    <w:rsid w:val="009A2B3F"/>
    <w:rsid w:val="009A3413"/>
    <w:rsid w:val="009A3DA2"/>
    <w:rsid w:val="009A5456"/>
    <w:rsid w:val="009A58F7"/>
    <w:rsid w:val="009A5FF8"/>
    <w:rsid w:val="009A6121"/>
    <w:rsid w:val="009A6857"/>
    <w:rsid w:val="009B0636"/>
    <w:rsid w:val="009B1337"/>
    <w:rsid w:val="009B2A44"/>
    <w:rsid w:val="009B2AE3"/>
    <w:rsid w:val="009B43CE"/>
    <w:rsid w:val="009B55AD"/>
    <w:rsid w:val="009B56D7"/>
    <w:rsid w:val="009B65C7"/>
    <w:rsid w:val="009B7E35"/>
    <w:rsid w:val="009C0012"/>
    <w:rsid w:val="009C1230"/>
    <w:rsid w:val="009C4D2A"/>
    <w:rsid w:val="009C4F28"/>
    <w:rsid w:val="009C5864"/>
    <w:rsid w:val="009C6CA8"/>
    <w:rsid w:val="009D07D2"/>
    <w:rsid w:val="009D107F"/>
    <w:rsid w:val="009D1384"/>
    <w:rsid w:val="009D2A3E"/>
    <w:rsid w:val="009D411F"/>
    <w:rsid w:val="009D434F"/>
    <w:rsid w:val="009D6E62"/>
    <w:rsid w:val="009E0E8A"/>
    <w:rsid w:val="009E1CD5"/>
    <w:rsid w:val="009E29BC"/>
    <w:rsid w:val="009E329F"/>
    <w:rsid w:val="009E349D"/>
    <w:rsid w:val="009E3A10"/>
    <w:rsid w:val="009E40BF"/>
    <w:rsid w:val="009E5299"/>
    <w:rsid w:val="009E600A"/>
    <w:rsid w:val="009E6527"/>
    <w:rsid w:val="009E7292"/>
    <w:rsid w:val="009E7FFD"/>
    <w:rsid w:val="009F00D3"/>
    <w:rsid w:val="009F0659"/>
    <w:rsid w:val="009F0C9D"/>
    <w:rsid w:val="009F22A5"/>
    <w:rsid w:val="009F294D"/>
    <w:rsid w:val="009F2A24"/>
    <w:rsid w:val="009F2DAE"/>
    <w:rsid w:val="009F3297"/>
    <w:rsid w:val="009F41AB"/>
    <w:rsid w:val="009F4497"/>
    <w:rsid w:val="009F75A2"/>
    <w:rsid w:val="009F7926"/>
    <w:rsid w:val="00A00F2C"/>
    <w:rsid w:val="00A01A7D"/>
    <w:rsid w:val="00A01EF7"/>
    <w:rsid w:val="00A03079"/>
    <w:rsid w:val="00A031D0"/>
    <w:rsid w:val="00A0527A"/>
    <w:rsid w:val="00A05778"/>
    <w:rsid w:val="00A06225"/>
    <w:rsid w:val="00A06580"/>
    <w:rsid w:val="00A10803"/>
    <w:rsid w:val="00A11C8D"/>
    <w:rsid w:val="00A12EEE"/>
    <w:rsid w:val="00A12FFF"/>
    <w:rsid w:val="00A133A8"/>
    <w:rsid w:val="00A14004"/>
    <w:rsid w:val="00A1542E"/>
    <w:rsid w:val="00A1573A"/>
    <w:rsid w:val="00A203E6"/>
    <w:rsid w:val="00A2231C"/>
    <w:rsid w:val="00A22CA8"/>
    <w:rsid w:val="00A22E0B"/>
    <w:rsid w:val="00A23B9D"/>
    <w:rsid w:val="00A23F12"/>
    <w:rsid w:val="00A24D39"/>
    <w:rsid w:val="00A31176"/>
    <w:rsid w:val="00A33390"/>
    <w:rsid w:val="00A3343D"/>
    <w:rsid w:val="00A357B8"/>
    <w:rsid w:val="00A35AD1"/>
    <w:rsid w:val="00A37140"/>
    <w:rsid w:val="00A40868"/>
    <w:rsid w:val="00A408AE"/>
    <w:rsid w:val="00A40EF5"/>
    <w:rsid w:val="00A410BA"/>
    <w:rsid w:val="00A41DDD"/>
    <w:rsid w:val="00A42219"/>
    <w:rsid w:val="00A44D33"/>
    <w:rsid w:val="00A45165"/>
    <w:rsid w:val="00A500DD"/>
    <w:rsid w:val="00A50FE2"/>
    <w:rsid w:val="00A52174"/>
    <w:rsid w:val="00A53036"/>
    <w:rsid w:val="00A5346A"/>
    <w:rsid w:val="00A53709"/>
    <w:rsid w:val="00A53C36"/>
    <w:rsid w:val="00A54078"/>
    <w:rsid w:val="00A5478B"/>
    <w:rsid w:val="00A548E7"/>
    <w:rsid w:val="00A5537A"/>
    <w:rsid w:val="00A558EB"/>
    <w:rsid w:val="00A568FB"/>
    <w:rsid w:val="00A576AB"/>
    <w:rsid w:val="00A57773"/>
    <w:rsid w:val="00A57A22"/>
    <w:rsid w:val="00A609C9"/>
    <w:rsid w:val="00A60E0B"/>
    <w:rsid w:val="00A61729"/>
    <w:rsid w:val="00A61C94"/>
    <w:rsid w:val="00A63B06"/>
    <w:rsid w:val="00A65837"/>
    <w:rsid w:val="00A65BE8"/>
    <w:rsid w:val="00A705B6"/>
    <w:rsid w:val="00A71387"/>
    <w:rsid w:val="00A715B0"/>
    <w:rsid w:val="00A73406"/>
    <w:rsid w:val="00A73D4C"/>
    <w:rsid w:val="00A74580"/>
    <w:rsid w:val="00A748AD"/>
    <w:rsid w:val="00A81148"/>
    <w:rsid w:val="00A82C7C"/>
    <w:rsid w:val="00A83A46"/>
    <w:rsid w:val="00A85F6B"/>
    <w:rsid w:val="00A86C93"/>
    <w:rsid w:val="00A8701B"/>
    <w:rsid w:val="00A874DE"/>
    <w:rsid w:val="00A9212D"/>
    <w:rsid w:val="00A94572"/>
    <w:rsid w:val="00A94922"/>
    <w:rsid w:val="00A94F90"/>
    <w:rsid w:val="00A956E0"/>
    <w:rsid w:val="00A96014"/>
    <w:rsid w:val="00A9656A"/>
    <w:rsid w:val="00A97C6F"/>
    <w:rsid w:val="00AA0762"/>
    <w:rsid w:val="00AA090A"/>
    <w:rsid w:val="00AA09B8"/>
    <w:rsid w:val="00AA0BAC"/>
    <w:rsid w:val="00AA0E54"/>
    <w:rsid w:val="00AA18CA"/>
    <w:rsid w:val="00AA2C0D"/>
    <w:rsid w:val="00AA3798"/>
    <w:rsid w:val="00AA404D"/>
    <w:rsid w:val="00AA4F97"/>
    <w:rsid w:val="00AA5206"/>
    <w:rsid w:val="00AA535E"/>
    <w:rsid w:val="00AA5589"/>
    <w:rsid w:val="00AA58FA"/>
    <w:rsid w:val="00AA7CB6"/>
    <w:rsid w:val="00AB030B"/>
    <w:rsid w:val="00AB1B9C"/>
    <w:rsid w:val="00AB2550"/>
    <w:rsid w:val="00AB25B0"/>
    <w:rsid w:val="00AB2991"/>
    <w:rsid w:val="00AB2C1B"/>
    <w:rsid w:val="00AB2C23"/>
    <w:rsid w:val="00AB3DD0"/>
    <w:rsid w:val="00AB4443"/>
    <w:rsid w:val="00AB5399"/>
    <w:rsid w:val="00AB60CB"/>
    <w:rsid w:val="00AB6313"/>
    <w:rsid w:val="00AB7C9B"/>
    <w:rsid w:val="00AB7CEC"/>
    <w:rsid w:val="00AC240F"/>
    <w:rsid w:val="00AC2C21"/>
    <w:rsid w:val="00AC4B11"/>
    <w:rsid w:val="00AC68F5"/>
    <w:rsid w:val="00AC6B75"/>
    <w:rsid w:val="00AC6F0F"/>
    <w:rsid w:val="00AC793D"/>
    <w:rsid w:val="00AD0036"/>
    <w:rsid w:val="00AD1602"/>
    <w:rsid w:val="00AD26DB"/>
    <w:rsid w:val="00AD28BC"/>
    <w:rsid w:val="00AD37B1"/>
    <w:rsid w:val="00AD43FC"/>
    <w:rsid w:val="00AD47E1"/>
    <w:rsid w:val="00AD4C30"/>
    <w:rsid w:val="00AD584C"/>
    <w:rsid w:val="00AD65BF"/>
    <w:rsid w:val="00AD6A9E"/>
    <w:rsid w:val="00AD74EF"/>
    <w:rsid w:val="00AE0771"/>
    <w:rsid w:val="00AE0A0C"/>
    <w:rsid w:val="00AE23AA"/>
    <w:rsid w:val="00AE6334"/>
    <w:rsid w:val="00AF126C"/>
    <w:rsid w:val="00AF211A"/>
    <w:rsid w:val="00AF384B"/>
    <w:rsid w:val="00AF5A06"/>
    <w:rsid w:val="00AF6135"/>
    <w:rsid w:val="00AF72A6"/>
    <w:rsid w:val="00AF7B14"/>
    <w:rsid w:val="00AF7F4D"/>
    <w:rsid w:val="00B000E1"/>
    <w:rsid w:val="00B00E6F"/>
    <w:rsid w:val="00B0167A"/>
    <w:rsid w:val="00B016C1"/>
    <w:rsid w:val="00B01B9C"/>
    <w:rsid w:val="00B03B3D"/>
    <w:rsid w:val="00B03FB7"/>
    <w:rsid w:val="00B062FA"/>
    <w:rsid w:val="00B06CA8"/>
    <w:rsid w:val="00B076D8"/>
    <w:rsid w:val="00B07F14"/>
    <w:rsid w:val="00B11454"/>
    <w:rsid w:val="00B156FF"/>
    <w:rsid w:val="00B16BB1"/>
    <w:rsid w:val="00B1771B"/>
    <w:rsid w:val="00B17F0E"/>
    <w:rsid w:val="00B21F50"/>
    <w:rsid w:val="00B22F63"/>
    <w:rsid w:val="00B23BD3"/>
    <w:rsid w:val="00B24C6E"/>
    <w:rsid w:val="00B24F27"/>
    <w:rsid w:val="00B25709"/>
    <w:rsid w:val="00B25A01"/>
    <w:rsid w:val="00B26741"/>
    <w:rsid w:val="00B304CA"/>
    <w:rsid w:val="00B32681"/>
    <w:rsid w:val="00B327C4"/>
    <w:rsid w:val="00B32BCC"/>
    <w:rsid w:val="00B349A8"/>
    <w:rsid w:val="00B35A98"/>
    <w:rsid w:val="00B3612B"/>
    <w:rsid w:val="00B3640A"/>
    <w:rsid w:val="00B37B32"/>
    <w:rsid w:val="00B37FA0"/>
    <w:rsid w:val="00B37FA2"/>
    <w:rsid w:val="00B401EE"/>
    <w:rsid w:val="00B4086E"/>
    <w:rsid w:val="00B41CF4"/>
    <w:rsid w:val="00B4237C"/>
    <w:rsid w:val="00B42AFE"/>
    <w:rsid w:val="00B439A1"/>
    <w:rsid w:val="00B43C10"/>
    <w:rsid w:val="00B44336"/>
    <w:rsid w:val="00B44468"/>
    <w:rsid w:val="00B44700"/>
    <w:rsid w:val="00B4528D"/>
    <w:rsid w:val="00B454DE"/>
    <w:rsid w:val="00B46309"/>
    <w:rsid w:val="00B47F2A"/>
    <w:rsid w:val="00B51375"/>
    <w:rsid w:val="00B51B1C"/>
    <w:rsid w:val="00B523C3"/>
    <w:rsid w:val="00B5327C"/>
    <w:rsid w:val="00B5502D"/>
    <w:rsid w:val="00B550A9"/>
    <w:rsid w:val="00B557C3"/>
    <w:rsid w:val="00B56248"/>
    <w:rsid w:val="00B575C2"/>
    <w:rsid w:val="00B608DE"/>
    <w:rsid w:val="00B6143A"/>
    <w:rsid w:val="00B636C9"/>
    <w:rsid w:val="00B63C4B"/>
    <w:rsid w:val="00B6477D"/>
    <w:rsid w:val="00B64A82"/>
    <w:rsid w:val="00B64A93"/>
    <w:rsid w:val="00B64E79"/>
    <w:rsid w:val="00B654A8"/>
    <w:rsid w:val="00B669A9"/>
    <w:rsid w:val="00B66B14"/>
    <w:rsid w:val="00B67255"/>
    <w:rsid w:val="00B67AA9"/>
    <w:rsid w:val="00B67BAA"/>
    <w:rsid w:val="00B700FA"/>
    <w:rsid w:val="00B734CF"/>
    <w:rsid w:val="00B745B5"/>
    <w:rsid w:val="00B749F0"/>
    <w:rsid w:val="00B74BBE"/>
    <w:rsid w:val="00B75572"/>
    <w:rsid w:val="00B75E24"/>
    <w:rsid w:val="00B769A7"/>
    <w:rsid w:val="00B76C57"/>
    <w:rsid w:val="00B77654"/>
    <w:rsid w:val="00B77929"/>
    <w:rsid w:val="00B81190"/>
    <w:rsid w:val="00B81E0A"/>
    <w:rsid w:val="00B8210D"/>
    <w:rsid w:val="00B82DDE"/>
    <w:rsid w:val="00B82F91"/>
    <w:rsid w:val="00B8377F"/>
    <w:rsid w:val="00B839D3"/>
    <w:rsid w:val="00B84C8F"/>
    <w:rsid w:val="00B84EE3"/>
    <w:rsid w:val="00B852C9"/>
    <w:rsid w:val="00B86F65"/>
    <w:rsid w:val="00B87ACD"/>
    <w:rsid w:val="00B9080F"/>
    <w:rsid w:val="00B9310D"/>
    <w:rsid w:val="00B93A46"/>
    <w:rsid w:val="00B93E7D"/>
    <w:rsid w:val="00B94315"/>
    <w:rsid w:val="00B94B39"/>
    <w:rsid w:val="00B94DF4"/>
    <w:rsid w:val="00B95566"/>
    <w:rsid w:val="00B95A07"/>
    <w:rsid w:val="00B96D9F"/>
    <w:rsid w:val="00B96E63"/>
    <w:rsid w:val="00B96F47"/>
    <w:rsid w:val="00B97271"/>
    <w:rsid w:val="00BA03D4"/>
    <w:rsid w:val="00BA1981"/>
    <w:rsid w:val="00BA1E2D"/>
    <w:rsid w:val="00BA47AF"/>
    <w:rsid w:val="00BA5AF6"/>
    <w:rsid w:val="00BA6EFC"/>
    <w:rsid w:val="00BA7ED8"/>
    <w:rsid w:val="00BB075C"/>
    <w:rsid w:val="00BB1AC0"/>
    <w:rsid w:val="00BB27E7"/>
    <w:rsid w:val="00BB2D38"/>
    <w:rsid w:val="00BB2F74"/>
    <w:rsid w:val="00BB32B5"/>
    <w:rsid w:val="00BB3B6F"/>
    <w:rsid w:val="00BB3F91"/>
    <w:rsid w:val="00BB4A09"/>
    <w:rsid w:val="00BB4B3E"/>
    <w:rsid w:val="00BB51B8"/>
    <w:rsid w:val="00BB5CA8"/>
    <w:rsid w:val="00BB6B3E"/>
    <w:rsid w:val="00BB7C2B"/>
    <w:rsid w:val="00BC2131"/>
    <w:rsid w:val="00BC249D"/>
    <w:rsid w:val="00BC325C"/>
    <w:rsid w:val="00BC35D8"/>
    <w:rsid w:val="00BC39A5"/>
    <w:rsid w:val="00BC5476"/>
    <w:rsid w:val="00BD17B1"/>
    <w:rsid w:val="00BD17BF"/>
    <w:rsid w:val="00BD276C"/>
    <w:rsid w:val="00BD2C7C"/>
    <w:rsid w:val="00BD3028"/>
    <w:rsid w:val="00BD3675"/>
    <w:rsid w:val="00BD38C6"/>
    <w:rsid w:val="00BD4220"/>
    <w:rsid w:val="00BD487B"/>
    <w:rsid w:val="00BD5233"/>
    <w:rsid w:val="00BD5768"/>
    <w:rsid w:val="00BD798E"/>
    <w:rsid w:val="00BE0911"/>
    <w:rsid w:val="00BE0C8F"/>
    <w:rsid w:val="00BE1FA9"/>
    <w:rsid w:val="00BE490B"/>
    <w:rsid w:val="00BE5379"/>
    <w:rsid w:val="00BE7934"/>
    <w:rsid w:val="00BE7994"/>
    <w:rsid w:val="00BF17D7"/>
    <w:rsid w:val="00BF1FE9"/>
    <w:rsid w:val="00BF206D"/>
    <w:rsid w:val="00BF4559"/>
    <w:rsid w:val="00BF4744"/>
    <w:rsid w:val="00BF5450"/>
    <w:rsid w:val="00BF6C2D"/>
    <w:rsid w:val="00BF798E"/>
    <w:rsid w:val="00BF7F86"/>
    <w:rsid w:val="00C01F16"/>
    <w:rsid w:val="00C01F65"/>
    <w:rsid w:val="00C048D1"/>
    <w:rsid w:val="00C072E1"/>
    <w:rsid w:val="00C075DB"/>
    <w:rsid w:val="00C104DB"/>
    <w:rsid w:val="00C105D2"/>
    <w:rsid w:val="00C10904"/>
    <w:rsid w:val="00C14862"/>
    <w:rsid w:val="00C14B16"/>
    <w:rsid w:val="00C15716"/>
    <w:rsid w:val="00C16EF0"/>
    <w:rsid w:val="00C17640"/>
    <w:rsid w:val="00C21C5B"/>
    <w:rsid w:val="00C2651F"/>
    <w:rsid w:val="00C306A6"/>
    <w:rsid w:val="00C31F77"/>
    <w:rsid w:val="00C3212B"/>
    <w:rsid w:val="00C37AE2"/>
    <w:rsid w:val="00C40359"/>
    <w:rsid w:val="00C40D45"/>
    <w:rsid w:val="00C40E60"/>
    <w:rsid w:val="00C40F50"/>
    <w:rsid w:val="00C41335"/>
    <w:rsid w:val="00C415A5"/>
    <w:rsid w:val="00C41B27"/>
    <w:rsid w:val="00C42182"/>
    <w:rsid w:val="00C42BA8"/>
    <w:rsid w:val="00C47423"/>
    <w:rsid w:val="00C47E72"/>
    <w:rsid w:val="00C50F11"/>
    <w:rsid w:val="00C51CEE"/>
    <w:rsid w:val="00C52E5D"/>
    <w:rsid w:val="00C54052"/>
    <w:rsid w:val="00C541EF"/>
    <w:rsid w:val="00C5518B"/>
    <w:rsid w:val="00C560B2"/>
    <w:rsid w:val="00C572BE"/>
    <w:rsid w:val="00C577F7"/>
    <w:rsid w:val="00C6016C"/>
    <w:rsid w:val="00C602AA"/>
    <w:rsid w:val="00C60B96"/>
    <w:rsid w:val="00C615FC"/>
    <w:rsid w:val="00C634CC"/>
    <w:rsid w:val="00C6462B"/>
    <w:rsid w:val="00C65482"/>
    <w:rsid w:val="00C662C2"/>
    <w:rsid w:val="00C664A5"/>
    <w:rsid w:val="00C67965"/>
    <w:rsid w:val="00C679F9"/>
    <w:rsid w:val="00C67A3C"/>
    <w:rsid w:val="00C67B5C"/>
    <w:rsid w:val="00C67BDD"/>
    <w:rsid w:val="00C70F7B"/>
    <w:rsid w:val="00C71F71"/>
    <w:rsid w:val="00C72D3F"/>
    <w:rsid w:val="00C74082"/>
    <w:rsid w:val="00C75638"/>
    <w:rsid w:val="00C75717"/>
    <w:rsid w:val="00C76CC7"/>
    <w:rsid w:val="00C77E67"/>
    <w:rsid w:val="00C80127"/>
    <w:rsid w:val="00C801C6"/>
    <w:rsid w:val="00C838D3"/>
    <w:rsid w:val="00C84559"/>
    <w:rsid w:val="00C86A20"/>
    <w:rsid w:val="00C8768E"/>
    <w:rsid w:val="00C90378"/>
    <w:rsid w:val="00C90381"/>
    <w:rsid w:val="00C9082D"/>
    <w:rsid w:val="00C90A30"/>
    <w:rsid w:val="00C93EE7"/>
    <w:rsid w:val="00C94D5E"/>
    <w:rsid w:val="00C97B9F"/>
    <w:rsid w:val="00CA0446"/>
    <w:rsid w:val="00CA1272"/>
    <w:rsid w:val="00CA18A1"/>
    <w:rsid w:val="00CA21FA"/>
    <w:rsid w:val="00CA3AD2"/>
    <w:rsid w:val="00CA48F0"/>
    <w:rsid w:val="00CA6EDE"/>
    <w:rsid w:val="00CB0315"/>
    <w:rsid w:val="00CB0F85"/>
    <w:rsid w:val="00CB2076"/>
    <w:rsid w:val="00CB4198"/>
    <w:rsid w:val="00CB566E"/>
    <w:rsid w:val="00CB64C5"/>
    <w:rsid w:val="00CB70EA"/>
    <w:rsid w:val="00CB7751"/>
    <w:rsid w:val="00CB7EA6"/>
    <w:rsid w:val="00CC1E99"/>
    <w:rsid w:val="00CC232B"/>
    <w:rsid w:val="00CC2C2D"/>
    <w:rsid w:val="00CC4F15"/>
    <w:rsid w:val="00CC58D9"/>
    <w:rsid w:val="00CC6C0C"/>
    <w:rsid w:val="00CC76B6"/>
    <w:rsid w:val="00CD0306"/>
    <w:rsid w:val="00CD075E"/>
    <w:rsid w:val="00CD1521"/>
    <w:rsid w:val="00CD2BF7"/>
    <w:rsid w:val="00CD31E7"/>
    <w:rsid w:val="00CD35A2"/>
    <w:rsid w:val="00CD426A"/>
    <w:rsid w:val="00CD487B"/>
    <w:rsid w:val="00CD6264"/>
    <w:rsid w:val="00CE0949"/>
    <w:rsid w:val="00CE0AE5"/>
    <w:rsid w:val="00CE0C10"/>
    <w:rsid w:val="00CE2A9C"/>
    <w:rsid w:val="00CE3750"/>
    <w:rsid w:val="00CE529E"/>
    <w:rsid w:val="00CE5848"/>
    <w:rsid w:val="00CE5C7A"/>
    <w:rsid w:val="00CE5C91"/>
    <w:rsid w:val="00CE5C98"/>
    <w:rsid w:val="00CE7A6F"/>
    <w:rsid w:val="00CF0BC9"/>
    <w:rsid w:val="00CF677A"/>
    <w:rsid w:val="00CF6836"/>
    <w:rsid w:val="00CF6AFB"/>
    <w:rsid w:val="00CF7650"/>
    <w:rsid w:val="00D0029A"/>
    <w:rsid w:val="00D015F0"/>
    <w:rsid w:val="00D017BA"/>
    <w:rsid w:val="00D01A9D"/>
    <w:rsid w:val="00D02F6C"/>
    <w:rsid w:val="00D040B9"/>
    <w:rsid w:val="00D0511A"/>
    <w:rsid w:val="00D0628A"/>
    <w:rsid w:val="00D068AD"/>
    <w:rsid w:val="00D06E0B"/>
    <w:rsid w:val="00D071E0"/>
    <w:rsid w:val="00D07F64"/>
    <w:rsid w:val="00D109C4"/>
    <w:rsid w:val="00D11066"/>
    <w:rsid w:val="00D14C32"/>
    <w:rsid w:val="00D17876"/>
    <w:rsid w:val="00D201F7"/>
    <w:rsid w:val="00D2087B"/>
    <w:rsid w:val="00D215A8"/>
    <w:rsid w:val="00D224F5"/>
    <w:rsid w:val="00D233CE"/>
    <w:rsid w:val="00D25949"/>
    <w:rsid w:val="00D2622D"/>
    <w:rsid w:val="00D265FF"/>
    <w:rsid w:val="00D2672A"/>
    <w:rsid w:val="00D30363"/>
    <w:rsid w:val="00D3161A"/>
    <w:rsid w:val="00D31969"/>
    <w:rsid w:val="00D32694"/>
    <w:rsid w:val="00D3289E"/>
    <w:rsid w:val="00D32CAF"/>
    <w:rsid w:val="00D33F2A"/>
    <w:rsid w:val="00D365DA"/>
    <w:rsid w:val="00D37336"/>
    <w:rsid w:val="00D40A20"/>
    <w:rsid w:val="00D41F7A"/>
    <w:rsid w:val="00D4602F"/>
    <w:rsid w:val="00D5259B"/>
    <w:rsid w:val="00D52B50"/>
    <w:rsid w:val="00D532F4"/>
    <w:rsid w:val="00D53613"/>
    <w:rsid w:val="00D54CF2"/>
    <w:rsid w:val="00D57702"/>
    <w:rsid w:val="00D57E5A"/>
    <w:rsid w:val="00D610B1"/>
    <w:rsid w:val="00D623C9"/>
    <w:rsid w:val="00D62DF9"/>
    <w:rsid w:val="00D6313E"/>
    <w:rsid w:val="00D636BB"/>
    <w:rsid w:val="00D639C0"/>
    <w:rsid w:val="00D659BB"/>
    <w:rsid w:val="00D65B7A"/>
    <w:rsid w:val="00D66208"/>
    <w:rsid w:val="00D72B8B"/>
    <w:rsid w:val="00D73494"/>
    <w:rsid w:val="00D74831"/>
    <w:rsid w:val="00D7575D"/>
    <w:rsid w:val="00D76F4D"/>
    <w:rsid w:val="00D821AC"/>
    <w:rsid w:val="00D8220A"/>
    <w:rsid w:val="00D823E9"/>
    <w:rsid w:val="00D83910"/>
    <w:rsid w:val="00D84723"/>
    <w:rsid w:val="00D8596C"/>
    <w:rsid w:val="00D87087"/>
    <w:rsid w:val="00D876F0"/>
    <w:rsid w:val="00D87BA9"/>
    <w:rsid w:val="00D87BD1"/>
    <w:rsid w:val="00D90F57"/>
    <w:rsid w:val="00D9275E"/>
    <w:rsid w:val="00D94017"/>
    <w:rsid w:val="00D95184"/>
    <w:rsid w:val="00D951B5"/>
    <w:rsid w:val="00D969A7"/>
    <w:rsid w:val="00D96A73"/>
    <w:rsid w:val="00D97F4F"/>
    <w:rsid w:val="00DA009B"/>
    <w:rsid w:val="00DA0722"/>
    <w:rsid w:val="00DA1694"/>
    <w:rsid w:val="00DA4153"/>
    <w:rsid w:val="00DA4F7B"/>
    <w:rsid w:val="00DA5505"/>
    <w:rsid w:val="00DA7251"/>
    <w:rsid w:val="00DA794F"/>
    <w:rsid w:val="00DB0D74"/>
    <w:rsid w:val="00DB16C3"/>
    <w:rsid w:val="00DB2019"/>
    <w:rsid w:val="00DB3503"/>
    <w:rsid w:val="00DB417F"/>
    <w:rsid w:val="00DB4789"/>
    <w:rsid w:val="00DB4957"/>
    <w:rsid w:val="00DB49CA"/>
    <w:rsid w:val="00DB554B"/>
    <w:rsid w:val="00DB6759"/>
    <w:rsid w:val="00DB6B3D"/>
    <w:rsid w:val="00DB7759"/>
    <w:rsid w:val="00DC0539"/>
    <w:rsid w:val="00DC2742"/>
    <w:rsid w:val="00DC344F"/>
    <w:rsid w:val="00DC42ED"/>
    <w:rsid w:val="00DC4D24"/>
    <w:rsid w:val="00DC5B25"/>
    <w:rsid w:val="00DD05AF"/>
    <w:rsid w:val="00DD16D1"/>
    <w:rsid w:val="00DD171C"/>
    <w:rsid w:val="00DD5B85"/>
    <w:rsid w:val="00DD5E30"/>
    <w:rsid w:val="00DD713B"/>
    <w:rsid w:val="00DD79A8"/>
    <w:rsid w:val="00DD7C4C"/>
    <w:rsid w:val="00DE0D0D"/>
    <w:rsid w:val="00DE2243"/>
    <w:rsid w:val="00DE39A4"/>
    <w:rsid w:val="00DE3E7C"/>
    <w:rsid w:val="00DE5314"/>
    <w:rsid w:val="00DE5708"/>
    <w:rsid w:val="00DE798C"/>
    <w:rsid w:val="00DE7E26"/>
    <w:rsid w:val="00DF049D"/>
    <w:rsid w:val="00DF1497"/>
    <w:rsid w:val="00DF1D63"/>
    <w:rsid w:val="00DF28E2"/>
    <w:rsid w:val="00DF3633"/>
    <w:rsid w:val="00DF3A0D"/>
    <w:rsid w:val="00DF4F9B"/>
    <w:rsid w:val="00DF55D4"/>
    <w:rsid w:val="00DF5782"/>
    <w:rsid w:val="00DF58F9"/>
    <w:rsid w:val="00DF6871"/>
    <w:rsid w:val="00DF68D5"/>
    <w:rsid w:val="00DF7363"/>
    <w:rsid w:val="00E017FE"/>
    <w:rsid w:val="00E05207"/>
    <w:rsid w:val="00E06AC7"/>
    <w:rsid w:val="00E07284"/>
    <w:rsid w:val="00E108A5"/>
    <w:rsid w:val="00E122AD"/>
    <w:rsid w:val="00E13B64"/>
    <w:rsid w:val="00E13F6F"/>
    <w:rsid w:val="00E141C3"/>
    <w:rsid w:val="00E14773"/>
    <w:rsid w:val="00E14A2C"/>
    <w:rsid w:val="00E14A86"/>
    <w:rsid w:val="00E14CE9"/>
    <w:rsid w:val="00E160F1"/>
    <w:rsid w:val="00E16C2B"/>
    <w:rsid w:val="00E16EEF"/>
    <w:rsid w:val="00E17DE2"/>
    <w:rsid w:val="00E21475"/>
    <w:rsid w:val="00E21F29"/>
    <w:rsid w:val="00E2411B"/>
    <w:rsid w:val="00E255EE"/>
    <w:rsid w:val="00E26B28"/>
    <w:rsid w:val="00E30AA5"/>
    <w:rsid w:val="00E31122"/>
    <w:rsid w:val="00E323D6"/>
    <w:rsid w:val="00E32989"/>
    <w:rsid w:val="00E32D13"/>
    <w:rsid w:val="00E336BB"/>
    <w:rsid w:val="00E36BD5"/>
    <w:rsid w:val="00E407B4"/>
    <w:rsid w:val="00E4082D"/>
    <w:rsid w:val="00E41E36"/>
    <w:rsid w:val="00E41FA0"/>
    <w:rsid w:val="00E42013"/>
    <w:rsid w:val="00E5187D"/>
    <w:rsid w:val="00E5258C"/>
    <w:rsid w:val="00E56641"/>
    <w:rsid w:val="00E61912"/>
    <w:rsid w:val="00E6282D"/>
    <w:rsid w:val="00E63DBF"/>
    <w:rsid w:val="00E674DA"/>
    <w:rsid w:val="00E67506"/>
    <w:rsid w:val="00E67D53"/>
    <w:rsid w:val="00E70C75"/>
    <w:rsid w:val="00E70F87"/>
    <w:rsid w:val="00E71C49"/>
    <w:rsid w:val="00E727C5"/>
    <w:rsid w:val="00E73050"/>
    <w:rsid w:val="00E738DC"/>
    <w:rsid w:val="00E73E6B"/>
    <w:rsid w:val="00E74522"/>
    <w:rsid w:val="00E74E0C"/>
    <w:rsid w:val="00E757E2"/>
    <w:rsid w:val="00E757E7"/>
    <w:rsid w:val="00E7595F"/>
    <w:rsid w:val="00E760E0"/>
    <w:rsid w:val="00E764AE"/>
    <w:rsid w:val="00E76B50"/>
    <w:rsid w:val="00E76DF3"/>
    <w:rsid w:val="00E800F8"/>
    <w:rsid w:val="00E80C06"/>
    <w:rsid w:val="00E80F71"/>
    <w:rsid w:val="00E821F9"/>
    <w:rsid w:val="00E83408"/>
    <w:rsid w:val="00E8410F"/>
    <w:rsid w:val="00E85B66"/>
    <w:rsid w:val="00E8620A"/>
    <w:rsid w:val="00E86EBF"/>
    <w:rsid w:val="00E87BCC"/>
    <w:rsid w:val="00E87D4B"/>
    <w:rsid w:val="00E91A00"/>
    <w:rsid w:val="00E94D2D"/>
    <w:rsid w:val="00E95FD8"/>
    <w:rsid w:val="00E96A4F"/>
    <w:rsid w:val="00E96D39"/>
    <w:rsid w:val="00E97734"/>
    <w:rsid w:val="00E979D1"/>
    <w:rsid w:val="00EA2E4E"/>
    <w:rsid w:val="00EA39A7"/>
    <w:rsid w:val="00EB0A39"/>
    <w:rsid w:val="00EB0AEF"/>
    <w:rsid w:val="00EB126D"/>
    <w:rsid w:val="00EB1B56"/>
    <w:rsid w:val="00EB1C28"/>
    <w:rsid w:val="00EB26C9"/>
    <w:rsid w:val="00EB2BA0"/>
    <w:rsid w:val="00EB2C16"/>
    <w:rsid w:val="00EB40BF"/>
    <w:rsid w:val="00EB5E3E"/>
    <w:rsid w:val="00EB6717"/>
    <w:rsid w:val="00EB7EF2"/>
    <w:rsid w:val="00EC0E1D"/>
    <w:rsid w:val="00EC14F6"/>
    <w:rsid w:val="00EC1E2D"/>
    <w:rsid w:val="00EC26B4"/>
    <w:rsid w:val="00EC40EE"/>
    <w:rsid w:val="00EC6207"/>
    <w:rsid w:val="00EC71FE"/>
    <w:rsid w:val="00EC7561"/>
    <w:rsid w:val="00ED02EF"/>
    <w:rsid w:val="00ED0EF4"/>
    <w:rsid w:val="00ED0FF1"/>
    <w:rsid w:val="00ED104A"/>
    <w:rsid w:val="00ED148C"/>
    <w:rsid w:val="00ED1CF1"/>
    <w:rsid w:val="00ED1E16"/>
    <w:rsid w:val="00ED2A77"/>
    <w:rsid w:val="00ED331B"/>
    <w:rsid w:val="00ED422D"/>
    <w:rsid w:val="00ED4DDC"/>
    <w:rsid w:val="00ED4F8D"/>
    <w:rsid w:val="00ED5BB4"/>
    <w:rsid w:val="00ED5CA5"/>
    <w:rsid w:val="00ED68F1"/>
    <w:rsid w:val="00ED7C8C"/>
    <w:rsid w:val="00EE00A2"/>
    <w:rsid w:val="00EE2946"/>
    <w:rsid w:val="00EE303D"/>
    <w:rsid w:val="00EE6717"/>
    <w:rsid w:val="00EE7581"/>
    <w:rsid w:val="00EF0C28"/>
    <w:rsid w:val="00EF0D9C"/>
    <w:rsid w:val="00EF1208"/>
    <w:rsid w:val="00EF18E8"/>
    <w:rsid w:val="00EF2F79"/>
    <w:rsid w:val="00EF54FC"/>
    <w:rsid w:val="00F000E5"/>
    <w:rsid w:val="00F0015F"/>
    <w:rsid w:val="00F00ED1"/>
    <w:rsid w:val="00F018C0"/>
    <w:rsid w:val="00F01F41"/>
    <w:rsid w:val="00F046DC"/>
    <w:rsid w:val="00F04754"/>
    <w:rsid w:val="00F0478D"/>
    <w:rsid w:val="00F04A6D"/>
    <w:rsid w:val="00F058FB"/>
    <w:rsid w:val="00F06002"/>
    <w:rsid w:val="00F07299"/>
    <w:rsid w:val="00F116EE"/>
    <w:rsid w:val="00F1203B"/>
    <w:rsid w:val="00F1225B"/>
    <w:rsid w:val="00F129FA"/>
    <w:rsid w:val="00F13BB9"/>
    <w:rsid w:val="00F155BB"/>
    <w:rsid w:val="00F20F35"/>
    <w:rsid w:val="00F22556"/>
    <w:rsid w:val="00F22C2B"/>
    <w:rsid w:val="00F23263"/>
    <w:rsid w:val="00F23501"/>
    <w:rsid w:val="00F23E06"/>
    <w:rsid w:val="00F24290"/>
    <w:rsid w:val="00F256FD"/>
    <w:rsid w:val="00F25A06"/>
    <w:rsid w:val="00F2726A"/>
    <w:rsid w:val="00F2789D"/>
    <w:rsid w:val="00F30B26"/>
    <w:rsid w:val="00F319C9"/>
    <w:rsid w:val="00F3490C"/>
    <w:rsid w:val="00F34C37"/>
    <w:rsid w:val="00F3500D"/>
    <w:rsid w:val="00F37714"/>
    <w:rsid w:val="00F4057F"/>
    <w:rsid w:val="00F417F9"/>
    <w:rsid w:val="00F41A65"/>
    <w:rsid w:val="00F43A5E"/>
    <w:rsid w:val="00F43D09"/>
    <w:rsid w:val="00F43D3F"/>
    <w:rsid w:val="00F44B4D"/>
    <w:rsid w:val="00F44C2B"/>
    <w:rsid w:val="00F45251"/>
    <w:rsid w:val="00F45305"/>
    <w:rsid w:val="00F45948"/>
    <w:rsid w:val="00F4637B"/>
    <w:rsid w:val="00F4652B"/>
    <w:rsid w:val="00F46776"/>
    <w:rsid w:val="00F46CA0"/>
    <w:rsid w:val="00F46D39"/>
    <w:rsid w:val="00F47C76"/>
    <w:rsid w:val="00F557A0"/>
    <w:rsid w:val="00F5626F"/>
    <w:rsid w:val="00F56D1E"/>
    <w:rsid w:val="00F6055F"/>
    <w:rsid w:val="00F61489"/>
    <w:rsid w:val="00F62E3C"/>
    <w:rsid w:val="00F63A18"/>
    <w:rsid w:val="00F650C1"/>
    <w:rsid w:val="00F6520A"/>
    <w:rsid w:val="00F66A5D"/>
    <w:rsid w:val="00F70B0E"/>
    <w:rsid w:val="00F7204C"/>
    <w:rsid w:val="00F73AD7"/>
    <w:rsid w:val="00F73BC2"/>
    <w:rsid w:val="00F7503B"/>
    <w:rsid w:val="00F77698"/>
    <w:rsid w:val="00F850D2"/>
    <w:rsid w:val="00F851ED"/>
    <w:rsid w:val="00F852EF"/>
    <w:rsid w:val="00F87417"/>
    <w:rsid w:val="00F87C8E"/>
    <w:rsid w:val="00F908BB"/>
    <w:rsid w:val="00F9155F"/>
    <w:rsid w:val="00F91876"/>
    <w:rsid w:val="00F947F2"/>
    <w:rsid w:val="00F9620D"/>
    <w:rsid w:val="00F96567"/>
    <w:rsid w:val="00F9671F"/>
    <w:rsid w:val="00F97909"/>
    <w:rsid w:val="00FA22A5"/>
    <w:rsid w:val="00FA3739"/>
    <w:rsid w:val="00FA493D"/>
    <w:rsid w:val="00FA4C19"/>
    <w:rsid w:val="00FA7889"/>
    <w:rsid w:val="00FA7D3A"/>
    <w:rsid w:val="00FB1359"/>
    <w:rsid w:val="00FB13D7"/>
    <w:rsid w:val="00FB22B7"/>
    <w:rsid w:val="00FB2AD5"/>
    <w:rsid w:val="00FB38C2"/>
    <w:rsid w:val="00FB3F06"/>
    <w:rsid w:val="00FB67DE"/>
    <w:rsid w:val="00FB6DE4"/>
    <w:rsid w:val="00FC1639"/>
    <w:rsid w:val="00FC1DAA"/>
    <w:rsid w:val="00FC1F9D"/>
    <w:rsid w:val="00FC36EC"/>
    <w:rsid w:val="00FC4357"/>
    <w:rsid w:val="00FC4672"/>
    <w:rsid w:val="00FC4DC7"/>
    <w:rsid w:val="00FC660F"/>
    <w:rsid w:val="00FC6D39"/>
    <w:rsid w:val="00FC6D42"/>
    <w:rsid w:val="00FC6E51"/>
    <w:rsid w:val="00FD1931"/>
    <w:rsid w:val="00FD1C74"/>
    <w:rsid w:val="00FD2312"/>
    <w:rsid w:val="00FD298C"/>
    <w:rsid w:val="00FD2E9D"/>
    <w:rsid w:val="00FD4A23"/>
    <w:rsid w:val="00FD52D2"/>
    <w:rsid w:val="00FD5504"/>
    <w:rsid w:val="00FE0C7B"/>
    <w:rsid w:val="00FE0F1F"/>
    <w:rsid w:val="00FE0F93"/>
    <w:rsid w:val="00FE1077"/>
    <w:rsid w:val="00FE1E3F"/>
    <w:rsid w:val="00FE2227"/>
    <w:rsid w:val="00FE2C78"/>
    <w:rsid w:val="00FE2F02"/>
    <w:rsid w:val="00FE3665"/>
    <w:rsid w:val="00FE43C2"/>
    <w:rsid w:val="00FE519F"/>
    <w:rsid w:val="00FE5638"/>
    <w:rsid w:val="00FE600B"/>
    <w:rsid w:val="00FF12AE"/>
    <w:rsid w:val="00FF2474"/>
    <w:rsid w:val="00FF2E79"/>
    <w:rsid w:val="00FF368F"/>
    <w:rsid w:val="00FF4E6B"/>
    <w:rsid w:val="00FF582E"/>
    <w:rsid w:val="00FF6311"/>
    <w:rsid w:val="00FF6EE1"/>
    <w:rsid w:val="00FF7247"/>
    <w:rsid w:val="00FF73B5"/>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1896425822">
          <w:marLeft w:val="0"/>
          <w:marRight w:val="0"/>
          <w:marTop w:val="0"/>
          <w:marBottom w:val="0"/>
          <w:divBdr>
            <w:top w:val="none" w:sz="0" w:space="0" w:color="auto"/>
            <w:left w:val="none" w:sz="0" w:space="0" w:color="auto"/>
            <w:bottom w:val="none" w:sz="0" w:space="0" w:color="auto"/>
            <w:right w:val="none" w:sz="0" w:space="0" w:color="auto"/>
          </w:divBdr>
        </w:div>
        <w:div w:id="24066013">
          <w:marLeft w:val="0"/>
          <w:marRight w:val="0"/>
          <w:marTop w:val="0"/>
          <w:marBottom w:val="0"/>
          <w:divBdr>
            <w:top w:val="none" w:sz="0" w:space="0" w:color="auto"/>
            <w:left w:val="none" w:sz="0" w:space="0" w:color="auto"/>
            <w:bottom w:val="none" w:sz="0" w:space="0" w:color="auto"/>
            <w:right w:val="none" w:sz="0" w:space="0" w:color="auto"/>
          </w:divBdr>
        </w:div>
      </w:divsChild>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2047099923">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697658928">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77638705">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560">
      <w:bodyDiv w:val="1"/>
      <w:marLeft w:val="0"/>
      <w:marRight w:val="0"/>
      <w:marTop w:val="0"/>
      <w:marBottom w:val="0"/>
      <w:divBdr>
        <w:top w:val="none" w:sz="0" w:space="0" w:color="auto"/>
        <w:left w:val="none" w:sz="0" w:space="0" w:color="auto"/>
        <w:bottom w:val="none" w:sz="0" w:space="0" w:color="auto"/>
        <w:right w:val="none" w:sz="0" w:space="0" w:color="auto"/>
      </w:divBdr>
      <w:divsChild>
        <w:div w:id="1437865048">
          <w:marLeft w:val="0"/>
          <w:marRight w:val="0"/>
          <w:marTop w:val="0"/>
          <w:marBottom w:val="225"/>
          <w:divBdr>
            <w:top w:val="none" w:sz="0" w:space="0" w:color="auto"/>
            <w:left w:val="none" w:sz="0" w:space="0" w:color="auto"/>
            <w:bottom w:val="none" w:sz="0" w:space="0" w:color="auto"/>
            <w:right w:val="none" w:sz="0" w:space="0" w:color="auto"/>
          </w:divBdr>
        </w:div>
        <w:div w:id="2060741995">
          <w:marLeft w:val="0"/>
          <w:marRight w:val="0"/>
          <w:marTop w:val="0"/>
          <w:marBottom w:val="225"/>
          <w:divBdr>
            <w:top w:val="none" w:sz="0" w:space="0" w:color="auto"/>
            <w:left w:val="none" w:sz="0" w:space="0" w:color="auto"/>
            <w:bottom w:val="none" w:sz="0" w:space="0" w:color="auto"/>
            <w:right w:val="none" w:sz="0" w:space="0" w:color="auto"/>
          </w:divBdr>
        </w:div>
        <w:div w:id="1094397207">
          <w:marLeft w:val="0"/>
          <w:marRight w:val="0"/>
          <w:marTop w:val="0"/>
          <w:marBottom w:val="225"/>
          <w:divBdr>
            <w:top w:val="none" w:sz="0" w:space="0" w:color="auto"/>
            <w:left w:val="none" w:sz="0" w:space="0" w:color="auto"/>
            <w:bottom w:val="none" w:sz="0" w:space="0" w:color="auto"/>
            <w:right w:val="none" w:sz="0" w:space="0" w:color="auto"/>
          </w:divBdr>
        </w:div>
        <w:div w:id="406614640">
          <w:marLeft w:val="0"/>
          <w:marRight w:val="0"/>
          <w:marTop w:val="0"/>
          <w:marBottom w:val="225"/>
          <w:divBdr>
            <w:top w:val="none" w:sz="0" w:space="0" w:color="auto"/>
            <w:left w:val="none" w:sz="0" w:space="0" w:color="auto"/>
            <w:bottom w:val="none" w:sz="0" w:space="0" w:color="auto"/>
            <w:right w:val="none" w:sz="0" w:space="0" w:color="auto"/>
          </w:divBdr>
        </w:div>
        <w:div w:id="675419029">
          <w:marLeft w:val="0"/>
          <w:marRight w:val="0"/>
          <w:marTop w:val="0"/>
          <w:marBottom w:val="0"/>
          <w:divBdr>
            <w:top w:val="none" w:sz="0" w:space="0" w:color="auto"/>
            <w:left w:val="none" w:sz="0" w:space="0" w:color="auto"/>
            <w:bottom w:val="none" w:sz="0" w:space="0" w:color="auto"/>
            <w:right w:val="none" w:sz="0" w:space="0" w:color="auto"/>
          </w:divBdr>
          <w:divsChild>
            <w:div w:id="1709990160">
              <w:marLeft w:val="0"/>
              <w:marRight w:val="0"/>
              <w:marTop w:val="0"/>
              <w:marBottom w:val="225"/>
              <w:divBdr>
                <w:top w:val="none" w:sz="0" w:space="0" w:color="auto"/>
                <w:left w:val="none" w:sz="0" w:space="0" w:color="auto"/>
                <w:bottom w:val="none" w:sz="0" w:space="0" w:color="auto"/>
                <w:right w:val="none" w:sz="0" w:space="0" w:color="auto"/>
              </w:divBdr>
            </w:div>
            <w:div w:id="950281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823">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E731-A3D4-402E-9466-ED2939B3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10</cp:revision>
  <dcterms:created xsi:type="dcterms:W3CDTF">2018-06-05T20:17:00Z</dcterms:created>
  <dcterms:modified xsi:type="dcterms:W3CDTF">2018-06-09T22:10:00Z</dcterms:modified>
</cp:coreProperties>
</file>